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0CC" w14:textId="0946509F" w:rsidR="002D7A75" w:rsidRPr="004B68AE" w:rsidRDefault="00BD1C6C" w:rsidP="002D7A75">
      <w:pPr>
        <w:rPr>
          <w:b/>
          <w:sz w:val="28"/>
          <w:szCs w:val="28"/>
        </w:rPr>
      </w:pPr>
      <w:r w:rsidRPr="004B68AE">
        <w:rPr>
          <w:b/>
          <w:sz w:val="28"/>
          <w:szCs w:val="28"/>
        </w:rPr>
        <w:t>ALL</w:t>
      </w:r>
      <w:r w:rsidR="002D7A75" w:rsidRPr="004B68AE">
        <w:rPr>
          <w:b/>
          <w:sz w:val="28"/>
          <w:szCs w:val="28"/>
        </w:rPr>
        <w:t xml:space="preserve">EGATO </w:t>
      </w:r>
      <w:r w:rsidR="00AE4AA6" w:rsidRPr="004B68AE">
        <w:rPr>
          <w:b/>
          <w:sz w:val="28"/>
          <w:szCs w:val="28"/>
        </w:rPr>
        <w:t>A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F40EE7E" w14:textId="77777777" w:rsidR="00150644" w:rsidRPr="007466DD" w:rsidRDefault="00150644" w:rsidP="00130F08">
      <w:pPr>
        <w:pStyle w:val="Default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590A404C" w14:textId="77777777" w:rsidR="00150644" w:rsidRDefault="00150644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 xml:space="preserve">Sottomisura 19.2 </w:t>
      </w:r>
      <w:r w:rsidR="00130F08" w:rsidRPr="007466DD">
        <w:rPr>
          <w:rFonts w:asciiTheme="minorHAnsi" w:hAnsiTheme="minorHAnsi" w:cstheme="minorHAnsi"/>
          <w:b/>
          <w:bCs/>
          <w:sz w:val="22"/>
          <w:szCs w:val="22"/>
        </w:rPr>
        <w:t>– Azioni della strategia di sviluppo locale di tipo partecipativo</w:t>
      </w:r>
    </w:p>
    <w:p w14:paraId="79518C5B" w14:textId="77777777" w:rsidR="00130F08" w:rsidRDefault="00130F08" w:rsidP="00FA7720">
      <w:pPr>
        <w:spacing w:line="280" w:lineRule="atLeast"/>
        <w:jc w:val="center"/>
        <w:rPr>
          <w:szCs w:val="22"/>
        </w:rPr>
      </w:pPr>
    </w:p>
    <w:p w14:paraId="0DF227CF" w14:textId="77777777" w:rsidR="002E10DA" w:rsidRPr="007466DD" w:rsidRDefault="002E10DA" w:rsidP="00FA7720">
      <w:pPr>
        <w:spacing w:line="280" w:lineRule="atLeast"/>
        <w:jc w:val="center"/>
        <w:rPr>
          <w:szCs w:val="22"/>
        </w:rPr>
      </w:pPr>
    </w:p>
    <w:p w14:paraId="50F7437C" w14:textId="77777777" w:rsidR="004D67F8" w:rsidRPr="007466DD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Piano Aziendale</w:t>
      </w: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6853D3ED" w14:textId="77777777" w:rsidR="00FA6424" w:rsidRPr="0028696C" w:rsidRDefault="00FA6424" w:rsidP="00FA6424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cs="Calibri"/>
          <w:szCs w:val="22"/>
        </w:rPr>
      </w:pPr>
      <w:r>
        <w:rPr>
          <w:rFonts w:cs="Calibri"/>
          <w:szCs w:val="22"/>
        </w:rPr>
        <w:t>La</w:t>
      </w:r>
      <w:r w:rsidRPr="0028696C">
        <w:rPr>
          <w:rFonts w:cs="Calibri"/>
          <w:szCs w:val="22"/>
        </w:rPr>
        <w:t>/</w:t>
      </w:r>
      <w:r>
        <w:rPr>
          <w:rFonts w:cs="Calibri"/>
          <w:szCs w:val="22"/>
        </w:rPr>
        <w:t>il</w:t>
      </w:r>
      <w:r w:rsidRPr="0028696C">
        <w:rPr>
          <w:rFonts w:cs="Calibri"/>
          <w:szCs w:val="22"/>
        </w:rPr>
        <w:t xml:space="preserve"> sottoscritt</w:t>
      </w:r>
      <w:r>
        <w:rPr>
          <w:rFonts w:cs="Calibri"/>
          <w:szCs w:val="22"/>
        </w:rPr>
        <w:t>a</w:t>
      </w:r>
      <w:r w:rsidRPr="0028696C">
        <w:rPr>
          <w:rFonts w:cs="Calibri"/>
          <w:szCs w:val="22"/>
        </w:rPr>
        <w:t>/</w:t>
      </w:r>
      <w:r>
        <w:rPr>
          <w:rFonts w:cs="Calibri"/>
          <w:szCs w:val="22"/>
        </w:rPr>
        <w:t>o</w:t>
      </w:r>
      <w:r>
        <w:rPr>
          <w:rFonts w:cs="Calibri"/>
          <w:szCs w:val="22"/>
        </w:rPr>
        <w:tab/>
        <w:t xml:space="preserve"> (cod. fiscale </w:t>
      </w:r>
      <w:r>
        <w:rPr>
          <w:rFonts w:cs="Calibri"/>
          <w:szCs w:val="22"/>
        </w:rPr>
        <w:tab/>
        <w:t>)</w:t>
      </w:r>
    </w:p>
    <w:p w14:paraId="241F3331" w14:textId="77777777" w:rsidR="008E438F" w:rsidRDefault="00FA6424" w:rsidP="00FA6424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cs="Calibri"/>
          <w:szCs w:val="22"/>
        </w:rPr>
      </w:pPr>
      <w:r w:rsidRPr="0028696C">
        <w:rPr>
          <w:rFonts w:cs="Calibri"/>
          <w:szCs w:val="22"/>
        </w:rPr>
        <w:t>nat</w:t>
      </w:r>
      <w:r>
        <w:rPr>
          <w:rFonts w:cs="Calibri"/>
          <w:szCs w:val="22"/>
        </w:rPr>
        <w:t>a</w:t>
      </w:r>
      <w:r w:rsidRPr="0028696C">
        <w:rPr>
          <w:rFonts w:cs="Calibri"/>
          <w:szCs w:val="22"/>
        </w:rPr>
        <w:t>/</w:t>
      </w:r>
      <w:r>
        <w:rPr>
          <w:rFonts w:cs="Calibri"/>
          <w:szCs w:val="22"/>
        </w:rPr>
        <w:t>o</w:t>
      </w:r>
      <w:r w:rsidRPr="0028696C">
        <w:rPr>
          <w:rFonts w:cs="Calibri"/>
          <w:szCs w:val="22"/>
        </w:rPr>
        <w:t xml:space="preserve"> a</w:t>
      </w:r>
      <w:r>
        <w:rPr>
          <w:rFonts w:cs="Calibri"/>
          <w:szCs w:val="22"/>
        </w:rPr>
        <w:tab/>
      </w:r>
      <w:r w:rsidR="008E438F">
        <w:rPr>
          <w:rFonts w:cs="Calibri"/>
          <w:szCs w:val="22"/>
        </w:rPr>
        <w:t xml:space="preserve">, </w:t>
      </w:r>
      <w:r w:rsidRPr="0028696C">
        <w:rPr>
          <w:rFonts w:cs="Calibri"/>
          <w:szCs w:val="22"/>
        </w:rPr>
        <w:t>il</w:t>
      </w:r>
      <w:r>
        <w:rPr>
          <w:rFonts w:cs="Calibri"/>
          <w:szCs w:val="22"/>
        </w:rPr>
        <w:tab/>
      </w:r>
    </w:p>
    <w:p w14:paraId="7BDE7E92" w14:textId="61C417E8" w:rsidR="008E438F" w:rsidRDefault="008E438F" w:rsidP="008E438F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bCs/>
          <w:szCs w:val="22"/>
        </w:rPr>
      </w:pPr>
      <w:r>
        <w:rPr>
          <w:rFonts w:cs="Calibri"/>
          <w:szCs w:val="22"/>
        </w:rPr>
        <w:t xml:space="preserve">e </w:t>
      </w:r>
      <w:r w:rsidR="00FA6424" w:rsidRPr="0028696C">
        <w:rPr>
          <w:rFonts w:cs="Calibri"/>
          <w:szCs w:val="22"/>
        </w:rPr>
        <w:t>residente in</w:t>
      </w:r>
      <w:r w:rsidR="00FA6424">
        <w:rPr>
          <w:rFonts w:cs="Calibri"/>
          <w:szCs w:val="22"/>
        </w:rPr>
        <w:tab/>
      </w:r>
      <w:r w:rsidR="00FA6424" w:rsidRPr="0028696C">
        <w:rPr>
          <w:rFonts w:cs="Calibri"/>
          <w:szCs w:val="22"/>
        </w:rPr>
        <w:t>via</w:t>
      </w:r>
      <w:r>
        <w:rPr>
          <w:rFonts w:cs="Calibri"/>
          <w:szCs w:val="22"/>
        </w:rPr>
        <w:t xml:space="preserve"> …………………………..…</w:t>
      </w:r>
    </w:p>
    <w:p w14:paraId="3495C75D" w14:textId="77777777" w:rsidR="00FA6424" w:rsidRDefault="00FA6424" w:rsidP="00C86763">
      <w:pPr>
        <w:autoSpaceDE w:val="0"/>
        <w:autoSpaceDN w:val="0"/>
        <w:adjustRightInd w:val="0"/>
        <w:spacing w:line="288" w:lineRule="auto"/>
        <w:rPr>
          <w:bCs/>
          <w:szCs w:val="22"/>
        </w:rPr>
      </w:pPr>
    </w:p>
    <w:p w14:paraId="6B201F1C" w14:textId="32745962" w:rsidR="00C86763" w:rsidRDefault="004D6A8F" w:rsidP="00C86763">
      <w:pPr>
        <w:autoSpaceDE w:val="0"/>
        <w:autoSpaceDN w:val="0"/>
        <w:adjustRightInd w:val="0"/>
        <w:spacing w:line="288" w:lineRule="auto"/>
        <w:rPr>
          <w:rFonts w:cs="Calibri"/>
          <w:szCs w:val="22"/>
        </w:rPr>
      </w:pPr>
      <w:r w:rsidRPr="007E4542">
        <w:rPr>
          <w:bCs/>
          <w:szCs w:val="22"/>
        </w:rPr>
        <w:t>in qualità di</w:t>
      </w:r>
      <w:r w:rsidR="00C86763">
        <w:rPr>
          <w:bCs/>
          <w:szCs w:val="22"/>
        </w:rPr>
        <w:t xml:space="preserve"> </w:t>
      </w:r>
      <w:r w:rsidR="00C86763">
        <w:rPr>
          <w:rFonts w:cs="Calibri"/>
          <w:szCs w:val="22"/>
        </w:rPr>
        <w:t>legale rappresentante</w:t>
      </w:r>
    </w:p>
    <w:p w14:paraId="4A567227" w14:textId="77777777" w:rsidR="00C86763" w:rsidRDefault="00000000" w:rsidP="00C86763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rPr>
          <w:rFonts w:cs="Calibri"/>
          <w:szCs w:val="22"/>
        </w:rPr>
      </w:pPr>
      <w:sdt>
        <w:sdtPr>
          <w:rPr>
            <w:rFonts w:cstheme="minorHAnsi"/>
            <w:szCs w:val="22"/>
          </w:rPr>
          <w:id w:val="199861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76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C86763">
        <w:rPr>
          <w:rFonts w:cs="Calibri"/>
          <w:szCs w:val="22"/>
        </w:rPr>
        <w:t xml:space="preserve"> dell’Ente pubblico </w:t>
      </w:r>
      <w:r w:rsidR="00C86763">
        <w:rPr>
          <w:rFonts w:cs="Calibri"/>
          <w:szCs w:val="22"/>
        </w:rPr>
        <w:tab/>
      </w:r>
    </w:p>
    <w:p w14:paraId="71661B1B" w14:textId="77777777" w:rsidR="00C86763" w:rsidRDefault="00000000" w:rsidP="00C86763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rPr>
          <w:rFonts w:cs="Calibri"/>
          <w:szCs w:val="22"/>
        </w:rPr>
      </w:pPr>
      <w:sdt>
        <w:sdtPr>
          <w:rPr>
            <w:rFonts w:cstheme="minorHAnsi"/>
            <w:szCs w:val="22"/>
          </w:rPr>
          <w:id w:val="-167463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76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C86763">
        <w:rPr>
          <w:rFonts w:cstheme="minorHAnsi"/>
          <w:szCs w:val="22"/>
        </w:rPr>
        <w:t xml:space="preserve"> </w:t>
      </w:r>
      <w:r w:rsidR="00C86763" w:rsidRPr="00EE3D45">
        <w:rPr>
          <w:rFonts w:cs="Calibri"/>
          <w:szCs w:val="22"/>
        </w:rPr>
        <w:t>del</w:t>
      </w:r>
      <w:r w:rsidR="00C86763">
        <w:rPr>
          <w:rFonts w:cs="Calibri"/>
          <w:szCs w:val="22"/>
        </w:rPr>
        <w:t xml:space="preserve"> Consorzio di promozione turistica </w:t>
      </w:r>
      <w:r w:rsidR="00C86763">
        <w:rPr>
          <w:rFonts w:cs="Calibri"/>
          <w:szCs w:val="22"/>
        </w:rPr>
        <w:tab/>
      </w:r>
    </w:p>
    <w:p w14:paraId="752ACBF3" w14:textId="77777777" w:rsidR="00C86763" w:rsidRDefault="00000000" w:rsidP="00C86763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rPr>
          <w:rFonts w:cs="Calibri"/>
          <w:szCs w:val="22"/>
        </w:rPr>
      </w:pPr>
      <w:sdt>
        <w:sdtPr>
          <w:rPr>
            <w:rFonts w:cstheme="minorHAnsi"/>
            <w:szCs w:val="22"/>
          </w:rPr>
          <w:id w:val="51312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76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C86763">
        <w:rPr>
          <w:rFonts w:cstheme="minorHAnsi"/>
          <w:szCs w:val="22"/>
        </w:rPr>
        <w:t xml:space="preserve"> </w:t>
      </w:r>
      <w:r w:rsidR="00C86763" w:rsidRPr="00EE3D45">
        <w:rPr>
          <w:rFonts w:cs="Calibri"/>
          <w:szCs w:val="22"/>
        </w:rPr>
        <w:t>dell’Associazione</w:t>
      </w:r>
      <w:r w:rsidR="00C86763">
        <w:rPr>
          <w:rFonts w:cs="Calibri"/>
          <w:szCs w:val="22"/>
        </w:rPr>
        <w:t xml:space="preserve"> </w:t>
      </w:r>
      <w:r w:rsidR="00C86763">
        <w:rPr>
          <w:rFonts w:cs="Calibri"/>
          <w:szCs w:val="22"/>
        </w:rPr>
        <w:tab/>
      </w:r>
      <w:r w:rsidR="00C86763" w:rsidRPr="00EE3D45">
        <w:rPr>
          <w:rFonts w:cs="Calibri"/>
          <w:szCs w:val="22"/>
        </w:rPr>
        <w:t xml:space="preserve"> </w:t>
      </w:r>
      <w:r w:rsidR="00C86763">
        <w:rPr>
          <w:rFonts w:cs="Calibri"/>
          <w:szCs w:val="22"/>
        </w:rPr>
        <w:t xml:space="preserve"> </w:t>
      </w:r>
    </w:p>
    <w:p w14:paraId="75985009" w14:textId="77777777" w:rsidR="00254BC6" w:rsidRDefault="00254BC6" w:rsidP="00352821">
      <w:pPr>
        <w:autoSpaceDE w:val="0"/>
        <w:autoSpaceDN w:val="0"/>
        <w:adjustRightInd w:val="0"/>
        <w:spacing w:before="120" w:line="288" w:lineRule="auto"/>
        <w:jc w:val="center"/>
        <w:rPr>
          <w:b/>
          <w:bCs/>
          <w:szCs w:val="22"/>
        </w:rPr>
      </w:pPr>
    </w:p>
    <w:p w14:paraId="7B321D06" w14:textId="5904A064" w:rsidR="00FA3AA3" w:rsidRPr="00AF62C1" w:rsidRDefault="003B5F85" w:rsidP="00766B4E">
      <w:pPr>
        <w:autoSpaceDE w:val="0"/>
        <w:autoSpaceDN w:val="0"/>
        <w:adjustRightInd w:val="0"/>
        <w:spacing w:line="288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 w:rsidR="004D67F8">
        <w:rPr>
          <w:szCs w:val="22"/>
        </w:rPr>
        <w:t xml:space="preserve">a SSL </w:t>
      </w:r>
      <w:r w:rsidR="00FF613C" w:rsidRPr="00FF613C">
        <w:rPr>
          <w:szCs w:val="22"/>
        </w:rPr>
        <w:t>Strategia di Sviluppo Locale del Gruppo di Azione Locale “Open Leader”</w:t>
      </w:r>
      <w:r w:rsidR="007C371C">
        <w:rPr>
          <w:szCs w:val="22"/>
        </w:rPr>
        <w:t xml:space="preserve">, </w:t>
      </w:r>
      <w:r w:rsidRPr="00AF62C1">
        <w:rPr>
          <w:szCs w:val="22"/>
        </w:rPr>
        <w:t>azione</w:t>
      </w:r>
      <w:r w:rsidR="004D67F8">
        <w:rPr>
          <w:szCs w:val="22"/>
        </w:rPr>
        <w:t xml:space="preserve"> </w:t>
      </w:r>
      <w:r w:rsidR="00AC73B4">
        <w:rPr>
          <w:szCs w:val="22"/>
        </w:rPr>
        <w:t>2.5</w:t>
      </w:r>
      <w:r w:rsidR="007C371C">
        <w:rPr>
          <w:szCs w:val="22"/>
        </w:rPr>
        <w:t>,</w:t>
      </w:r>
      <w:r w:rsidR="004D67F8">
        <w:rPr>
          <w:szCs w:val="22"/>
        </w:rPr>
        <w:t xml:space="preserve"> </w:t>
      </w:r>
      <w:r w:rsidR="0005412A">
        <w:rPr>
          <w:szCs w:val="22"/>
        </w:rPr>
        <w:t xml:space="preserve">bando </w:t>
      </w:r>
      <w:r w:rsidR="007C371C">
        <w:rPr>
          <w:szCs w:val="22"/>
        </w:rPr>
        <w:t>“</w:t>
      </w:r>
      <w:r w:rsidR="00766B4E" w:rsidRPr="00832560">
        <w:rPr>
          <w:rFonts w:cs="Calibri,Bold"/>
          <w:b/>
          <w:bCs/>
          <w:szCs w:val="22"/>
        </w:rPr>
        <w:t>Azioni di marketing per la valorizzazione e promozione del patrimonio territoriale</w:t>
      </w:r>
      <w:r w:rsidR="007C371C">
        <w:rPr>
          <w:szCs w:val="22"/>
        </w:rPr>
        <w:t>”</w:t>
      </w:r>
      <w:r w:rsidR="0005412A">
        <w:rPr>
          <w:szCs w:val="22"/>
        </w:rPr>
        <w:t xml:space="preserve"> </w:t>
      </w:r>
      <w:r w:rsidR="004D67F8">
        <w:rPr>
          <w:szCs w:val="22"/>
        </w:rPr>
        <w:t>e, a</w:t>
      </w:r>
      <w:r w:rsidR="00AF62C1">
        <w:rPr>
          <w:szCs w:val="22"/>
        </w:rPr>
        <w:t xml:space="preserve"> tale scopo, </w:t>
      </w:r>
      <w:r w:rsidR="0005412A" w:rsidRPr="0005412A">
        <w:rPr>
          <w:szCs w:val="22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4C90609F" w14:textId="77777777" w:rsidR="003B5F85" w:rsidRPr="00AF62C1" w:rsidRDefault="003B5F85" w:rsidP="004B68AE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F62C1">
        <w:rPr>
          <w:b/>
          <w:bCs/>
          <w:szCs w:val="22"/>
        </w:rPr>
        <w:t>DICHIARA</w:t>
      </w:r>
    </w:p>
    <w:p w14:paraId="52F411BA" w14:textId="77777777" w:rsidR="003C6BB8" w:rsidRDefault="003C6BB8" w:rsidP="004B68AE">
      <w:pPr>
        <w:autoSpaceDE w:val="0"/>
        <w:autoSpaceDN w:val="0"/>
        <w:adjustRightInd w:val="0"/>
        <w:rPr>
          <w:bCs/>
          <w:szCs w:val="22"/>
        </w:rPr>
      </w:pPr>
    </w:p>
    <w:p w14:paraId="59D78DE6" w14:textId="2F9A7129" w:rsidR="003B5F85" w:rsidRDefault="004D67F8" w:rsidP="00061C70">
      <w:pPr>
        <w:autoSpaceDE w:val="0"/>
        <w:autoSpaceDN w:val="0"/>
        <w:adjustRightInd w:val="0"/>
        <w:spacing w:after="120"/>
        <w:rPr>
          <w:bCs/>
          <w:szCs w:val="22"/>
        </w:rPr>
      </w:pPr>
      <w:r w:rsidRPr="00B304CD">
        <w:rPr>
          <w:bCs/>
          <w:szCs w:val="22"/>
        </w:rPr>
        <w:t xml:space="preserve">di </w:t>
      </w:r>
      <w:r w:rsidR="003B5F85" w:rsidRPr="00B304CD">
        <w:rPr>
          <w:bCs/>
          <w:szCs w:val="22"/>
        </w:rPr>
        <w:t xml:space="preserve">possedere tutti i requisiti di ammissibilità </w:t>
      </w:r>
      <w:r w:rsidR="007974F9" w:rsidRPr="00B304CD">
        <w:rPr>
          <w:bCs/>
          <w:szCs w:val="22"/>
        </w:rPr>
        <w:t>richiesti all’</w:t>
      </w:r>
      <w:r w:rsidR="00FA3AA3">
        <w:rPr>
          <w:bCs/>
          <w:szCs w:val="22"/>
        </w:rPr>
        <w:t>A</w:t>
      </w:r>
      <w:r w:rsidR="007974F9" w:rsidRPr="00B304CD">
        <w:rPr>
          <w:bCs/>
          <w:szCs w:val="22"/>
        </w:rPr>
        <w:t xml:space="preserve">rticolo </w:t>
      </w:r>
      <w:r w:rsidR="00E52752">
        <w:rPr>
          <w:bCs/>
          <w:szCs w:val="22"/>
        </w:rPr>
        <w:t>7</w:t>
      </w:r>
      <w:r w:rsidR="009C10A8" w:rsidRPr="00B304CD">
        <w:rPr>
          <w:bCs/>
          <w:szCs w:val="22"/>
        </w:rPr>
        <w:t xml:space="preserve"> </w:t>
      </w:r>
      <w:r w:rsidR="006505DB" w:rsidRPr="00B304CD">
        <w:rPr>
          <w:bCs/>
          <w:szCs w:val="22"/>
        </w:rPr>
        <w:t>–</w:t>
      </w:r>
      <w:r w:rsidR="007974F9" w:rsidRPr="00B304CD">
        <w:rPr>
          <w:bCs/>
          <w:szCs w:val="22"/>
        </w:rPr>
        <w:t xml:space="preserve"> </w:t>
      </w:r>
      <w:r w:rsidR="006505DB" w:rsidRPr="0078457B">
        <w:rPr>
          <w:bCs/>
          <w:i/>
          <w:szCs w:val="22"/>
        </w:rPr>
        <w:t>Beneficiari e r</w:t>
      </w:r>
      <w:r w:rsidR="007974F9" w:rsidRPr="0078457B">
        <w:rPr>
          <w:bCs/>
          <w:i/>
          <w:szCs w:val="22"/>
        </w:rPr>
        <w:t xml:space="preserve">equisiti di ammissibilità </w:t>
      </w:r>
      <w:r w:rsidR="00FA7720" w:rsidRPr="00D97C2C">
        <w:rPr>
          <w:bCs/>
          <w:szCs w:val="22"/>
        </w:rPr>
        <w:t xml:space="preserve">dal bando sopra indicato, </w:t>
      </w:r>
      <w:r w:rsidR="003B5F85" w:rsidRPr="00D97C2C">
        <w:rPr>
          <w:bCs/>
          <w:szCs w:val="22"/>
        </w:rPr>
        <w:t>come di seguito elencati:</w:t>
      </w:r>
    </w:p>
    <w:p w14:paraId="566E6797" w14:textId="77777777" w:rsidR="00254BC6" w:rsidRDefault="00254BC6" w:rsidP="00061C70">
      <w:pPr>
        <w:autoSpaceDE w:val="0"/>
        <w:autoSpaceDN w:val="0"/>
        <w:adjustRightInd w:val="0"/>
        <w:spacing w:after="120"/>
        <w:rPr>
          <w:bCs/>
          <w:szCs w:val="22"/>
        </w:rPr>
      </w:pPr>
    </w:p>
    <w:tbl>
      <w:tblPr>
        <w:tblStyle w:val="Grigliatabella"/>
        <w:tblW w:w="4873" w:type="pct"/>
        <w:jc w:val="center"/>
        <w:tblLook w:val="04A0" w:firstRow="1" w:lastRow="0" w:firstColumn="1" w:lastColumn="0" w:noHBand="0" w:noVBand="1"/>
      </w:tblPr>
      <w:tblGrid>
        <w:gridCol w:w="775"/>
        <w:gridCol w:w="7798"/>
        <w:gridCol w:w="1031"/>
      </w:tblGrid>
      <w:tr w:rsidR="00AD79CA" w:rsidRPr="00AF62C1" w14:paraId="0238038A" w14:textId="77777777" w:rsidTr="00AA3BD8">
        <w:trPr>
          <w:trHeight w:val="20"/>
          <w:jc w:val="center"/>
        </w:trPr>
        <w:tc>
          <w:tcPr>
            <w:tcW w:w="403" w:type="pct"/>
            <w:vAlign w:val="center"/>
          </w:tcPr>
          <w:p w14:paraId="3B391DDC" w14:textId="3C516E69" w:rsidR="00AD79CA" w:rsidRPr="00D75285" w:rsidRDefault="00AD79CA" w:rsidP="00097F7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75285">
              <w:rPr>
                <w:b/>
                <w:szCs w:val="22"/>
              </w:rPr>
              <w:br w:type="page"/>
            </w:r>
          </w:p>
        </w:tc>
        <w:tc>
          <w:tcPr>
            <w:tcW w:w="4060" w:type="pct"/>
            <w:vAlign w:val="center"/>
          </w:tcPr>
          <w:p w14:paraId="193B4CAD" w14:textId="77777777" w:rsidR="00AD79CA" w:rsidRPr="00D75285" w:rsidRDefault="00AD79CA" w:rsidP="00097F7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75285">
              <w:rPr>
                <w:b/>
                <w:i/>
                <w:szCs w:val="22"/>
              </w:rPr>
              <w:t>Requisiti di ammissibilità</w:t>
            </w:r>
          </w:p>
        </w:tc>
        <w:tc>
          <w:tcPr>
            <w:tcW w:w="537" w:type="pct"/>
            <w:vAlign w:val="center"/>
          </w:tcPr>
          <w:p w14:paraId="12F954D4" w14:textId="77777777" w:rsidR="00AD79CA" w:rsidRPr="00AF62C1" w:rsidRDefault="00AD79CA" w:rsidP="00097F7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315D9D" w:rsidRPr="00457011" w14:paraId="4ADFD649" w14:textId="77777777" w:rsidTr="00AA3BD8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5BC10DD" w14:textId="7D1996C5" w:rsidR="00315D9D" w:rsidRPr="00D75285" w:rsidRDefault="00315D9D" w:rsidP="00097F73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 w:rsidRPr="00D75285">
              <w:rPr>
                <w:b/>
                <w:szCs w:val="22"/>
              </w:rPr>
              <w:t xml:space="preserve">Per gli Enti Pubblici </w:t>
            </w:r>
          </w:p>
        </w:tc>
      </w:tr>
      <w:tr w:rsidR="00720C79" w:rsidRPr="00457011" w14:paraId="434A9190" w14:textId="77777777" w:rsidTr="00AA3BD8">
        <w:trPr>
          <w:trHeight w:val="20"/>
          <w:jc w:val="center"/>
        </w:trPr>
        <w:tc>
          <w:tcPr>
            <w:tcW w:w="403" w:type="pct"/>
            <w:vAlign w:val="center"/>
          </w:tcPr>
          <w:p w14:paraId="082C8CDC" w14:textId="77777777" w:rsidR="00720C79" w:rsidRPr="00457011" w:rsidRDefault="00720C79" w:rsidP="00720C7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4060" w:type="pct"/>
          </w:tcPr>
          <w:p w14:paraId="30247B56" w14:textId="689D4931" w:rsidR="00720C79" w:rsidRPr="00720C79" w:rsidRDefault="00720C79" w:rsidP="00720C7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720C79">
              <w:rPr>
                <w:rFonts w:cstheme="minorHAnsi"/>
              </w:rPr>
              <w:t xml:space="preserve">avere sede nel territorio di cui all’articolo 4 (aree di intervento) o </w:t>
            </w:r>
            <w:r w:rsidRPr="00720C79">
              <w:rPr>
                <w:rFonts w:cstheme="minorHAnsi"/>
                <w:szCs w:val="20"/>
              </w:rPr>
              <w:t>avere competenza territoriale sull’area interessata dal progetto</w:t>
            </w:r>
          </w:p>
        </w:tc>
        <w:sdt>
          <w:sdtPr>
            <w:rPr>
              <w:bCs/>
              <w:szCs w:val="22"/>
            </w:rPr>
            <w:id w:val="-5501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pct"/>
                <w:vAlign w:val="center"/>
              </w:tcPr>
              <w:p w14:paraId="029C5A8D" w14:textId="77777777" w:rsidR="00720C79" w:rsidRPr="00457011" w:rsidRDefault="00720C79" w:rsidP="00720C7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720C79" w:rsidRPr="00457011" w14:paraId="03C944C7" w14:textId="77777777" w:rsidTr="00AA3BD8">
        <w:trPr>
          <w:trHeight w:val="20"/>
          <w:jc w:val="center"/>
        </w:trPr>
        <w:tc>
          <w:tcPr>
            <w:tcW w:w="403" w:type="pct"/>
            <w:vAlign w:val="center"/>
          </w:tcPr>
          <w:p w14:paraId="1EBF1FF4" w14:textId="77777777" w:rsidR="00720C79" w:rsidRDefault="00720C79" w:rsidP="00720C7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4060" w:type="pct"/>
          </w:tcPr>
          <w:p w14:paraId="25398791" w14:textId="2E7FD113" w:rsidR="00720C79" w:rsidRPr="00720C79" w:rsidRDefault="00720C79" w:rsidP="00720C7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720C79">
              <w:rPr>
                <w:rFonts w:cstheme="minorHAnsi"/>
                <w:szCs w:val="20"/>
              </w:rPr>
              <w:t>essere enti locali o altri enti con personalità giuridica pubblica</w:t>
            </w:r>
          </w:p>
        </w:tc>
        <w:sdt>
          <w:sdtPr>
            <w:rPr>
              <w:bCs/>
              <w:szCs w:val="22"/>
            </w:rPr>
            <w:id w:val="-125589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pct"/>
                <w:vAlign w:val="center"/>
              </w:tcPr>
              <w:p w14:paraId="2B129ACC" w14:textId="77777777" w:rsidR="00720C79" w:rsidRDefault="00720C79" w:rsidP="00720C7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720C79" w:rsidRPr="00457011" w14:paraId="0F1BBF3C" w14:textId="77777777" w:rsidTr="00AA3BD8">
        <w:trPr>
          <w:trHeight w:val="20"/>
          <w:jc w:val="center"/>
        </w:trPr>
        <w:tc>
          <w:tcPr>
            <w:tcW w:w="403" w:type="pct"/>
            <w:vAlign w:val="center"/>
          </w:tcPr>
          <w:p w14:paraId="1A0BAC53" w14:textId="36840E5B" w:rsidR="00720C79" w:rsidRDefault="00720C79" w:rsidP="00720C7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4060" w:type="pct"/>
          </w:tcPr>
          <w:p w14:paraId="4CDEB01D" w14:textId="7884855D" w:rsidR="00720C79" w:rsidRPr="00720C79" w:rsidRDefault="00720C79" w:rsidP="00720C7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20C79">
              <w:rPr>
                <w:rFonts w:cstheme="minorHAnsi"/>
                <w:szCs w:val="20"/>
              </w:rPr>
              <w:t>avere titolo a operare a favore dell’area interessata dal progetto</w:t>
            </w:r>
          </w:p>
        </w:tc>
        <w:sdt>
          <w:sdtPr>
            <w:rPr>
              <w:bCs/>
              <w:szCs w:val="22"/>
            </w:rPr>
            <w:id w:val="-92534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pct"/>
                <w:vAlign w:val="center"/>
              </w:tcPr>
              <w:p w14:paraId="161718B6" w14:textId="313722EB" w:rsidR="00720C79" w:rsidRDefault="00720C79" w:rsidP="00720C7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31BA3" w:rsidRPr="00457011" w14:paraId="1DB1A9A7" w14:textId="77777777" w:rsidTr="00AA3BD8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F2586D0" w14:textId="120611D6" w:rsidR="00531BA3" w:rsidRPr="00AA3BD8" w:rsidRDefault="00531BA3" w:rsidP="00531BA3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 w:rsidRPr="00AA3BD8">
              <w:rPr>
                <w:b/>
                <w:szCs w:val="22"/>
              </w:rPr>
              <w:t xml:space="preserve">Per </w:t>
            </w:r>
            <w:r w:rsidR="00AA3BD8" w:rsidRPr="00AA3BD8">
              <w:rPr>
                <w:b/>
                <w:szCs w:val="22"/>
              </w:rPr>
              <w:t xml:space="preserve">i </w:t>
            </w:r>
            <w:r w:rsidR="00AA3BD8" w:rsidRPr="00AA3BD8">
              <w:rPr>
                <w:rFonts w:cstheme="minorHAnsi"/>
                <w:b/>
                <w:szCs w:val="20"/>
              </w:rPr>
              <w:t>Consorzi di promozione turistica</w:t>
            </w:r>
          </w:p>
        </w:tc>
      </w:tr>
      <w:tr w:rsidR="00F677B4" w:rsidRPr="00457011" w14:paraId="76381FD1" w14:textId="77777777" w:rsidTr="00AA3BD8">
        <w:trPr>
          <w:trHeight w:val="20"/>
          <w:jc w:val="center"/>
        </w:trPr>
        <w:tc>
          <w:tcPr>
            <w:tcW w:w="403" w:type="pct"/>
            <w:vAlign w:val="center"/>
          </w:tcPr>
          <w:p w14:paraId="43C63CE4" w14:textId="77777777" w:rsidR="00F677B4" w:rsidRPr="00457011" w:rsidRDefault="00F677B4" w:rsidP="00F677B4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4060" w:type="pct"/>
          </w:tcPr>
          <w:p w14:paraId="271ACCC6" w14:textId="21C6D24C" w:rsidR="00F677B4" w:rsidRPr="00F677B4" w:rsidRDefault="00F677B4" w:rsidP="00F677B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F677B4">
              <w:rPr>
                <w:rFonts w:cstheme="minorHAnsi"/>
              </w:rPr>
              <w:t>avere sede legale o unità operativa nel territorio di cui all’articolo 4 (aree di intervento)</w:t>
            </w:r>
          </w:p>
        </w:tc>
        <w:sdt>
          <w:sdtPr>
            <w:rPr>
              <w:bCs/>
              <w:szCs w:val="22"/>
            </w:rPr>
            <w:id w:val="-52563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pct"/>
                <w:vAlign w:val="center"/>
              </w:tcPr>
              <w:p w14:paraId="4A2E8885" w14:textId="77777777" w:rsidR="00F677B4" w:rsidRPr="00457011" w:rsidRDefault="00F677B4" w:rsidP="00F677B4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F677B4" w:rsidRPr="00457011" w14:paraId="739C510F" w14:textId="77777777" w:rsidTr="00AA3BD8">
        <w:trPr>
          <w:trHeight w:val="20"/>
          <w:jc w:val="center"/>
        </w:trPr>
        <w:tc>
          <w:tcPr>
            <w:tcW w:w="403" w:type="pct"/>
            <w:vAlign w:val="center"/>
          </w:tcPr>
          <w:p w14:paraId="62299C65" w14:textId="77777777" w:rsidR="00F677B4" w:rsidRDefault="00F677B4" w:rsidP="00F677B4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4060" w:type="pct"/>
          </w:tcPr>
          <w:p w14:paraId="7161B81D" w14:textId="0398AC92" w:rsidR="00F677B4" w:rsidRPr="00F677B4" w:rsidRDefault="00F677B4" w:rsidP="00F677B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F677B4">
              <w:rPr>
                <w:rFonts w:cstheme="minorHAnsi"/>
              </w:rPr>
              <w:t>essere costituiti in conformità all’art. 12 della L.R. 21/2016</w:t>
            </w:r>
          </w:p>
        </w:tc>
        <w:sdt>
          <w:sdtPr>
            <w:rPr>
              <w:bCs/>
              <w:szCs w:val="22"/>
            </w:rPr>
            <w:id w:val="-116385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pct"/>
                <w:vAlign w:val="center"/>
              </w:tcPr>
              <w:p w14:paraId="4CE1202E" w14:textId="4472560B" w:rsidR="00F677B4" w:rsidRDefault="00F677B4" w:rsidP="00F677B4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F677B4" w:rsidRPr="00457011" w14:paraId="5C7FBA9D" w14:textId="77777777" w:rsidTr="00AA3BD8">
        <w:trPr>
          <w:trHeight w:val="20"/>
          <w:jc w:val="center"/>
        </w:trPr>
        <w:tc>
          <w:tcPr>
            <w:tcW w:w="403" w:type="pct"/>
            <w:vAlign w:val="center"/>
          </w:tcPr>
          <w:p w14:paraId="31703E15" w14:textId="2B270D2D" w:rsidR="00F677B4" w:rsidRDefault="00F677B4" w:rsidP="00F677B4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4060" w:type="pct"/>
          </w:tcPr>
          <w:p w14:paraId="3A0A7609" w14:textId="781E7721" w:rsidR="00F677B4" w:rsidRPr="00F677B4" w:rsidRDefault="00F677B4" w:rsidP="00F677B4">
            <w:pPr>
              <w:tabs>
                <w:tab w:val="left" w:pos="416"/>
              </w:tabs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F677B4">
              <w:rPr>
                <w:rFonts w:cstheme="minorHAnsi"/>
              </w:rPr>
              <w:t>se costituiti come impresa, rispettare il requisito di piccola o media impresa, come definita nell’allegato I del Regolamento (UE) n.702/2014 della Commissione del 25.6.2014 ed essere</w:t>
            </w:r>
            <w:r w:rsidRPr="00F677B4">
              <w:rPr>
                <w:rFonts w:cstheme="minorHAnsi"/>
                <w:szCs w:val="20"/>
              </w:rPr>
              <w:t xml:space="preserve"> iscritti al registro delle imprese della Camera di Commercio, Industria, Artigianato e Agricoltura (CCIAA)</w:t>
            </w:r>
          </w:p>
        </w:tc>
        <w:sdt>
          <w:sdtPr>
            <w:rPr>
              <w:bCs/>
              <w:szCs w:val="22"/>
            </w:rPr>
            <w:id w:val="-207049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pct"/>
                <w:vAlign w:val="center"/>
              </w:tcPr>
              <w:p w14:paraId="3E5EF8E8" w14:textId="371121FD" w:rsidR="00F677B4" w:rsidRDefault="00F677B4" w:rsidP="00F677B4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D51799" w:rsidRPr="00457011" w14:paraId="50196E69" w14:textId="77777777" w:rsidTr="00AA3BD8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4EDEB02C" w14:textId="68337F05" w:rsidR="00D51799" w:rsidRPr="00AA3BD8" w:rsidRDefault="00F87F01" w:rsidP="00D51799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 w:rsidRPr="00AA3BD8">
              <w:rPr>
                <w:b/>
                <w:szCs w:val="22"/>
              </w:rPr>
              <w:t>Per le associazioni</w:t>
            </w:r>
          </w:p>
        </w:tc>
      </w:tr>
      <w:tr w:rsidR="00F87F01" w:rsidRPr="00457011" w14:paraId="00D946E7" w14:textId="77777777" w:rsidTr="00AA3BD8">
        <w:trPr>
          <w:trHeight w:val="20"/>
          <w:jc w:val="center"/>
        </w:trPr>
        <w:tc>
          <w:tcPr>
            <w:tcW w:w="403" w:type="pct"/>
            <w:vAlign w:val="center"/>
          </w:tcPr>
          <w:p w14:paraId="7AAD9798" w14:textId="77777777" w:rsidR="00F87F01" w:rsidRPr="00457011" w:rsidRDefault="00F87F01" w:rsidP="00F87F0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4060" w:type="pct"/>
          </w:tcPr>
          <w:p w14:paraId="709DA02C" w14:textId="575A9F3A" w:rsidR="00F87F01" w:rsidRPr="00457011" w:rsidRDefault="00F87F01" w:rsidP="00F87F0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avere sede nel territorio di cui all’articolo 4 (aree di intervento)</w:t>
            </w:r>
          </w:p>
        </w:tc>
        <w:sdt>
          <w:sdtPr>
            <w:rPr>
              <w:bCs/>
              <w:szCs w:val="22"/>
            </w:rPr>
            <w:id w:val="5967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pct"/>
                <w:vAlign w:val="center"/>
              </w:tcPr>
              <w:p w14:paraId="6A169EDC" w14:textId="46E2A8F5" w:rsidR="00F87F01" w:rsidRPr="00457011" w:rsidRDefault="00F87F01" w:rsidP="00F87F0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F87F01" w:rsidRPr="00457011" w14:paraId="7B1BF280" w14:textId="77777777" w:rsidTr="00AA3BD8">
        <w:trPr>
          <w:trHeight w:val="20"/>
          <w:jc w:val="center"/>
        </w:trPr>
        <w:tc>
          <w:tcPr>
            <w:tcW w:w="403" w:type="pct"/>
            <w:vAlign w:val="center"/>
          </w:tcPr>
          <w:p w14:paraId="5E792B05" w14:textId="064AC717" w:rsidR="00F87F01" w:rsidRDefault="00F87F01" w:rsidP="00F87F0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4060" w:type="pct"/>
          </w:tcPr>
          <w:p w14:paraId="69743FB2" w14:textId="08FE1380" w:rsidR="00F87F01" w:rsidRPr="7259AC3B" w:rsidRDefault="00F87F01" w:rsidP="00F87F01">
            <w:pPr>
              <w:autoSpaceDE w:val="0"/>
              <w:autoSpaceDN w:val="0"/>
              <w:adjustRightInd w:val="0"/>
            </w:pPr>
            <w:r w:rsidRPr="00E16F5A">
              <w:rPr>
                <w:rFonts w:cstheme="minorHAnsi"/>
                <w:szCs w:val="20"/>
              </w:rPr>
              <w:t xml:space="preserve">avere finalità statutarie pertinenti alle attività </w:t>
            </w:r>
            <w:r w:rsidR="00DE4E36">
              <w:rPr>
                <w:rFonts w:cstheme="minorHAnsi"/>
                <w:szCs w:val="20"/>
              </w:rPr>
              <w:t>previste dal progetto</w:t>
            </w:r>
          </w:p>
        </w:tc>
        <w:sdt>
          <w:sdtPr>
            <w:rPr>
              <w:bCs/>
              <w:szCs w:val="22"/>
            </w:rPr>
            <w:id w:val="-8665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pct"/>
                <w:vAlign w:val="center"/>
              </w:tcPr>
              <w:p w14:paraId="2BBC8A8C" w14:textId="2E5E3EB4" w:rsidR="00F87F01" w:rsidRDefault="00F87F01" w:rsidP="00F87F0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0D1BB57D" w14:textId="77777777" w:rsidR="0094641D" w:rsidRDefault="0094641D" w:rsidP="003C6BB8">
      <w:pPr>
        <w:spacing w:before="120" w:after="120"/>
      </w:pPr>
    </w:p>
    <w:p w14:paraId="39DA7472" w14:textId="77777777" w:rsidR="00BD5626" w:rsidRDefault="00BD5626" w:rsidP="00BD5626">
      <w:pPr>
        <w:jc w:val="center"/>
        <w:rPr>
          <w:b/>
          <w:bCs/>
        </w:rPr>
      </w:pPr>
      <w:r w:rsidRPr="001F3B2F">
        <w:rPr>
          <w:b/>
          <w:bCs/>
        </w:rPr>
        <w:t>SI IMPEGNA</w:t>
      </w:r>
    </w:p>
    <w:p w14:paraId="0CB1FAFB" w14:textId="77777777" w:rsidR="00BD5626" w:rsidRPr="001F3B2F" w:rsidRDefault="00BD5626" w:rsidP="00BD5626">
      <w:pPr>
        <w:jc w:val="center"/>
        <w:rPr>
          <w:b/>
          <w:bCs/>
        </w:rPr>
      </w:pPr>
    </w:p>
    <w:p w14:paraId="22F62030" w14:textId="77777777" w:rsidR="00BD5626" w:rsidRDefault="00BD5626" w:rsidP="00BD5626">
      <w:pPr>
        <w:pStyle w:val="Paragrafoelenco"/>
        <w:numPr>
          <w:ilvl w:val="0"/>
          <w:numId w:val="16"/>
        </w:numPr>
        <w:spacing w:after="120"/>
        <w:ind w:left="284" w:hanging="284"/>
        <w:contextualSpacing w:val="0"/>
      </w:pPr>
      <w:r>
        <w:t xml:space="preserve">a realizzare in caso di concessione del sostegno le operazioni descritte dal Piano Aziendale allegato alla </w:t>
      </w:r>
      <w:r w:rsidRPr="00304928">
        <w:t>presente dichiarazione;</w:t>
      </w:r>
    </w:p>
    <w:p w14:paraId="573DA355" w14:textId="77777777" w:rsidR="00BD5626" w:rsidRPr="005C394A" w:rsidRDefault="00BD5626" w:rsidP="00BD5626">
      <w:pPr>
        <w:pStyle w:val="Paragrafoelenco"/>
        <w:numPr>
          <w:ilvl w:val="0"/>
          <w:numId w:val="16"/>
        </w:numPr>
        <w:spacing w:after="120"/>
        <w:ind w:left="284" w:hanging="284"/>
        <w:contextualSpacing w:val="0"/>
        <w:rPr>
          <w:b/>
          <w:bCs/>
        </w:rPr>
      </w:pPr>
      <w:r w:rsidRPr="005C394A">
        <w:rPr>
          <w:b/>
          <w:bCs/>
        </w:rPr>
        <w:t>consapevole delle conseguenze in caso di mancato rispetto dei termini, a concludere e rendicontare con la presentazione della domanda di pagamento su SIAN, le operazioni entro i termini finali stabiliti dall’articolo 5 delle disposizioni attuative, e in ogni caso entro il 31/12/2024.</w:t>
      </w:r>
    </w:p>
    <w:p w14:paraId="72AFE22C" w14:textId="77777777" w:rsidR="00BD5626" w:rsidRPr="00304928" w:rsidRDefault="00BD5626" w:rsidP="00BD5626">
      <w:pPr>
        <w:pStyle w:val="Paragrafoelenco"/>
        <w:numPr>
          <w:ilvl w:val="0"/>
          <w:numId w:val="16"/>
        </w:numPr>
        <w:spacing w:after="120"/>
        <w:ind w:left="284" w:hanging="284"/>
        <w:contextualSpacing w:val="0"/>
      </w:pPr>
      <w:r w:rsidRPr="000B77C8">
        <w:t>ove pertinente (</w:t>
      </w:r>
      <w:r>
        <w:rPr>
          <w:rFonts w:cstheme="minorHAnsi"/>
        </w:rPr>
        <w:t>soggetti che svolgono anche attività economic</w:t>
      </w:r>
      <w:r w:rsidRPr="00A36C6D">
        <w:rPr>
          <w:rFonts w:cstheme="minorHAnsi"/>
        </w:rPr>
        <w:t>a</w:t>
      </w:r>
      <w:r w:rsidRPr="00B542BE">
        <w:t>)</w:t>
      </w:r>
      <w:r>
        <w:t xml:space="preserve">, a </w:t>
      </w:r>
      <w:r w:rsidRPr="00A36C6D">
        <w:rPr>
          <w:rFonts w:cstheme="minorHAnsi"/>
        </w:rPr>
        <w:t>garanti</w:t>
      </w:r>
      <w:r>
        <w:rPr>
          <w:rFonts w:cstheme="minorHAnsi"/>
        </w:rPr>
        <w:t>re</w:t>
      </w:r>
      <w:r w:rsidRPr="00A36C6D">
        <w:rPr>
          <w:rFonts w:cstheme="minorHAnsi"/>
        </w:rPr>
        <w:t xml:space="preserve"> attraverso la separazione dei conti, che tale attività</w:t>
      </w:r>
      <w:r w:rsidRPr="004603D7">
        <w:rPr>
          <w:rFonts w:cstheme="minorHAnsi"/>
        </w:rPr>
        <w:t xml:space="preserve"> non beneficia del sostegno di cui al presente bando</w:t>
      </w:r>
      <w:r>
        <w:t>.</w:t>
      </w:r>
    </w:p>
    <w:p w14:paraId="528A7041" w14:textId="77777777" w:rsidR="00653CA3" w:rsidRDefault="00653CA3" w:rsidP="00457011"/>
    <w:p w14:paraId="3F2A95D6" w14:textId="77777777" w:rsidR="003D3C30" w:rsidRDefault="003D3C30" w:rsidP="00457011"/>
    <w:p w14:paraId="5A532FF4" w14:textId="77777777" w:rsidR="003D3C30" w:rsidRDefault="003D3C30" w:rsidP="00457011"/>
    <w:p w14:paraId="38C31E7E" w14:textId="77777777" w:rsidR="003D3C30" w:rsidRDefault="003D3C30" w:rsidP="00457011"/>
    <w:p w14:paraId="0068D378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5F065F7" w14:textId="77777777" w:rsidR="00653CA3" w:rsidRPr="00AF62C1" w:rsidRDefault="00653CA3" w:rsidP="00457011"/>
    <w:p w14:paraId="46A0DA33" w14:textId="4F72097E" w:rsidR="00AE4AA6" w:rsidRPr="00474D5C" w:rsidRDefault="00AE4AA6" w:rsidP="0073063F">
      <w:pPr>
        <w:rPr>
          <w:sz w:val="20"/>
          <w:szCs w:val="20"/>
        </w:rPr>
      </w:pPr>
      <w:r w:rsidRPr="00474D5C">
        <w:rPr>
          <w:sz w:val="20"/>
          <w:szCs w:val="20"/>
        </w:rPr>
        <w:t>Allegare fotocopia del documento di identità dei sottoscrittori</w:t>
      </w:r>
    </w:p>
    <w:p w14:paraId="5894AB46" w14:textId="77777777" w:rsidR="00AE4AA6" w:rsidRPr="00474D5C" w:rsidRDefault="00AE4AA6" w:rsidP="0073063F">
      <w:pPr>
        <w:rPr>
          <w:sz w:val="20"/>
          <w:szCs w:val="20"/>
        </w:rPr>
      </w:pPr>
    </w:p>
    <w:p w14:paraId="2EB035B6" w14:textId="578F9139" w:rsidR="0073063F" w:rsidRDefault="0073063F" w:rsidP="0073063F">
      <w:pPr>
        <w:rPr>
          <w:sz w:val="20"/>
          <w:szCs w:val="20"/>
        </w:rPr>
      </w:pPr>
      <w:r w:rsidRPr="00474D5C">
        <w:rPr>
          <w:sz w:val="20"/>
          <w:szCs w:val="20"/>
        </w:rPr>
        <w:t>Il documento informatico sottoscritto con firma elettronica avanzata, qualificata o digitale, formato nel rispetto delle regole tecniche di cui all’articolo 20, comma 3</w:t>
      </w:r>
      <w:r w:rsidR="008024CC" w:rsidRPr="00474D5C">
        <w:rPr>
          <w:sz w:val="20"/>
          <w:szCs w:val="20"/>
        </w:rPr>
        <w:t xml:space="preserve"> del Codice Amministrazione Digitale istituito con il d. lgs. 7 marzo 2005, n. 82</w:t>
      </w:r>
      <w:r w:rsidRPr="00474D5C">
        <w:rPr>
          <w:sz w:val="20"/>
          <w:szCs w:val="20"/>
        </w:rPr>
        <w:t>, che garantiscono l’identificabilità dell’autore, l’integrità o l’immodificabilità del documento, ha l’efficacia prevista dall’articolo 2702 del codice civile.</w:t>
      </w:r>
    </w:p>
    <w:p w14:paraId="1E03060F" w14:textId="77777777" w:rsidR="002F2BD8" w:rsidRDefault="002F2BD8" w:rsidP="00DE2C35">
      <w:pPr>
        <w:jc w:val="center"/>
        <w:rPr>
          <w:rFonts w:cstheme="minorHAnsi"/>
          <w:b/>
          <w:sz w:val="28"/>
          <w:szCs w:val="28"/>
        </w:rPr>
      </w:pPr>
    </w:p>
    <w:p w14:paraId="1B19565F" w14:textId="77777777" w:rsidR="00375151" w:rsidRDefault="00375151" w:rsidP="00DE2C3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58C2330" w14:textId="06C3A839" w:rsidR="00DE2C35" w:rsidRPr="003C6BB8" w:rsidRDefault="00DE2C35" w:rsidP="00DE2C35">
      <w:pPr>
        <w:jc w:val="center"/>
        <w:rPr>
          <w:rFonts w:cstheme="minorHAnsi"/>
          <w:b/>
          <w:sz w:val="28"/>
          <w:szCs w:val="28"/>
        </w:rPr>
      </w:pPr>
      <w:r w:rsidRPr="003C6BB8">
        <w:rPr>
          <w:rFonts w:cstheme="minorHAnsi"/>
          <w:b/>
          <w:sz w:val="28"/>
          <w:szCs w:val="28"/>
        </w:rPr>
        <w:lastRenderedPageBreak/>
        <w:t>Allegato: Piano aziendale</w:t>
      </w:r>
    </w:p>
    <w:p w14:paraId="632A13F8" w14:textId="77777777" w:rsidR="008E7752" w:rsidRDefault="008E7752" w:rsidP="00DE2C35">
      <w:pPr>
        <w:jc w:val="center"/>
        <w:rPr>
          <w:rFonts w:cstheme="minorHAnsi"/>
          <w:b/>
          <w:szCs w:val="22"/>
        </w:rPr>
      </w:pPr>
    </w:p>
    <w:p w14:paraId="08EE4ED2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39529313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E24E1E" w:rsidRPr="005D391F" w14:paraId="44B04ECD" w14:textId="77777777" w:rsidTr="00FD43F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EBA" w14:textId="77777777" w:rsidR="00E24E1E" w:rsidRPr="005D391F" w:rsidRDefault="00E24E1E" w:rsidP="00FD43F2">
            <w:pPr>
              <w:rPr>
                <w:rFonts w:cs="Arial"/>
              </w:rPr>
            </w:pPr>
            <w:r w:rsidRPr="005D391F">
              <w:rPr>
                <w:rFonts w:cs="Arial"/>
              </w:rPr>
              <w:t>Ragione sociale e</w:t>
            </w:r>
          </w:p>
          <w:p w14:paraId="5E6FB122" w14:textId="77777777" w:rsidR="00E24E1E" w:rsidRPr="005D391F" w:rsidRDefault="00E24E1E" w:rsidP="00FD43F2">
            <w:pPr>
              <w:rPr>
                <w:rFonts w:cs="Arial"/>
              </w:rPr>
            </w:pPr>
            <w:r w:rsidRPr="005D391F">
              <w:rPr>
                <w:rFonts w:cs="Arial"/>
              </w:rPr>
              <w:t>f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3DD7" w14:textId="77777777" w:rsidR="00E24E1E" w:rsidRPr="005D391F" w:rsidRDefault="00E24E1E" w:rsidP="00FD43F2">
            <w:pPr>
              <w:rPr>
                <w:rFonts w:cs="Arial"/>
              </w:rPr>
            </w:pPr>
          </w:p>
        </w:tc>
      </w:tr>
      <w:tr w:rsidR="00E24E1E" w:rsidRPr="005D391F" w14:paraId="54238140" w14:textId="77777777" w:rsidTr="00FD43F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E551" w14:textId="77777777" w:rsidR="00E24E1E" w:rsidRPr="005D391F" w:rsidRDefault="00E24E1E" w:rsidP="00FD43F2">
            <w:pPr>
              <w:rPr>
                <w:rFonts w:cs="Arial"/>
              </w:rPr>
            </w:pPr>
            <w:r w:rsidRPr="005D391F">
              <w:rPr>
                <w:rFonts w:cs="Arial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1BE8" w14:textId="77777777" w:rsidR="00E24E1E" w:rsidRPr="005D391F" w:rsidRDefault="00E24E1E" w:rsidP="00FD43F2">
            <w:pPr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7810" w14:textId="77777777" w:rsidR="00E24E1E" w:rsidRPr="005D391F" w:rsidRDefault="00E24E1E" w:rsidP="00FD43F2">
            <w:pPr>
              <w:rPr>
                <w:rFonts w:cs="Arial"/>
              </w:rPr>
            </w:pPr>
            <w:r w:rsidRPr="005D391F">
              <w:rPr>
                <w:rFonts w:cs="Arial"/>
              </w:rPr>
              <w:t>CAP 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BD0C" w14:textId="77777777" w:rsidR="00E24E1E" w:rsidRPr="005D391F" w:rsidRDefault="00E24E1E" w:rsidP="00FD43F2">
            <w:pPr>
              <w:jc w:val="center"/>
              <w:rPr>
                <w:rFonts w:cs="Arial"/>
              </w:rPr>
            </w:pPr>
          </w:p>
        </w:tc>
      </w:tr>
      <w:tr w:rsidR="00E24E1E" w:rsidRPr="005D391F" w14:paraId="45E3FBDF" w14:textId="77777777" w:rsidTr="00FD43F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2E2" w14:textId="77777777" w:rsidR="00E24E1E" w:rsidRPr="005D391F" w:rsidRDefault="00E24E1E" w:rsidP="00FD43F2">
            <w:pPr>
              <w:rPr>
                <w:rFonts w:cs="Arial"/>
              </w:rPr>
            </w:pPr>
            <w:r w:rsidRPr="005D391F">
              <w:rPr>
                <w:rFonts w:cs="Arial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91C0" w14:textId="77777777" w:rsidR="00E24E1E" w:rsidRPr="005D391F" w:rsidRDefault="00E24E1E" w:rsidP="00FD43F2">
            <w:pPr>
              <w:jc w:val="left"/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5116" w14:textId="77777777" w:rsidR="00E24E1E" w:rsidRPr="005D391F" w:rsidRDefault="00E24E1E" w:rsidP="00FD43F2">
            <w:pPr>
              <w:rPr>
                <w:rFonts w:cs="Arial"/>
              </w:rPr>
            </w:pPr>
            <w:r w:rsidRPr="005D391F">
              <w:rPr>
                <w:rFonts w:cs="Arial"/>
              </w:rPr>
              <w:t>CAP 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86C5" w14:textId="77777777" w:rsidR="00E24E1E" w:rsidRPr="005D391F" w:rsidRDefault="00E24E1E" w:rsidP="00FD43F2">
            <w:pPr>
              <w:jc w:val="center"/>
              <w:rPr>
                <w:rFonts w:cs="Arial"/>
              </w:rPr>
            </w:pPr>
          </w:p>
        </w:tc>
      </w:tr>
      <w:tr w:rsidR="00E24E1E" w:rsidRPr="005D391F" w14:paraId="628B962D" w14:textId="77777777" w:rsidTr="00FD43F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7EB7" w14:textId="77777777" w:rsidR="00E24E1E" w:rsidRPr="005D391F" w:rsidRDefault="00E24E1E" w:rsidP="00FD43F2">
            <w:pPr>
              <w:rPr>
                <w:rFonts w:cs="Arial"/>
              </w:rPr>
            </w:pPr>
            <w:r w:rsidRPr="005D391F">
              <w:rPr>
                <w:rFonts w:cs="Arial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11D" w14:textId="77777777" w:rsidR="00E24E1E" w:rsidRPr="005D391F" w:rsidRDefault="00E24E1E" w:rsidP="00FD43F2">
            <w:pPr>
              <w:jc w:val="center"/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6F2F" w14:textId="77777777" w:rsidR="00E24E1E" w:rsidRPr="005D391F" w:rsidRDefault="00E24E1E" w:rsidP="00FD43F2">
            <w:pPr>
              <w:rPr>
                <w:rFonts w:cs="Arial"/>
              </w:rPr>
            </w:pPr>
            <w:r>
              <w:rPr>
                <w:rFonts w:cs="Arial"/>
              </w:rPr>
              <w:t>Codice Fiscal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3C43" w14:textId="77777777" w:rsidR="00E24E1E" w:rsidRPr="005D391F" w:rsidRDefault="00E24E1E" w:rsidP="00FD43F2">
            <w:pPr>
              <w:jc w:val="center"/>
              <w:rPr>
                <w:rFonts w:cs="Arial"/>
              </w:rPr>
            </w:pPr>
          </w:p>
        </w:tc>
      </w:tr>
      <w:tr w:rsidR="00E24E1E" w:rsidRPr="005D391F" w14:paraId="6D3B554D" w14:textId="77777777" w:rsidTr="00FD43F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343" w14:textId="77777777" w:rsidR="00E24E1E" w:rsidRPr="005D391F" w:rsidRDefault="00E24E1E" w:rsidP="00FD43F2">
            <w:pPr>
              <w:rPr>
                <w:rFonts w:cs="Arial"/>
              </w:rPr>
            </w:pPr>
            <w:r w:rsidRPr="005D391F">
              <w:rPr>
                <w:rFonts w:cs="Arial"/>
              </w:rPr>
              <w:t>Indirizzo di p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5EF" w14:textId="77777777" w:rsidR="00E24E1E" w:rsidRPr="005D391F" w:rsidRDefault="00E24E1E" w:rsidP="00FD43F2">
            <w:pPr>
              <w:jc w:val="center"/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5E6F" w14:textId="77777777" w:rsidR="00E24E1E" w:rsidRPr="005D391F" w:rsidRDefault="00E24E1E" w:rsidP="00FD43F2">
            <w:pPr>
              <w:rPr>
                <w:rFonts w:cs="Arial"/>
              </w:rPr>
            </w:pPr>
            <w:r w:rsidRPr="005D391F">
              <w:rPr>
                <w:rFonts w:cs="Arial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B5A4" w14:textId="77777777" w:rsidR="00E24E1E" w:rsidRPr="005D391F" w:rsidRDefault="00E24E1E" w:rsidP="00FD43F2">
            <w:pPr>
              <w:jc w:val="center"/>
              <w:rPr>
                <w:rFonts w:cs="Arial"/>
              </w:rPr>
            </w:pPr>
          </w:p>
        </w:tc>
      </w:tr>
      <w:tr w:rsidR="00E24E1E" w:rsidRPr="005D391F" w14:paraId="02D62573" w14:textId="77777777" w:rsidTr="00FD43F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6D93" w14:textId="77777777" w:rsidR="00E24E1E" w:rsidRPr="00DC629E" w:rsidRDefault="00E24E1E" w:rsidP="00FD43F2">
            <w:pPr>
              <w:rPr>
                <w:rFonts w:cs="Arial"/>
              </w:rPr>
            </w:pPr>
            <w:r w:rsidRPr="00DC629E">
              <w:rPr>
                <w:rFonts w:cs="Arial"/>
              </w:rPr>
              <w:t>Telefono cellular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AF6" w14:textId="77777777" w:rsidR="00E24E1E" w:rsidRPr="00DC629E" w:rsidRDefault="00E24E1E" w:rsidP="00FD43F2">
            <w:pPr>
              <w:jc w:val="center"/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895" w14:textId="77777777" w:rsidR="00E24E1E" w:rsidRPr="00DC629E" w:rsidRDefault="00E24E1E" w:rsidP="00FD43F2">
            <w:pPr>
              <w:rPr>
                <w:rFonts w:cs="Arial"/>
              </w:rPr>
            </w:pPr>
            <w:r w:rsidRPr="00DC629E">
              <w:rPr>
                <w:rFonts w:cs="Arial"/>
              </w:rPr>
              <w:t>Telefono fiss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EBDD" w14:textId="77777777" w:rsidR="00E24E1E" w:rsidRPr="005D391F" w:rsidRDefault="00E24E1E" w:rsidP="00FD43F2">
            <w:pPr>
              <w:jc w:val="center"/>
              <w:rPr>
                <w:rFonts w:cs="Arial"/>
              </w:rPr>
            </w:pPr>
          </w:p>
        </w:tc>
      </w:tr>
    </w:tbl>
    <w:p w14:paraId="54538FF8" w14:textId="77777777" w:rsidR="00E24E1E" w:rsidRDefault="00E24E1E" w:rsidP="00DE2C35">
      <w:pPr>
        <w:rPr>
          <w:rFonts w:cstheme="minorHAnsi"/>
          <w:szCs w:val="22"/>
        </w:rPr>
      </w:pPr>
    </w:p>
    <w:p w14:paraId="56D34F42" w14:textId="77777777" w:rsidR="00792681" w:rsidRDefault="00792681" w:rsidP="00DE2C35">
      <w:pPr>
        <w:rPr>
          <w:rFonts w:cstheme="minorHAnsi"/>
          <w:szCs w:val="22"/>
        </w:rPr>
      </w:pPr>
    </w:p>
    <w:tbl>
      <w:tblPr>
        <w:tblStyle w:val="Grigliatabella"/>
        <w:tblW w:w="4945" w:type="pct"/>
        <w:tblInd w:w="108" w:type="dxa"/>
        <w:tblLook w:val="06A0" w:firstRow="1" w:lastRow="0" w:firstColumn="1" w:lastColumn="0" w:noHBand="1" w:noVBand="1"/>
      </w:tblPr>
      <w:tblGrid>
        <w:gridCol w:w="9746"/>
      </w:tblGrid>
      <w:tr w:rsidR="00A35EF9" w14:paraId="2303EC9C" w14:textId="77777777" w:rsidTr="00E24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5DB" w14:textId="7663B1D5" w:rsidR="00A35EF9" w:rsidRDefault="00792681" w:rsidP="00097F73">
            <w:pPr>
              <w:rPr>
                <w:rFonts w:ascii="Calibri" w:eastAsia="Calibri" w:hAnsi="Calibri" w:cs="Calibri"/>
                <w:szCs w:val="22"/>
              </w:rPr>
            </w:pPr>
            <w:r w:rsidRPr="00792681">
              <w:rPr>
                <w:rFonts w:ascii="Calibri" w:eastAsia="Calibri" w:hAnsi="Calibri" w:cs="Calibri"/>
                <w:b/>
                <w:bCs/>
                <w:szCs w:val="22"/>
              </w:rPr>
              <w:t>Descrizione del richiedente</w:t>
            </w:r>
          </w:p>
          <w:p w14:paraId="2A9FF161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  <w:p w14:paraId="54FBE297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  <w:p w14:paraId="5E309837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  <w:p w14:paraId="094C5C43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  <w:p w14:paraId="517C277E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2148E1C1" w14:textId="77777777" w:rsidR="00A35EF9" w:rsidRDefault="00A35EF9" w:rsidP="00DE2C35">
      <w:pPr>
        <w:rPr>
          <w:rFonts w:cstheme="minorHAnsi"/>
          <w:strike/>
          <w:szCs w:val="22"/>
        </w:rPr>
      </w:pPr>
    </w:p>
    <w:p w14:paraId="7932555E" w14:textId="1FE2FBAF" w:rsidR="00D806FF" w:rsidRPr="00D806FF" w:rsidRDefault="00D806FF" w:rsidP="00DE2C35">
      <w:pPr>
        <w:rPr>
          <w:rFonts w:cstheme="minorHAnsi"/>
          <w:szCs w:val="22"/>
        </w:rPr>
      </w:pPr>
      <w:r w:rsidRPr="00D806FF">
        <w:rPr>
          <w:rFonts w:cstheme="minorHAnsi"/>
          <w:szCs w:val="22"/>
        </w:rPr>
        <w:t>Nel caso di soggetto proponente costituito come impr</w:t>
      </w:r>
      <w:r>
        <w:rPr>
          <w:rFonts w:cstheme="minorHAnsi"/>
          <w:szCs w:val="22"/>
        </w:rPr>
        <w:t>e</w:t>
      </w:r>
      <w:r w:rsidRPr="00D806FF">
        <w:rPr>
          <w:rFonts w:cstheme="minorHAnsi"/>
          <w:szCs w:val="22"/>
        </w:rPr>
        <w:t>sa</w:t>
      </w:r>
      <w:r>
        <w:rPr>
          <w:rFonts w:cstheme="minorHAnsi"/>
          <w:szCs w:val="22"/>
        </w:rPr>
        <w:t xml:space="preserve"> compilare la seguente tabella e</w:t>
      </w:r>
      <w:r w:rsidR="00F62ADC" w:rsidRPr="00F62ADC">
        <w:rPr>
          <w:rFonts w:cstheme="minorHAnsi"/>
          <w:szCs w:val="22"/>
        </w:rPr>
        <w:t xml:space="preserve"> allegare bilancio o documentazione equivalente</w:t>
      </w:r>
      <w:r w:rsidRPr="00D806FF">
        <w:rPr>
          <w:rFonts w:cstheme="minorHAnsi"/>
          <w:szCs w:val="22"/>
        </w:rPr>
        <w:t>:</w:t>
      </w:r>
    </w:p>
    <w:p w14:paraId="76123FF2" w14:textId="77777777" w:rsidR="00A35EF9" w:rsidRDefault="00A35EF9" w:rsidP="00DE2C35">
      <w:pPr>
        <w:rPr>
          <w:rFonts w:cstheme="minorHAnsi"/>
          <w:strike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1510"/>
        <w:gridCol w:w="1580"/>
        <w:gridCol w:w="1440"/>
      </w:tblGrid>
      <w:tr w:rsidR="00246446" w:rsidRPr="00246446" w14:paraId="126310BC" w14:textId="77777777" w:rsidTr="00C637F1">
        <w:tc>
          <w:tcPr>
            <w:tcW w:w="4990" w:type="dxa"/>
            <w:vAlign w:val="center"/>
          </w:tcPr>
          <w:p w14:paraId="0E387313" w14:textId="77777777" w:rsidR="00246446" w:rsidRPr="00246446" w:rsidRDefault="00246446" w:rsidP="00246446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617510E9" w14:textId="5F777AC4" w:rsidR="00246446" w:rsidRPr="00246446" w:rsidRDefault="00246446" w:rsidP="00C637F1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  <w:r w:rsidR="00C637F1">
              <w:rPr>
                <w:rFonts w:cstheme="minorHAnsi"/>
                <w:sz w:val="20"/>
                <w:szCs w:val="22"/>
              </w:rPr>
              <w:t xml:space="preserve"> </w:t>
            </w: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80" w:type="dxa"/>
            <w:vAlign w:val="center"/>
          </w:tcPr>
          <w:p w14:paraId="76E04CF9" w14:textId="2F1FC076" w:rsidR="00246446" w:rsidRPr="00246446" w:rsidRDefault="00246446" w:rsidP="00C637F1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  <w:r w:rsidR="00C637F1">
              <w:rPr>
                <w:rFonts w:cstheme="minorHAnsi"/>
                <w:sz w:val="20"/>
                <w:szCs w:val="22"/>
              </w:rPr>
              <w:t xml:space="preserve"> </w:t>
            </w: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440" w:type="dxa"/>
            <w:vAlign w:val="center"/>
          </w:tcPr>
          <w:p w14:paraId="15F5D117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246446" w:rsidRPr="00246446" w14:paraId="09C5E8B6" w14:textId="77777777" w:rsidTr="00C637F1">
        <w:tc>
          <w:tcPr>
            <w:tcW w:w="4990" w:type="dxa"/>
          </w:tcPr>
          <w:p w14:paraId="7D85CAAB" w14:textId="58798CD3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</w:t>
            </w:r>
            <w:r w:rsidR="009F3230" w:rsidRPr="00246446">
              <w:rPr>
                <w:rFonts w:cstheme="minorHAnsi"/>
                <w:sz w:val="20"/>
                <w:szCs w:val="22"/>
              </w:rPr>
              <w:t xml:space="preserve"> persone</w:t>
            </w:r>
            <w:r w:rsidR="0071312A">
              <w:rPr>
                <w:rFonts w:cstheme="minorHAnsi"/>
                <w:sz w:val="20"/>
                <w:szCs w:val="22"/>
              </w:rPr>
              <w:t xml:space="preserve"> occupat</w:t>
            </w:r>
            <w:r w:rsidR="009F3230">
              <w:rPr>
                <w:rFonts w:cstheme="minorHAnsi"/>
                <w:sz w:val="20"/>
                <w:szCs w:val="22"/>
              </w:rPr>
              <w:t>e</w:t>
            </w:r>
            <w:r w:rsidRPr="00246446">
              <w:rPr>
                <w:rFonts w:cstheme="minorHAnsi"/>
                <w:sz w:val="20"/>
                <w:szCs w:val="22"/>
              </w:rPr>
              <w:t xml:space="preserve"> inferiore a 10 </w:t>
            </w:r>
          </w:p>
        </w:tc>
        <w:tc>
          <w:tcPr>
            <w:tcW w:w="1510" w:type="dxa"/>
            <w:vAlign w:val="center"/>
          </w:tcPr>
          <w:p w14:paraId="10BD022D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3E093C29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355B323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246446" w14:paraId="651023F3" w14:textId="77777777" w:rsidTr="00C637F1">
        <w:tc>
          <w:tcPr>
            <w:tcW w:w="4990" w:type="dxa"/>
          </w:tcPr>
          <w:p w14:paraId="087D3AEE" w14:textId="5B766A96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</w:t>
            </w:r>
            <w:r w:rsidR="0071312A">
              <w:rPr>
                <w:rFonts w:cstheme="minorHAnsi"/>
                <w:sz w:val="20"/>
                <w:szCs w:val="22"/>
              </w:rPr>
              <w:t xml:space="preserve"> </w:t>
            </w:r>
            <w:r w:rsidR="009F3230" w:rsidRPr="00246446">
              <w:rPr>
                <w:rFonts w:cstheme="minorHAnsi"/>
                <w:sz w:val="20"/>
                <w:szCs w:val="22"/>
              </w:rPr>
              <w:t>persone</w:t>
            </w:r>
            <w:r w:rsidR="009F3230">
              <w:rPr>
                <w:rFonts w:cstheme="minorHAnsi"/>
                <w:sz w:val="20"/>
                <w:szCs w:val="22"/>
              </w:rPr>
              <w:t xml:space="preserve"> occupate</w:t>
            </w:r>
            <w:r w:rsidR="009F3230" w:rsidRPr="00246446">
              <w:rPr>
                <w:rFonts w:cstheme="minorHAnsi"/>
                <w:sz w:val="20"/>
                <w:szCs w:val="22"/>
              </w:rPr>
              <w:t xml:space="preserve"> </w:t>
            </w:r>
            <w:r w:rsidRPr="00246446">
              <w:rPr>
                <w:rFonts w:cstheme="minorHAnsi"/>
                <w:sz w:val="20"/>
                <w:szCs w:val="22"/>
              </w:rPr>
              <w:t xml:space="preserve">inferiore a 50 </w:t>
            </w:r>
          </w:p>
        </w:tc>
        <w:tc>
          <w:tcPr>
            <w:tcW w:w="1510" w:type="dxa"/>
            <w:vAlign w:val="center"/>
          </w:tcPr>
          <w:p w14:paraId="474A6167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B8774F4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69E6185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824053" w:rsidRPr="00246446" w14:paraId="1EB754D2" w14:textId="77777777" w:rsidTr="00C637F1">
        <w:tc>
          <w:tcPr>
            <w:tcW w:w="4990" w:type="dxa"/>
          </w:tcPr>
          <w:p w14:paraId="24AA304C" w14:textId="7A535A7E" w:rsidR="00824053" w:rsidRPr="00246446" w:rsidRDefault="00824053" w:rsidP="00246446">
            <w:pPr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MEDIA IMPRESA - </w:t>
            </w:r>
            <w:r w:rsidR="00FB4727" w:rsidRPr="00246446">
              <w:rPr>
                <w:rFonts w:cstheme="minorHAnsi"/>
                <w:sz w:val="20"/>
                <w:szCs w:val="22"/>
              </w:rPr>
              <w:t xml:space="preserve">fatturato annuo non superiore a </w:t>
            </w:r>
            <w:r w:rsidR="005B18D7">
              <w:rPr>
                <w:rFonts w:cstheme="minorHAnsi"/>
                <w:sz w:val="20"/>
                <w:szCs w:val="22"/>
              </w:rPr>
              <w:t>50</w:t>
            </w:r>
            <w:r w:rsidR="00FB4727" w:rsidRPr="00246446">
              <w:rPr>
                <w:rFonts w:cstheme="minorHAnsi"/>
                <w:sz w:val="20"/>
                <w:szCs w:val="22"/>
              </w:rPr>
              <w:t xml:space="preserve"> milioni di euro</w:t>
            </w:r>
            <w:r w:rsidR="000A53E0" w:rsidRPr="00246446">
              <w:rPr>
                <w:rFonts w:cstheme="minorHAnsi"/>
                <w:sz w:val="20"/>
                <w:szCs w:val="22"/>
              </w:rPr>
              <w:t xml:space="preserve"> e/o un totale di bilancio annuo</w:t>
            </w:r>
            <w:r w:rsidR="00767C5B" w:rsidRPr="00246446">
              <w:rPr>
                <w:rFonts w:cstheme="minorHAnsi"/>
                <w:sz w:val="20"/>
                <w:szCs w:val="22"/>
              </w:rPr>
              <w:t xml:space="preserve"> non superiore a </w:t>
            </w:r>
            <w:r w:rsidR="00767C5B">
              <w:rPr>
                <w:rFonts w:cstheme="minorHAnsi"/>
                <w:sz w:val="20"/>
                <w:szCs w:val="22"/>
              </w:rPr>
              <w:t>43</w:t>
            </w:r>
            <w:r w:rsidR="00767C5B" w:rsidRPr="00246446">
              <w:rPr>
                <w:rFonts w:cstheme="minorHAnsi"/>
                <w:sz w:val="20"/>
                <w:szCs w:val="22"/>
              </w:rPr>
              <w:t xml:space="preserve"> milioni di euro</w:t>
            </w:r>
            <w:r w:rsidR="00FB4727" w:rsidRPr="00246446">
              <w:rPr>
                <w:rFonts w:cstheme="minorHAnsi"/>
                <w:sz w:val="20"/>
                <w:szCs w:val="22"/>
              </w:rPr>
              <w:t xml:space="preserve"> e numero</w:t>
            </w:r>
            <w:r w:rsidR="009F3230" w:rsidRPr="00246446">
              <w:rPr>
                <w:rFonts w:cstheme="minorHAnsi"/>
                <w:sz w:val="20"/>
                <w:szCs w:val="22"/>
              </w:rPr>
              <w:t xml:space="preserve"> persone</w:t>
            </w:r>
            <w:r w:rsidR="009F3230">
              <w:rPr>
                <w:rFonts w:cstheme="minorHAnsi"/>
                <w:sz w:val="20"/>
                <w:szCs w:val="22"/>
              </w:rPr>
              <w:t xml:space="preserve"> occupate</w:t>
            </w:r>
            <w:r w:rsidR="0071312A">
              <w:rPr>
                <w:rFonts w:cstheme="minorHAnsi"/>
                <w:sz w:val="20"/>
                <w:szCs w:val="22"/>
              </w:rPr>
              <w:t xml:space="preserve"> </w:t>
            </w:r>
            <w:r w:rsidR="00FB4727" w:rsidRPr="00246446">
              <w:rPr>
                <w:rFonts w:cstheme="minorHAnsi"/>
                <w:sz w:val="20"/>
                <w:szCs w:val="22"/>
              </w:rPr>
              <w:t xml:space="preserve">inferiore a </w:t>
            </w:r>
            <w:r w:rsidR="005B18D7">
              <w:rPr>
                <w:rFonts w:cstheme="minorHAnsi"/>
                <w:sz w:val="20"/>
                <w:szCs w:val="22"/>
              </w:rPr>
              <w:t>2</w:t>
            </w:r>
            <w:r w:rsidR="00FB4727" w:rsidRPr="00246446">
              <w:rPr>
                <w:rFonts w:cstheme="minorHAnsi"/>
                <w:sz w:val="20"/>
                <w:szCs w:val="22"/>
              </w:rPr>
              <w:t>50</w:t>
            </w:r>
          </w:p>
        </w:tc>
        <w:tc>
          <w:tcPr>
            <w:tcW w:w="1510" w:type="dxa"/>
            <w:vAlign w:val="center"/>
          </w:tcPr>
          <w:p w14:paraId="300BACB3" w14:textId="77777777" w:rsidR="00824053" w:rsidRPr="00246446" w:rsidRDefault="00824053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AED27BE" w14:textId="77777777" w:rsidR="00824053" w:rsidRPr="00246446" w:rsidRDefault="00824053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71A8044" w14:textId="77777777" w:rsidR="00824053" w:rsidRPr="00246446" w:rsidRDefault="00824053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6AC88A2" w14:textId="54215FE7" w:rsidR="00246446" w:rsidRPr="00246446" w:rsidRDefault="00246446" w:rsidP="00000E26">
      <w:pPr>
        <w:ind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 xml:space="preserve">* vedasi le definizioni e le modalità di calcolo del Reg. UE 702/2014 </w:t>
      </w:r>
    </w:p>
    <w:p w14:paraId="14029116" w14:textId="77777777" w:rsidR="00246446" w:rsidRPr="00246446" w:rsidRDefault="00246446" w:rsidP="00000E26">
      <w:pPr>
        <w:ind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4184B17D" w14:textId="77777777" w:rsidR="00715CD4" w:rsidRDefault="00715CD4" w:rsidP="00DE2C35">
      <w:pPr>
        <w:rPr>
          <w:rFonts w:cstheme="minorHAnsi"/>
          <w:szCs w:val="22"/>
        </w:rPr>
      </w:pPr>
    </w:p>
    <w:p w14:paraId="1A99E09A" w14:textId="77777777" w:rsidR="00DE2C35" w:rsidRPr="00FE4F8D" w:rsidRDefault="00715CD4" w:rsidP="00DE2C35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1C4A45C5" w14:textId="77777777" w:rsidR="00BB77EA" w:rsidRPr="00FE4F8D" w:rsidRDefault="00000000" w:rsidP="00715CD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UTONOMA</w:t>
      </w:r>
      <w:r w:rsidR="00BB77EA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FE4F8D">
        <w:rPr>
          <w:rFonts w:cstheme="minorHAnsi"/>
          <w:szCs w:val="22"/>
        </w:rPr>
        <w:t>dell’</w:t>
      </w:r>
      <w:r w:rsidR="00BB77EA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</w:t>
      </w:r>
      <w:bookmarkEnd w:id="3"/>
      <w:r w:rsidR="00715CD4" w:rsidRPr="00715CD4">
        <w:rPr>
          <w:rFonts w:cstheme="minorHAnsi"/>
          <w:szCs w:val="22"/>
        </w:rPr>
        <w:t xml:space="preserve">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68635787" w14:textId="77777777" w:rsidR="00BB77EA" w:rsidRPr="00FE4F8D" w:rsidRDefault="00000000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SSOCIATA</w:t>
      </w:r>
      <w:r w:rsidR="00BB77EA" w:rsidRPr="00FE4F8D">
        <w:rPr>
          <w:rFonts w:cstheme="minorHAnsi"/>
          <w:szCs w:val="22"/>
        </w:rPr>
        <w:t xml:space="preserve">, così come definita dall’art. 3, paragrafo 2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4621C264" w14:textId="77777777" w:rsidR="00BB77EA" w:rsidRPr="00FE4F8D" w:rsidRDefault="00000000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COLLEGATA</w:t>
      </w:r>
      <w:r w:rsidR="00BB77EA" w:rsidRPr="00FE4F8D">
        <w:rPr>
          <w:rFonts w:cstheme="minorHAnsi"/>
          <w:szCs w:val="22"/>
        </w:rPr>
        <w:t xml:space="preserve">, così come definita dall’art. 3, paragrafo 3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182B42D5" w14:textId="77777777" w:rsidR="00BB77EA" w:rsidRPr="00FE4F8D" w:rsidRDefault="00000000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non 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;</w:t>
      </w:r>
    </w:p>
    <w:p w14:paraId="4EAFAA50" w14:textId="77777777" w:rsidR="00BB77EA" w:rsidRPr="00FE4F8D" w:rsidRDefault="00000000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.</w:t>
      </w:r>
    </w:p>
    <w:p w14:paraId="44259D19" w14:textId="77777777" w:rsidR="00BB77EA" w:rsidRDefault="00BB77EA" w:rsidP="00DE2C35">
      <w:pPr>
        <w:rPr>
          <w:rFonts w:cstheme="minorHAnsi"/>
          <w:szCs w:val="22"/>
        </w:rPr>
      </w:pPr>
    </w:p>
    <w:p w14:paraId="7208A058" w14:textId="77777777" w:rsidR="00715CD4" w:rsidRDefault="00715CD4" w:rsidP="00DE2C35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679DF3BB" w14:textId="77777777" w:rsidR="006E68E6" w:rsidRDefault="006E68E6" w:rsidP="00DE2C35">
      <w:pPr>
        <w:rPr>
          <w:rFonts w:cstheme="minorHAnsi"/>
          <w:szCs w:val="22"/>
        </w:rPr>
      </w:pPr>
    </w:p>
    <w:p w14:paraId="51F5E0E5" w14:textId="77777777" w:rsidR="005A18AD" w:rsidRDefault="005A18AD" w:rsidP="0068605F">
      <w:pPr>
        <w:pBdr>
          <w:bottom w:val="single" w:sz="12" w:space="1" w:color="auto"/>
        </w:pBdr>
        <w:rPr>
          <w:rFonts w:cstheme="minorHAnsi"/>
          <w:szCs w:val="22"/>
        </w:rPr>
      </w:pPr>
      <w:bookmarkStart w:id="4" w:name="_Toc498162127"/>
      <w:bookmarkStart w:id="5" w:name="_Toc498164586"/>
      <w:bookmarkStart w:id="6" w:name="_Toc508779535"/>
    </w:p>
    <w:p w14:paraId="47457428" w14:textId="750AC2EB" w:rsidR="008571FB" w:rsidRPr="007466DD" w:rsidRDefault="00E24E1E" w:rsidP="0068605F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2</w:t>
      </w:r>
      <w:r w:rsidR="008571FB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9357E5">
        <w:rPr>
          <w:rFonts w:cs="Arial"/>
          <w:b/>
          <w:color w:val="2E74B5" w:themeColor="accent1" w:themeShade="BF"/>
          <w:szCs w:val="22"/>
        </w:rPr>
        <w:t>Descrizione intervento</w:t>
      </w:r>
      <w:bookmarkEnd w:id="4"/>
      <w:bookmarkEnd w:id="5"/>
      <w:bookmarkEnd w:id="6"/>
    </w:p>
    <w:p w14:paraId="12678CA6" w14:textId="77777777" w:rsidR="00DF292C" w:rsidRDefault="00DF292C" w:rsidP="00B45AE4">
      <w:pPr>
        <w:spacing w:line="259" w:lineRule="auto"/>
      </w:pPr>
      <w:bookmarkStart w:id="7" w:name="_Toc508779536"/>
    </w:p>
    <w:tbl>
      <w:tblPr>
        <w:tblStyle w:val="Grigliatabella"/>
        <w:tblW w:w="0" w:type="auto"/>
        <w:tblInd w:w="243" w:type="dxa"/>
        <w:tblLook w:val="04A0" w:firstRow="1" w:lastRow="0" w:firstColumn="1" w:lastColumn="0" w:noHBand="0" w:noVBand="1"/>
      </w:tblPr>
      <w:tblGrid>
        <w:gridCol w:w="9611"/>
      </w:tblGrid>
      <w:tr w:rsidR="00E0272F" w:rsidRPr="00215782" w14:paraId="489E885B" w14:textId="77777777" w:rsidTr="005C796C">
        <w:trPr>
          <w:trHeight w:hRule="exact" w:val="5381"/>
        </w:trPr>
        <w:tc>
          <w:tcPr>
            <w:tcW w:w="9611" w:type="dxa"/>
            <w:shd w:val="clear" w:color="auto" w:fill="auto"/>
          </w:tcPr>
          <w:p w14:paraId="518C72CE" w14:textId="7486F224" w:rsidR="00E0272F" w:rsidRPr="00FB1CF1" w:rsidRDefault="00E0272F" w:rsidP="00E0272F">
            <w:pPr>
              <w:rPr>
                <w:rFonts w:cs="Arial"/>
                <w:b/>
                <w:szCs w:val="22"/>
              </w:rPr>
            </w:pPr>
            <w:r w:rsidRPr="005B27D4">
              <w:rPr>
                <w:rFonts w:cs="Arial"/>
                <w:b/>
                <w:szCs w:val="22"/>
              </w:rPr>
              <w:t>Descrivere dettagliatamente l’intervento e</w:t>
            </w:r>
            <w:r w:rsidR="00B45AE4" w:rsidRPr="005B27D4">
              <w:rPr>
                <w:rFonts w:cs="Arial"/>
                <w:b/>
                <w:szCs w:val="22"/>
              </w:rPr>
              <w:t xml:space="preserve"> come </w:t>
            </w:r>
            <w:r w:rsidR="005B27D4" w:rsidRPr="005B27D4">
              <w:rPr>
                <w:rFonts w:cs="Arial"/>
                <w:b/>
                <w:szCs w:val="22"/>
              </w:rPr>
              <w:t>lo stesso sarà</w:t>
            </w:r>
            <w:r w:rsidRPr="005B27D4">
              <w:rPr>
                <w:rFonts w:cs="Arial"/>
                <w:b/>
                <w:szCs w:val="22"/>
              </w:rPr>
              <w:t xml:space="preserve"> </w:t>
            </w:r>
            <w:r w:rsidR="003C70DA" w:rsidRPr="005B27D4">
              <w:rPr>
                <w:b/>
                <w:bCs/>
              </w:rPr>
              <w:t>finalizzat</w:t>
            </w:r>
            <w:r w:rsidR="005B27D4" w:rsidRPr="005B27D4">
              <w:rPr>
                <w:b/>
                <w:bCs/>
              </w:rPr>
              <w:t>o</w:t>
            </w:r>
            <w:r w:rsidR="003C70DA" w:rsidRPr="005B27D4">
              <w:rPr>
                <w:b/>
                <w:bCs/>
              </w:rPr>
              <w:t xml:space="preserve"> alla promozione d</w:t>
            </w:r>
            <w:r w:rsidR="005B27D4" w:rsidRPr="005B27D4">
              <w:rPr>
                <w:b/>
                <w:bCs/>
              </w:rPr>
              <w:t>ell’a</w:t>
            </w:r>
            <w:r w:rsidR="003C70DA" w:rsidRPr="005B27D4">
              <w:rPr>
                <w:b/>
                <w:bCs/>
              </w:rPr>
              <w:t>rea e alla diffusione di informazioni al pubblico in generale</w:t>
            </w:r>
          </w:p>
          <w:p w14:paraId="132687BB" w14:textId="77777777" w:rsidR="005B27D4" w:rsidRDefault="005B27D4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3B763D38" w14:textId="77777777" w:rsidR="005B27D4" w:rsidRDefault="005B27D4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0B85BCCE" w14:textId="77777777" w:rsidR="005B27D4" w:rsidRDefault="005B27D4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7BA508E8" w14:textId="77777777" w:rsidR="005B27D4" w:rsidRDefault="005B27D4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7B7813DA" w14:textId="77777777" w:rsidR="005B27D4" w:rsidRPr="00113A04" w:rsidRDefault="005B27D4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5CFD3B" w14:textId="77777777" w:rsidR="00C601FA" w:rsidRDefault="00C601FA"/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C601FA" w:rsidRPr="00882ECC" w14:paraId="208FBB88" w14:textId="77777777" w:rsidTr="00C601FA">
        <w:trPr>
          <w:trHeight w:val="78"/>
        </w:trPr>
        <w:tc>
          <w:tcPr>
            <w:tcW w:w="9604" w:type="dxa"/>
          </w:tcPr>
          <w:bookmarkEnd w:id="7"/>
          <w:p w14:paraId="2BE6767C" w14:textId="77777777" w:rsidR="00C601FA" w:rsidRDefault="00C601FA" w:rsidP="00F30B35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L’area oggetto di promozione è pertinente in quanto:</w:t>
            </w:r>
          </w:p>
          <w:p w14:paraId="435C428C" w14:textId="683FEF53" w:rsidR="00C601FA" w:rsidRDefault="00000000" w:rsidP="00F30B35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0451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1FA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601FA" w:rsidRPr="00882ECC">
              <w:rPr>
                <w:rFonts w:cstheme="minorHAnsi"/>
                <w:szCs w:val="22"/>
              </w:rPr>
              <w:t xml:space="preserve"> </w:t>
            </w:r>
            <w:r w:rsidR="00C601FA">
              <w:rPr>
                <w:rFonts w:cstheme="minorHAnsi"/>
                <w:szCs w:val="22"/>
              </w:rPr>
              <w:t xml:space="preserve">ente pubblico con </w:t>
            </w:r>
            <w:r w:rsidR="00C601FA">
              <w:rPr>
                <w:rFonts w:cstheme="minorHAnsi"/>
                <w:szCs w:val="20"/>
              </w:rPr>
              <w:t xml:space="preserve">competenza </w:t>
            </w:r>
            <w:r w:rsidR="0046687F">
              <w:rPr>
                <w:rFonts w:cstheme="minorHAnsi"/>
                <w:szCs w:val="20"/>
              </w:rPr>
              <w:t xml:space="preserve">territoriale </w:t>
            </w:r>
            <w:r w:rsidR="00C601FA">
              <w:rPr>
                <w:rFonts w:cstheme="minorHAnsi"/>
                <w:szCs w:val="20"/>
              </w:rPr>
              <w:t>su tale area:</w:t>
            </w:r>
          </w:p>
          <w:p w14:paraId="0BDE9A00" w14:textId="0839BF94" w:rsidR="00FD5888" w:rsidRDefault="00FC13E2" w:rsidP="00F30B35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(motivare</w:t>
            </w:r>
            <w:r w:rsidR="00F311DD">
              <w:rPr>
                <w:rFonts w:cstheme="minorHAnsi"/>
                <w:color w:val="000000"/>
                <w:szCs w:val="22"/>
              </w:rPr>
              <w:t xml:space="preserve"> scelta</w:t>
            </w:r>
            <w:r>
              <w:rPr>
                <w:rFonts w:cstheme="minorHAnsi"/>
                <w:color w:val="000000"/>
                <w:szCs w:val="22"/>
              </w:rPr>
              <w:t>)</w:t>
            </w:r>
            <w:r w:rsidR="00FD5888">
              <w:rPr>
                <w:rFonts w:cstheme="minorHAnsi"/>
                <w:color w:val="000000"/>
                <w:szCs w:val="22"/>
              </w:rPr>
              <w:t xml:space="preserve"> </w:t>
            </w:r>
            <w:r w:rsidR="00C601FA" w:rsidRPr="004557E0">
              <w:rPr>
                <w:rFonts w:cstheme="minorHAnsi"/>
                <w:color w:val="000000"/>
                <w:szCs w:val="22"/>
              </w:rPr>
              <w:t>………………………………………………………………………</w:t>
            </w:r>
            <w:r>
              <w:rPr>
                <w:rFonts w:cstheme="minorHAnsi"/>
                <w:color w:val="000000"/>
                <w:szCs w:val="22"/>
              </w:rPr>
              <w:t>…………………………………………………………</w:t>
            </w:r>
          </w:p>
          <w:p w14:paraId="14A5F834" w14:textId="77777777" w:rsidR="00FD5888" w:rsidRDefault="00FD5888" w:rsidP="00F30B35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</w:p>
          <w:p w14:paraId="38786D32" w14:textId="2CC28B97" w:rsidR="00C601FA" w:rsidRDefault="00000000" w:rsidP="00F30B35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131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87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601FA" w:rsidRPr="00882ECC">
              <w:rPr>
                <w:rFonts w:cstheme="minorHAnsi"/>
                <w:szCs w:val="22"/>
              </w:rPr>
              <w:t xml:space="preserve"> </w:t>
            </w:r>
            <w:r w:rsidR="00C601FA">
              <w:rPr>
                <w:rFonts w:cstheme="minorHAnsi"/>
                <w:szCs w:val="22"/>
              </w:rPr>
              <w:t>è stato stipulato un</w:t>
            </w:r>
            <w:r w:rsidR="00C601FA">
              <w:rPr>
                <w:rFonts w:cstheme="minorHAnsi"/>
                <w:color w:val="000000"/>
                <w:szCs w:val="22"/>
              </w:rPr>
              <w:t xml:space="preserve"> accordo per la promozione congiunta</w:t>
            </w:r>
            <w:r w:rsidR="0046687F">
              <w:rPr>
                <w:rFonts w:cstheme="minorHAnsi"/>
                <w:color w:val="000000"/>
                <w:szCs w:val="22"/>
              </w:rPr>
              <w:t xml:space="preserve"> tra enti pubblici</w:t>
            </w:r>
            <w:r w:rsidR="00C601FA">
              <w:rPr>
                <w:rFonts w:cstheme="minorHAnsi"/>
                <w:color w:val="000000"/>
                <w:szCs w:val="22"/>
              </w:rPr>
              <w:t xml:space="preserve"> (</w:t>
            </w:r>
            <w:r w:rsidR="00C601FA" w:rsidRPr="00302042">
              <w:rPr>
                <w:rFonts w:cstheme="minorHAnsi"/>
                <w:b/>
                <w:bCs/>
                <w:color w:val="000000"/>
                <w:szCs w:val="22"/>
              </w:rPr>
              <w:t>allegare accordo</w:t>
            </w:r>
            <w:r w:rsidR="00C601FA">
              <w:rPr>
                <w:rFonts w:cstheme="minorHAnsi"/>
                <w:color w:val="000000"/>
                <w:szCs w:val="22"/>
              </w:rPr>
              <w:t>)</w:t>
            </w:r>
            <w:r w:rsidR="00C601FA" w:rsidRPr="002E2C94">
              <w:rPr>
                <w:rFonts w:cstheme="minorHAnsi"/>
                <w:color w:val="000000"/>
                <w:szCs w:val="22"/>
              </w:rPr>
              <w:t>:</w:t>
            </w:r>
          </w:p>
          <w:p w14:paraId="3309BD77" w14:textId="7102A7FD" w:rsidR="00FD5888" w:rsidRDefault="00FD5888" w:rsidP="00FD5888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(motivare</w:t>
            </w:r>
            <w:r w:rsidR="00F311DD">
              <w:rPr>
                <w:rFonts w:cstheme="minorHAnsi"/>
                <w:color w:val="000000"/>
                <w:szCs w:val="22"/>
              </w:rPr>
              <w:t xml:space="preserve"> scelta</w:t>
            </w:r>
            <w:r>
              <w:rPr>
                <w:rFonts w:cstheme="minorHAnsi"/>
                <w:color w:val="000000"/>
                <w:szCs w:val="22"/>
              </w:rPr>
              <w:t xml:space="preserve">) </w:t>
            </w:r>
            <w:r w:rsidRPr="004557E0">
              <w:rPr>
                <w:rFonts w:cstheme="minorHAnsi"/>
                <w:color w:val="000000"/>
                <w:szCs w:val="22"/>
              </w:rPr>
              <w:t>………………………………………………………………………</w:t>
            </w:r>
            <w:r>
              <w:rPr>
                <w:rFonts w:cstheme="minorHAnsi"/>
                <w:color w:val="000000"/>
                <w:szCs w:val="22"/>
              </w:rPr>
              <w:t>…………………………………………………………</w:t>
            </w:r>
          </w:p>
          <w:p w14:paraId="3E4A98F8" w14:textId="77777777" w:rsidR="00FD5888" w:rsidRDefault="00FD5888" w:rsidP="0046687F">
            <w:pPr>
              <w:spacing w:line="288" w:lineRule="auto"/>
              <w:rPr>
                <w:rFonts w:cstheme="minorHAnsi"/>
                <w:szCs w:val="22"/>
              </w:rPr>
            </w:pPr>
          </w:p>
          <w:p w14:paraId="438BC9FF" w14:textId="47B9CF18" w:rsidR="0046687F" w:rsidRDefault="00000000" w:rsidP="0046687F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7695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87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46687F" w:rsidRPr="00882ECC">
              <w:rPr>
                <w:rFonts w:cstheme="minorHAnsi"/>
                <w:szCs w:val="22"/>
              </w:rPr>
              <w:t xml:space="preserve"> </w:t>
            </w:r>
            <w:r w:rsidR="00C17318">
              <w:rPr>
                <w:rFonts w:cstheme="minorHAnsi"/>
                <w:szCs w:val="22"/>
              </w:rPr>
              <w:t>sono state acquisite le lettere di adesione da parte dei Comuni</w:t>
            </w:r>
            <w:r w:rsidR="00574ED5">
              <w:rPr>
                <w:rFonts w:cstheme="minorHAnsi"/>
                <w:szCs w:val="22"/>
              </w:rPr>
              <w:t xml:space="preserve"> appartenenti all’area</w:t>
            </w:r>
            <w:r w:rsidR="00C17318">
              <w:rPr>
                <w:rFonts w:cstheme="minorHAnsi"/>
                <w:szCs w:val="22"/>
              </w:rPr>
              <w:t xml:space="preserve"> oggetto di pro</w:t>
            </w:r>
            <w:r w:rsidR="00780E6C">
              <w:rPr>
                <w:rFonts w:cstheme="minorHAnsi"/>
                <w:szCs w:val="22"/>
              </w:rPr>
              <w:t>mozione</w:t>
            </w:r>
            <w:r w:rsidR="0046687F">
              <w:rPr>
                <w:rFonts w:cstheme="minorHAnsi"/>
                <w:color w:val="000000"/>
                <w:szCs w:val="22"/>
              </w:rPr>
              <w:t xml:space="preserve"> (</w:t>
            </w:r>
            <w:r w:rsidR="0046687F" w:rsidRPr="00302042">
              <w:rPr>
                <w:rFonts w:cstheme="minorHAnsi"/>
                <w:b/>
                <w:bCs/>
                <w:color w:val="000000"/>
                <w:szCs w:val="22"/>
              </w:rPr>
              <w:t xml:space="preserve">allegare </w:t>
            </w:r>
            <w:r w:rsidR="00780E6C" w:rsidRPr="00302042">
              <w:rPr>
                <w:rFonts w:cstheme="minorHAnsi"/>
                <w:b/>
                <w:bCs/>
                <w:color w:val="000000"/>
                <w:szCs w:val="22"/>
              </w:rPr>
              <w:t>lettere di adesione</w:t>
            </w:r>
            <w:r w:rsidR="0046687F">
              <w:rPr>
                <w:rFonts w:cstheme="minorHAnsi"/>
                <w:color w:val="000000"/>
                <w:szCs w:val="22"/>
              </w:rPr>
              <w:t>)</w:t>
            </w:r>
            <w:r w:rsidR="0046687F" w:rsidRPr="002E2C94">
              <w:rPr>
                <w:rFonts w:cstheme="minorHAnsi"/>
                <w:color w:val="000000"/>
                <w:szCs w:val="22"/>
              </w:rPr>
              <w:t>:</w:t>
            </w:r>
          </w:p>
          <w:p w14:paraId="5DC28D54" w14:textId="095AB3B8" w:rsidR="00FD5888" w:rsidRDefault="00FD5888" w:rsidP="00FD5888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(motivare</w:t>
            </w:r>
            <w:r w:rsidR="00F311DD">
              <w:rPr>
                <w:rFonts w:cstheme="minorHAnsi"/>
                <w:color w:val="000000"/>
                <w:szCs w:val="22"/>
              </w:rPr>
              <w:t xml:space="preserve"> scelta</w:t>
            </w:r>
            <w:r>
              <w:rPr>
                <w:rFonts w:cstheme="minorHAnsi"/>
                <w:color w:val="000000"/>
                <w:szCs w:val="22"/>
              </w:rPr>
              <w:t xml:space="preserve">) </w:t>
            </w:r>
            <w:r w:rsidRPr="004557E0">
              <w:rPr>
                <w:rFonts w:cstheme="minorHAnsi"/>
                <w:color w:val="000000"/>
                <w:szCs w:val="22"/>
              </w:rPr>
              <w:t>………………………………………………………………………</w:t>
            </w:r>
            <w:r>
              <w:rPr>
                <w:rFonts w:cstheme="minorHAnsi"/>
                <w:color w:val="000000"/>
                <w:szCs w:val="22"/>
              </w:rPr>
              <w:t>…………………………………………………………</w:t>
            </w:r>
          </w:p>
          <w:p w14:paraId="3B1144F8" w14:textId="77777777" w:rsidR="00C601FA" w:rsidRPr="004557E0" w:rsidRDefault="00C601FA" w:rsidP="00574ED5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</w:p>
        </w:tc>
      </w:tr>
    </w:tbl>
    <w:p w14:paraId="269E03C8" w14:textId="77777777" w:rsidR="00C601FA" w:rsidRDefault="00C601FA" w:rsidP="00FC581D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08056E25" w14:textId="77777777" w:rsidR="00C601FA" w:rsidRDefault="00C601FA" w:rsidP="00FC581D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083E58DF" w14:textId="77777777" w:rsidR="00C601FA" w:rsidRDefault="00C601FA" w:rsidP="00FC581D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38674C0B" w14:textId="77777777" w:rsidR="00C601FA" w:rsidRDefault="00C601FA" w:rsidP="00FC581D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7A538871" w14:textId="243C4D1E" w:rsidR="00FC581D" w:rsidRDefault="00706933" w:rsidP="00FC581D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3</w:t>
      </w:r>
      <w:r w:rsidR="00FC581D" w:rsidRPr="0081681C">
        <w:rPr>
          <w:rFonts w:cs="Arial"/>
          <w:b/>
          <w:color w:val="2E74B5" w:themeColor="accent1" w:themeShade="BF"/>
          <w:szCs w:val="22"/>
        </w:rPr>
        <w:t xml:space="preserve">. </w:t>
      </w:r>
      <w:r w:rsidR="00FC581D">
        <w:rPr>
          <w:rFonts w:cs="Arial"/>
          <w:b/>
          <w:color w:val="2E74B5" w:themeColor="accent1" w:themeShade="BF"/>
          <w:szCs w:val="22"/>
        </w:rPr>
        <w:t>Comuni promossi (ai fini dell’attribuzione dei relativi punteggi)</w:t>
      </w:r>
    </w:p>
    <w:p w14:paraId="71A65D8B" w14:textId="77777777" w:rsidR="00FC581D" w:rsidRPr="00143C5A" w:rsidRDefault="00FC581D" w:rsidP="00FC581D">
      <w:pPr>
        <w:rPr>
          <w:strike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76"/>
        <w:gridCol w:w="3640"/>
        <w:gridCol w:w="2938"/>
      </w:tblGrid>
      <w:tr w:rsidR="00FC581D" w:rsidRPr="00882ECC" w14:paraId="6D76AAAB" w14:textId="77777777" w:rsidTr="00FD43F2">
        <w:tc>
          <w:tcPr>
            <w:tcW w:w="9854" w:type="dxa"/>
            <w:gridSpan w:val="3"/>
            <w:tcBorders>
              <w:bottom w:val="nil"/>
            </w:tcBorders>
          </w:tcPr>
          <w:p w14:paraId="165F9F80" w14:textId="77777777" w:rsidR="00FC581D" w:rsidRPr="00676665" w:rsidRDefault="00FC581D" w:rsidP="00FD43F2">
            <w:pPr>
              <w:spacing w:after="120" w:line="288" w:lineRule="auto"/>
              <w:rPr>
                <w:rFonts w:cstheme="minorHAnsi"/>
                <w:color w:val="000000"/>
                <w:szCs w:val="22"/>
              </w:rPr>
            </w:pPr>
            <w:r w:rsidRPr="00882ECC">
              <w:rPr>
                <w:rFonts w:cstheme="minorHAnsi"/>
                <w:color w:val="000000"/>
                <w:szCs w:val="22"/>
              </w:rPr>
              <w:t>L'intervento prevede investimenti per la promozione dei seguenti Comuni:</w:t>
            </w:r>
          </w:p>
        </w:tc>
      </w:tr>
      <w:tr w:rsidR="00FC581D" w:rsidRPr="00882ECC" w14:paraId="52E426D1" w14:textId="77777777" w:rsidTr="005C796C">
        <w:trPr>
          <w:trHeight w:val="78"/>
        </w:trPr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E52A9" w14:textId="41F5E31D" w:rsidR="00FC581D" w:rsidRPr="00882ECC" w:rsidRDefault="00000000" w:rsidP="00FD43F2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131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AD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Artegna</w:t>
            </w:r>
          </w:p>
          <w:p w14:paraId="15361702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134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Bordano</w:t>
            </w:r>
          </w:p>
          <w:p w14:paraId="571D53B5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4142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Chiusaforte</w:t>
            </w:r>
          </w:p>
          <w:p w14:paraId="1B21387F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27861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Dogna</w:t>
            </w:r>
          </w:p>
          <w:p w14:paraId="64812FA2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color w:val="00000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536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Forgaria nel Friuli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4B0D4F57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599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Gemona del Friuli</w:t>
            </w:r>
          </w:p>
          <w:p w14:paraId="58A98F40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1101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Malborghetto - Valbruna</w:t>
            </w:r>
          </w:p>
          <w:p w14:paraId="7BE9717F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004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Moggio Udinese</w:t>
            </w:r>
          </w:p>
          <w:p w14:paraId="45B420E1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830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Montenars</w:t>
            </w:r>
          </w:p>
          <w:p w14:paraId="2A5E2870" w14:textId="77777777" w:rsidR="00FC581D" w:rsidRPr="00882ECC" w:rsidRDefault="00000000" w:rsidP="00FD43F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7247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Pontebb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21C36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4653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Resia</w:t>
            </w:r>
          </w:p>
          <w:p w14:paraId="7841476A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52030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Resiutta</w:t>
            </w:r>
          </w:p>
          <w:p w14:paraId="7B5D9AD3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37268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Tarvisio</w:t>
            </w:r>
          </w:p>
          <w:p w14:paraId="51099174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091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Trasaghis</w:t>
            </w:r>
          </w:p>
          <w:p w14:paraId="771DF245" w14:textId="77777777" w:rsidR="00FC581D" w:rsidRPr="00882ECC" w:rsidRDefault="00000000" w:rsidP="00FD43F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color w:val="000000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7221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81D" w:rsidRPr="00882EC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C581D" w:rsidRPr="00882ECC">
              <w:rPr>
                <w:rFonts w:cstheme="minorHAnsi"/>
                <w:szCs w:val="22"/>
              </w:rPr>
              <w:t xml:space="preserve"> Venzone</w:t>
            </w:r>
          </w:p>
        </w:tc>
      </w:tr>
      <w:tr w:rsidR="00FC581D" w:rsidRPr="00882ECC" w14:paraId="6BA47962" w14:textId="77777777" w:rsidTr="00FD43F2">
        <w:trPr>
          <w:trHeight w:val="65"/>
        </w:trPr>
        <w:tc>
          <w:tcPr>
            <w:tcW w:w="9854" w:type="dxa"/>
            <w:gridSpan w:val="3"/>
            <w:tcBorders>
              <w:top w:val="nil"/>
            </w:tcBorders>
          </w:tcPr>
          <w:p w14:paraId="15B2138B" w14:textId="4ECD9702" w:rsidR="00FC581D" w:rsidRPr="00882ECC" w:rsidRDefault="00FC581D" w:rsidP="00FD43F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</w:p>
        </w:tc>
      </w:tr>
      <w:tr w:rsidR="00FC581D" w:rsidRPr="00882ECC" w14:paraId="54C35A85" w14:textId="77777777" w:rsidTr="00FD43F2">
        <w:trPr>
          <w:trHeight w:val="78"/>
        </w:trPr>
        <w:tc>
          <w:tcPr>
            <w:tcW w:w="9854" w:type="dxa"/>
            <w:gridSpan w:val="3"/>
          </w:tcPr>
          <w:p w14:paraId="1FD1A628" w14:textId="77AD5EDA" w:rsidR="00FC581D" w:rsidRPr="004557E0" w:rsidRDefault="00FC581D" w:rsidP="00FD43F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r w:rsidRPr="004557E0">
              <w:rPr>
                <w:rFonts w:cstheme="minorHAnsi"/>
                <w:color w:val="000000"/>
                <w:szCs w:val="22"/>
              </w:rPr>
              <w:t>Descrivere dettagliatamente come i singoli comuni sopra evidenziati saranno oggetto di promozione:</w:t>
            </w:r>
          </w:p>
          <w:p w14:paraId="78248110" w14:textId="77777777" w:rsidR="00FC581D" w:rsidRDefault="004557E0" w:rsidP="00FD43F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r w:rsidRPr="004557E0">
              <w:rPr>
                <w:rFonts w:cstheme="minorHAnsi"/>
                <w:color w:val="000000"/>
                <w:szCs w:val="22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      </w:r>
          </w:p>
          <w:p w14:paraId="48E00241" w14:textId="257E4E22" w:rsidR="004557E0" w:rsidRPr="004557E0" w:rsidRDefault="004557E0" w:rsidP="00FD43F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</w:p>
        </w:tc>
      </w:tr>
    </w:tbl>
    <w:p w14:paraId="082E86C1" w14:textId="77777777" w:rsidR="00FC581D" w:rsidRDefault="00FC581D"/>
    <w:p w14:paraId="3F020C2C" w14:textId="65BD1A24" w:rsidR="00706933" w:rsidRPr="00706933" w:rsidRDefault="00706933" w:rsidP="00706933">
      <w:pPr>
        <w:spacing w:after="120"/>
        <w:rPr>
          <w:b/>
        </w:rPr>
      </w:pPr>
      <w:r w:rsidRPr="00706933">
        <w:rPr>
          <w:rFonts w:cs="Arial"/>
          <w:b/>
          <w:szCs w:val="22"/>
        </w:rPr>
        <w:t>Localizzazione interventi (solo nel caso di realizzazione di allestimenti stabil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1"/>
        <w:gridCol w:w="1086"/>
        <w:gridCol w:w="766"/>
        <w:gridCol w:w="1047"/>
        <w:gridCol w:w="1252"/>
        <w:gridCol w:w="1469"/>
        <w:gridCol w:w="2793"/>
      </w:tblGrid>
      <w:tr w:rsidR="00FC581D" w14:paraId="16943CB7" w14:textId="77777777" w:rsidTr="00706933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57E" w14:textId="77777777" w:rsidR="00FC581D" w:rsidRPr="00706933" w:rsidRDefault="00FC581D" w:rsidP="00FD43F2">
            <w:pPr>
              <w:jc w:val="center"/>
              <w:rPr>
                <w:rFonts w:cstheme="minorHAnsi"/>
                <w:bCs/>
                <w:szCs w:val="22"/>
                <w:lang w:eastAsia="en-US"/>
              </w:rPr>
            </w:pPr>
            <w:r w:rsidRPr="00706933">
              <w:rPr>
                <w:rFonts w:cstheme="minorHAnsi"/>
                <w:bCs/>
                <w:szCs w:val="22"/>
                <w:lang w:eastAsia="en-US"/>
              </w:rPr>
              <w:t>Intervent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7FF" w14:textId="77777777" w:rsidR="00FC581D" w:rsidRPr="00706933" w:rsidRDefault="00FC581D" w:rsidP="00FD43F2">
            <w:pPr>
              <w:jc w:val="center"/>
              <w:rPr>
                <w:rFonts w:cstheme="minorHAnsi"/>
                <w:bCs/>
                <w:szCs w:val="22"/>
                <w:lang w:eastAsia="en-US"/>
              </w:rPr>
            </w:pPr>
            <w:r w:rsidRPr="00706933">
              <w:rPr>
                <w:rFonts w:cstheme="minorHAnsi"/>
                <w:bCs/>
                <w:szCs w:val="22"/>
                <w:lang w:eastAsia="en-US"/>
              </w:rPr>
              <w:t>Comun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9FB" w14:textId="77777777" w:rsidR="00FC581D" w:rsidRPr="00706933" w:rsidRDefault="00FC581D" w:rsidP="00FD43F2">
            <w:pPr>
              <w:jc w:val="center"/>
              <w:rPr>
                <w:rFonts w:cstheme="minorHAnsi"/>
                <w:bCs/>
                <w:szCs w:val="22"/>
                <w:lang w:eastAsia="en-US"/>
              </w:rPr>
            </w:pPr>
            <w:r w:rsidRPr="00706933">
              <w:rPr>
                <w:rFonts w:cstheme="minorHAnsi"/>
                <w:bCs/>
                <w:szCs w:val="22"/>
                <w:lang w:eastAsia="en-US"/>
              </w:rPr>
              <w:t>Fogli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7B93" w14:textId="77777777" w:rsidR="00FC581D" w:rsidRPr="00706933" w:rsidRDefault="00FC581D" w:rsidP="00FD43F2">
            <w:pPr>
              <w:jc w:val="center"/>
              <w:rPr>
                <w:rFonts w:cstheme="minorHAnsi"/>
                <w:bCs/>
                <w:szCs w:val="22"/>
                <w:lang w:eastAsia="en-US"/>
              </w:rPr>
            </w:pPr>
            <w:r w:rsidRPr="00706933">
              <w:rPr>
                <w:rFonts w:cstheme="minorHAnsi"/>
                <w:bCs/>
                <w:szCs w:val="22"/>
                <w:lang w:eastAsia="en-US"/>
              </w:rPr>
              <w:t>Mappa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BD9" w14:textId="77777777" w:rsidR="00FC581D" w:rsidRPr="00706933" w:rsidRDefault="00FC581D" w:rsidP="00FD43F2">
            <w:pPr>
              <w:jc w:val="center"/>
              <w:rPr>
                <w:rFonts w:cstheme="minorHAnsi"/>
                <w:bCs/>
                <w:szCs w:val="22"/>
                <w:lang w:eastAsia="en-US"/>
              </w:rPr>
            </w:pPr>
            <w:r w:rsidRPr="00706933">
              <w:rPr>
                <w:rFonts w:cstheme="minorHAnsi"/>
                <w:bCs/>
                <w:szCs w:val="22"/>
                <w:lang w:eastAsia="en-US"/>
              </w:rPr>
              <w:t>Partita tavolar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100" w14:textId="77777777" w:rsidR="00FC581D" w:rsidRPr="00706933" w:rsidRDefault="00FC581D" w:rsidP="00FD43F2">
            <w:pPr>
              <w:jc w:val="center"/>
              <w:rPr>
                <w:rFonts w:cstheme="minorHAnsi"/>
                <w:bCs/>
                <w:szCs w:val="22"/>
                <w:lang w:eastAsia="en-US"/>
              </w:rPr>
            </w:pPr>
            <w:r w:rsidRPr="00706933">
              <w:rPr>
                <w:bCs/>
                <w:szCs w:val="22"/>
                <w:lang w:eastAsia="en-US"/>
              </w:rPr>
              <w:t>Corpo tavolar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FCB" w14:textId="77777777" w:rsidR="00FC581D" w:rsidRPr="00706933" w:rsidRDefault="00FC581D" w:rsidP="00FD43F2">
            <w:pPr>
              <w:jc w:val="center"/>
              <w:rPr>
                <w:rFonts w:cstheme="minorHAnsi"/>
                <w:bCs/>
                <w:szCs w:val="22"/>
                <w:lang w:eastAsia="en-US"/>
              </w:rPr>
            </w:pPr>
            <w:r w:rsidRPr="00706933">
              <w:rPr>
                <w:rFonts w:cstheme="minorHAnsi"/>
                <w:bCs/>
                <w:szCs w:val="22"/>
                <w:lang w:eastAsia="en-US"/>
              </w:rPr>
              <w:t>Titolo che ne garantisce la disponibilità (1)</w:t>
            </w:r>
          </w:p>
        </w:tc>
      </w:tr>
      <w:tr w:rsidR="00FC581D" w14:paraId="5E896E2B" w14:textId="77777777" w:rsidTr="00706933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F446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F952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9B19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05E5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E6C0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354F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DE35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FC581D" w14:paraId="5D182267" w14:textId="77777777" w:rsidTr="00706933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5C6F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EEFC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F929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7BE8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16DF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4D91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845F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FC581D" w14:paraId="418DA269" w14:textId="77777777" w:rsidTr="00706933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A6DC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E670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5073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1CA1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F96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190C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CF5B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FC581D" w14:paraId="4AE18D43" w14:textId="77777777" w:rsidTr="00706933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7381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0225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F6AB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E4EB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13AB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4A2E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B65A" w14:textId="77777777" w:rsidR="00FC581D" w:rsidRDefault="00FC581D" w:rsidP="00FD43F2">
            <w:pPr>
              <w:rPr>
                <w:rFonts w:cstheme="minorHAnsi"/>
                <w:szCs w:val="22"/>
                <w:lang w:eastAsia="en-US"/>
              </w:rPr>
            </w:pPr>
          </w:p>
        </w:tc>
      </w:tr>
    </w:tbl>
    <w:p w14:paraId="49F512D7" w14:textId="77777777" w:rsidR="00FC581D" w:rsidRDefault="00FC581D" w:rsidP="00FC581D">
      <w:pPr>
        <w:rPr>
          <w:rFonts w:cstheme="minorHAnsi"/>
          <w:sz w:val="20"/>
          <w:szCs w:val="20"/>
        </w:rPr>
      </w:pPr>
      <w:r>
        <w:rPr>
          <w:sz w:val="20"/>
          <w:szCs w:val="20"/>
        </w:rPr>
        <w:t>(1) Proprietà/comproprietà/usufrutto/contratto di affitto</w:t>
      </w:r>
    </w:p>
    <w:p w14:paraId="47DE8FCD" w14:textId="77777777" w:rsidR="004E2A0E" w:rsidRDefault="004E2A0E" w:rsidP="004E2A0E"/>
    <w:p w14:paraId="312C2F21" w14:textId="77777777" w:rsidR="00C31F16" w:rsidRDefault="00C31F16" w:rsidP="004E2A0E"/>
    <w:p w14:paraId="1BCD6C7D" w14:textId="77777777" w:rsidR="00706933" w:rsidRDefault="00706933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173F9CA2" w14:textId="7AA15F2E" w:rsidR="00143C5A" w:rsidRDefault="00D43D5A" w:rsidP="00143C5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5</w:t>
      </w:r>
      <w:r w:rsidR="0081681C" w:rsidRPr="0081681C">
        <w:rPr>
          <w:rFonts w:cs="Arial"/>
          <w:b/>
          <w:color w:val="2E74B5" w:themeColor="accent1" w:themeShade="BF"/>
          <w:szCs w:val="22"/>
        </w:rPr>
        <w:t xml:space="preserve">. </w:t>
      </w:r>
      <w:r w:rsidR="00570734">
        <w:rPr>
          <w:rFonts w:cs="Arial"/>
          <w:b/>
          <w:color w:val="2E74B5" w:themeColor="accent1" w:themeShade="BF"/>
          <w:szCs w:val="22"/>
        </w:rPr>
        <w:t xml:space="preserve">Azioni di </w:t>
      </w:r>
      <w:r w:rsidR="00905E0C" w:rsidRPr="00905E0C">
        <w:rPr>
          <w:rFonts w:cs="Arial"/>
          <w:b/>
          <w:color w:val="2E74B5" w:themeColor="accent1" w:themeShade="BF"/>
          <w:szCs w:val="22"/>
        </w:rPr>
        <w:t xml:space="preserve">informazione, promozione, divulgazione </w:t>
      </w:r>
      <w:r w:rsidR="00343195">
        <w:rPr>
          <w:rFonts w:cs="Arial"/>
          <w:b/>
          <w:color w:val="2E74B5" w:themeColor="accent1" w:themeShade="BF"/>
          <w:szCs w:val="22"/>
        </w:rPr>
        <w:t>(ai fini dell’attribuzione dei relativi punteggi)</w:t>
      </w:r>
    </w:p>
    <w:p w14:paraId="663945A5" w14:textId="77777777" w:rsidR="00143C5A" w:rsidRPr="00143C5A" w:rsidRDefault="00143C5A" w:rsidP="00143C5A">
      <w:pPr>
        <w:rPr>
          <w:strike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5ED6" w:rsidRPr="008E3A1B" w14:paraId="3642D423" w14:textId="77777777" w:rsidTr="00DD682F">
        <w:tc>
          <w:tcPr>
            <w:tcW w:w="9854" w:type="dxa"/>
          </w:tcPr>
          <w:p w14:paraId="11FA2DB1" w14:textId="0BCB329E" w:rsidR="00224735" w:rsidRPr="008E3A1B" w:rsidRDefault="00500F79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I</w:t>
            </w:r>
            <w:r w:rsidR="0071746B" w:rsidRPr="008E3A1B">
              <w:rPr>
                <w:rFonts w:cstheme="minorHAnsi"/>
                <w:szCs w:val="22"/>
              </w:rPr>
              <w:t xml:space="preserve">ndicare </w:t>
            </w:r>
            <w:r w:rsidR="002A11BC" w:rsidRPr="008E3A1B">
              <w:rPr>
                <w:rFonts w:cstheme="minorHAnsi"/>
                <w:szCs w:val="22"/>
              </w:rPr>
              <w:t>se l'intervento prevede</w:t>
            </w:r>
            <w:r w:rsidR="002A2FC7" w:rsidRPr="008E3A1B">
              <w:rPr>
                <w:rFonts w:cstheme="minorHAnsi"/>
                <w:szCs w:val="22"/>
              </w:rPr>
              <w:t xml:space="preserve"> investimenti per la realizzazione di</w:t>
            </w:r>
            <w:r w:rsidR="002A11BC" w:rsidRPr="008E3A1B">
              <w:rPr>
                <w:rFonts w:cstheme="minorHAnsi"/>
                <w:szCs w:val="22"/>
              </w:rPr>
              <w:t>:</w:t>
            </w:r>
          </w:p>
          <w:p w14:paraId="3BE882B1" w14:textId="0D6188DB" w:rsidR="002A11BC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8806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62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A11BC" w:rsidRPr="008E3A1B">
              <w:rPr>
                <w:rFonts w:cstheme="minorHAnsi"/>
                <w:szCs w:val="22"/>
              </w:rPr>
              <w:t xml:space="preserve"> </w:t>
            </w:r>
            <w:r w:rsidR="004712D9" w:rsidRPr="008E3A1B">
              <w:rPr>
                <w:rFonts w:cstheme="minorHAnsi"/>
                <w:b/>
                <w:bCs/>
                <w:szCs w:val="22"/>
              </w:rPr>
              <w:t>video</w:t>
            </w:r>
          </w:p>
          <w:p w14:paraId="4BEF40BB" w14:textId="433F0878" w:rsidR="00A27C62" w:rsidRPr="008E3A1B" w:rsidRDefault="00731404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</w:t>
            </w:r>
            <w:r w:rsidR="00A27C62" w:rsidRPr="008E3A1B">
              <w:rPr>
                <w:rFonts w:cstheme="minorHAnsi"/>
                <w:szCs w:val="22"/>
              </w:rPr>
              <w:t xml:space="preserve">reventivo </w:t>
            </w:r>
            <w:r w:rsidRPr="008E3A1B">
              <w:rPr>
                <w:rFonts w:cstheme="minorHAnsi"/>
                <w:szCs w:val="22"/>
              </w:rPr>
              <w:t>di riferimento:</w:t>
            </w:r>
            <w:r w:rsidR="00C97951" w:rsidRPr="008E3A1B">
              <w:rPr>
                <w:rFonts w:cstheme="minorHAnsi"/>
                <w:szCs w:val="22"/>
              </w:rPr>
              <w:t xml:space="preserve"> rilasciato da </w:t>
            </w:r>
            <w:r w:rsidR="00A27C62" w:rsidRPr="008E3A1B">
              <w:rPr>
                <w:rFonts w:cstheme="minorHAnsi"/>
                <w:szCs w:val="22"/>
              </w:rPr>
              <w:t>……………………………………………………………………….</w:t>
            </w:r>
            <w:r w:rsidR="00C97951" w:rsidRPr="008E3A1B">
              <w:rPr>
                <w:rFonts w:cstheme="minorHAnsi"/>
                <w:szCs w:val="22"/>
              </w:rPr>
              <w:t xml:space="preserve"> in data …………….</w:t>
            </w:r>
          </w:p>
          <w:p w14:paraId="5C031C4B" w14:textId="6C3C761C" w:rsidR="002A11BC" w:rsidRPr="008E3A1B" w:rsidRDefault="00B45DE2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 xml:space="preserve">Descrivere </w:t>
            </w:r>
            <w:r w:rsidR="002D01B9" w:rsidRPr="008E3A1B">
              <w:rPr>
                <w:rFonts w:cstheme="minorHAnsi"/>
                <w:szCs w:val="22"/>
              </w:rPr>
              <w:t>cosa si intende realizzar</w:t>
            </w:r>
            <w:r w:rsidR="00182823">
              <w:rPr>
                <w:rFonts w:cstheme="minorHAnsi"/>
                <w:szCs w:val="22"/>
              </w:rPr>
              <w:t>e</w:t>
            </w:r>
            <w:r w:rsidRPr="008E3A1B">
              <w:rPr>
                <w:rFonts w:cstheme="minorHAnsi"/>
                <w:szCs w:val="22"/>
              </w:rPr>
              <w:t>:</w:t>
            </w:r>
          </w:p>
          <w:p w14:paraId="07FEBCF4" w14:textId="77777777" w:rsidR="00842339" w:rsidRPr="008E3A1B" w:rsidRDefault="00C97951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eastAsia="MS Gothic"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.</w:t>
            </w:r>
          </w:p>
          <w:p w14:paraId="280E1FD6" w14:textId="71CBE889" w:rsidR="00C97951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52208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951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97951" w:rsidRPr="008E3A1B">
              <w:rPr>
                <w:rFonts w:cstheme="minorHAnsi"/>
                <w:szCs w:val="22"/>
              </w:rPr>
              <w:t xml:space="preserve"> </w:t>
            </w:r>
            <w:r w:rsidR="00C97951" w:rsidRPr="008E3A1B">
              <w:rPr>
                <w:rFonts w:cstheme="minorHAnsi"/>
                <w:b/>
                <w:bCs/>
                <w:szCs w:val="22"/>
              </w:rPr>
              <w:t>materiale informativo/promozionale stampato</w:t>
            </w:r>
          </w:p>
          <w:p w14:paraId="40E82DD5" w14:textId="77777777" w:rsidR="00C97951" w:rsidRPr="008E3A1B" w:rsidRDefault="00C97951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26331D19" w14:textId="77777777" w:rsidR="00C97951" w:rsidRPr="008E3A1B" w:rsidRDefault="00C97951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Descrivere cosa si intende realizzare:</w:t>
            </w:r>
          </w:p>
          <w:p w14:paraId="11EFFDF5" w14:textId="77777777" w:rsidR="00C97951" w:rsidRPr="008E3A1B" w:rsidRDefault="00C97951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.</w:t>
            </w:r>
          </w:p>
          <w:p w14:paraId="1309050E" w14:textId="5BE12E05" w:rsidR="002A2FC7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63788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FC7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A2FC7" w:rsidRPr="008E3A1B">
              <w:rPr>
                <w:rFonts w:cstheme="minorHAnsi"/>
                <w:szCs w:val="22"/>
              </w:rPr>
              <w:t xml:space="preserve"> </w:t>
            </w:r>
            <w:r w:rsidR="002A2FC7" w:rsidRPr="008E3A1B">
              <w:rPr>
                <w:rFonts w:cstheme="minorHAnsi"/>
                <w:b/>
                <w:bCs/>
                <w:szCs w:val="22"/>
              </w:rPr>
              <w:t xml:space="preserve">servizi </w:t>
            </w:r>
            <w:r w:rsidR="00662EAA" w:rsidRPr="008E3A1B">
              <w:rPr>
                <w:rFonts w:cstheme="minorHAnsi"/>
                <w:b/>
                <w:bCs/>
                <w:szCs w:val="22"/>
              </w:rPr>
              <w:t>fotografici</w:t>
            </w:r>
          </w:p>
          <w:p w14:paraId="5C13A222" w14:textId="77777777" w:rsidR="002A2FC7" w:rsidRPr="008E3A1B" w:rsidRDefault="002A2FC7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783FC718" w14:textId="77777777" w:rsidR="002A2FC7" w:rsidRPr="008E3A1B" w:rsidRDefault="002A2FC7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Descrivere cosa si intende realizzare:</w:t>
            </w:r>
          </w:p>
          <w:p w14:paraId="23CD4FD1" w14:textId="77777777" w:rsidR="00E413FE" w:rsidRPr="008E3A1B" w:rsidRDefault="00E413FE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30BA3A70" w14:textId="47D96692" w:rsidR="00662EAA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7823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EAA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62EAA" w:rsidRPr="008E3A1B">
              <w:rPr>
                <w:rFonts w:cstheme="minorHAnsi"/>
                <w:szCs w:val="22"/>
              </w:rPr>
              <w:t xml:space="preserve"> </w:t>
            </w:r>
            <w:r w:rsidR="00EE4F66" w:rsidRPr="008E3A1B">
              <w:rPr>
                <w:rFonts w:cstheme="minorHAnsi"/>
                <w:b/>
                <w:bCs/>
                <w:szCs w:val="22"/>
              </w:rPr>
              <w:t>campagna su stampa a tiratura regionale</w:t>
            </w:r>
          </w:p>
          <w:p w14:paraId="7360B1AD" w14:textId="77777777" w:rsidR="00662EAA" w:rsidRPr="008E3A1B" w:rsidRDefault="00662EAA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5F8D35A1" w14:textId="77777777" w:rsidR="00662EAA" w:rsidRPr="008E3A1B" w:rsidRDefault="00662EAA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Descrivere cosa si intende realizzare:</w:t>
            </w:r>
          </w:p>
          <w:p w14:paraId="474F3E06" w14:textId="0A0E3059" w:rsidR="00662EAA" w:rsidRPr="008E3A1B" w:rsidRDefault="00662EAA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</w:t>
            </w:r>
            <w:r w:rsidR="00E413FE" w:rsidRPr="008E3A1B">
              <w:rPr>
                <w:rFonts w:cstheme="minorHAnsi"/>
                <w:szCs w:val="22"/>
              </w:rPr>
              <w:t>………………………………………………………………</w:t>
            </w:r>
            <w:r w:rsidRPr="008E3A1B">
              <w:rPr>
                <w:rFonts w:cstheme="minorHAnsi"/>
                <w:szCs w:val="22"/>
              </w:rPr>
              <w:t>……………………….</w:t>
            </w:r>
          </w:p>
          <w:p w14:paraId="19A38952" w14:textId="55745DA5" w:rsidR="00EE4F66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0367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F66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E4F66" w:rsidRPr="008E3A1B">
              <w:rPr>
                <w:rFonts w:cstheme="minorHAnsi"/>
                <w:szCs w:val="22"/>
              </w:rPr>
              <w:t xml:space="preserve"> </w:t>
            </w:r>
            <w:r w:rsidR="00EE4F66" w:rsidRPr="008E3A1B">
              <w:rPr>
                <w:rFonts w:cstheme="minorHAnsi"/>
                <w:b/>
                <w:bCs/>
                <w:szCs w:val="22"/>
              </w:rPr>
              <w:t xml:space="preserve">campagna su stampa a tiratura </w:t>
            </w:r>
            <w:r w:rsidR="00E413FE" w:rsidRPr="008E3A1B">
              <w:rPr>
                <w:rFonts w:cstheme="minorHAnsi"/>
                <w:b/>
                <w:bCs/>
                <w:szCs w:val="22"/>
              </w:rPr>
              <w:t>nazionale</w:t>
            </w:r>
            <w:r w:rsidR="00881296">
              <w:rPr>
                <w:rFonts w:cstheme="minorHAnsi"/>
                <w:b/>
                <w:bCs/>
                <w:szCs w:val="22"/>
              </w:rPr>
              <w:t xml:space="preserve"> e/o estera</w:t>
            </w:r>
          </w:p>
          <w:p w14:paraId="31D7D932" w14:textId="77777777" w:rsidR="00EE4F66" w:rsidRPr="008E3A1B" w:rsidRDefault="00EE4F66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40B414CD" w14:textId="77777777" w:rsidR="00EE4F66" w:rsidRPr="008E3A1B" w:rsidRDefault="00EE4F66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Descrivere cosa si intende realizzare:</w:t>
            </w:r>
          </w:p>
          <w:p w14:paraId="578EDACE" w14:textId="05048488" w:rsidR="00EE4F66" w:rsidRPr="008E3A1B" w:rsidRDefault="00E413FE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090F1EC7" w14:textId="54C1A374" w:rsidR="00E413FE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160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3FE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413FE" w:rsidRPr="008E3A1B">
              <w:rPr>
                <w:rFonts w:cstheme="minorHAnsi"/>
                <w:szCs w:val="22"/>
              </w:rPr>
              <w:t xml:space="preserve"> </w:t>
            </w:r>
            <w:r w:rsidR="00E413FE" w:rsidRPr="008E3A1B">
              <w:rPr>
                <w:rFonts w:cstheme="minorHAnsi"/>
                <w:b/>
                <w:bCs/>
                <w:szCs w:val="22"/>
              </w:rPr>
              <w:t xml:space="preserve">campagna </w:t>
            </w:r>
            <w:r w:rsidR="000F01AB" w:rsidRPr="008E3A1B">
              <w:rPr>
                <w:rFonts w:cstheme="minorHAnsi"/>
                <w:b/>
                <w:bCs/>
                <w:szCs w:val="22"/>
              </w:rPr>
              <w:t>radio su emittenti con rilevanza a livello regionale</w:t>
            </w:r>
          </w:p>
          <w:p w14:paraId="241C5EA9" w14:textId="77777777" w:rsidR="00E413FE" w:rsidRPr="008E3A1B" w:rsidRDefault="00E413FE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6F682CDE" w14:textId="77777777" w:rsidR="00E413FE" w:rsidRPr="008E3A1B" w:rsidRDefault="00E413FE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Descrivere cosa si intende realizzare:</w:t>
            </w:r>
          </w:p>
          <w:p w14:paraId="0C0530A5" w14:textId="77777777" w:rsidR="00E413FE" w:rsidRPr="008E3A1B" w:rsidRDefault="00E413FE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7A9EF5FF" w14:textId="24B17EFA" w:rsidR="000F01AB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9163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1AB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F01AB" w:rsidRPr="008E3A1B">
              <w:rPr>
                <w:rFonts w:cstheme="minorHAnsi"/>
                <w:szCs w:val="22"/>
              </w:rPr>
              <w:t xml:space="preserve"> </w:t>
            </w:r>
            <w:r w:rsidR="000F01AB" w:rsidRPr="008E3A1B">
              <w:rPr>
                <w:rFonts w:cstheme="minorHAnsi"/>
                <w:b/>
                <w:bCs/>
                <w:szCs w:val="22"/>
              </w:rPr>
              <w:t>campagna radio su emittenti con rilevanza a livello nazionale</w:t>
            </w:r>
            <w:r w:rsidR="00881296">
              <w:rPr>
                <w:rFonts w:cstheme="minorHAnsi"/>
                <w:b/>
                <w:bCs/>
                <w:szCs w:val="22"/>
              </w:rPr>
              <w:t xml:space="preserve"> e/o estera</w:t>
            </w:r>
          </w:p>
          <w:p w14:paraId="3F501E37" w14:textId="77777777" w:rsidR="000F01AB" w:rsidRPr="008E3A1B" w:rsidRDefault="000F01AB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7FA3F114" w14:textId="77777777" w:rsidR="000F01AB" w:rsidRPr="008E3A1B" w:rsidRDefault="000F01AB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Descrivere cosa si intende realizzare:</w:t>
            </w:r>
          </w:p>
          <w:p w14:paraId="4F6488F2" w14:textId="77777777" w:rsidR="000F01AB" w:rsidRPr="008E3A1B" w:rsidRDefault="000F01AB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5E4584E9" w14:textId="08C9286F" w:rsidR="00D63932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165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932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63932" w:rsidRPr="008E3A1B">
              <w:rPr>
                <w:rFonts w:cstheme="minorHAnsi"/>
                <w:szCs w:val="22"/>
              </w:rPr>
              <w:t xml:space="preserve"> </w:t>
            </w:r>
            <w:r w:rsidR="00D63932" w:rsidRPr="008E3A1B">
              <w:rPr>
                <w:rFonts w:cstheme="minorHAnsi"/>
                <w:b/>
                <w:bCs/>
                <w:szCs w:val="22"/>
              </w:rPr>
              <w:t>campagna sui canali social</w:t>
            </w:r>
          </w:p>
          <w:p w14:paraId="2C08CAFE" w14:textId="77777777" w:rsidR="00D63932" w:rsidRPr="008E3A1B" w:rsidRDefault="00D63932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68603EC6" w14:textId="77777777" w:rsidR="00D63932" w:rsidRPr="008E3A1B" w:rsidRDefault="00D63932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Descrivere cosa si intende realizzare:</w:t>
            </w:r>
          </w:p>
          <w:p w14:paraId="4F551D3A" w14:textId="77777777" w:rsidR="00D63932" w:rsidRPr="008E3A1B" w:rsidRDefault="00D63932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011FE078" w14:textId="2CD12CB0" w:rsidR="00D63932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5918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932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63932" w:rsidRPr="008E3A1B">
              <w:rPr>
                <w:rFonts w:cstheme="minorHAnsi"/>
                <w:szCs w:val="22"/>
              </w:rPr>
              <w:t xml:space="preserve"> </w:t>
            </w:r>
            <w:r w:rsidR="00D63932" w:rsidRPr="008E3A1B">
              <w:rPr>
                <w:rFonts w:cstheme="minorHAnsi"/>
                <w:b/>
                <w:bCs/>
                <w:szCs w:val="22"/>
              </w:rPr>
              <w:t>campagna sui canali televisivi</w:t>
            </w:r>
          </w:p>
          <w:p w14:paraId="3EF314B1" w14:textId="77777777" w:rsidR="00D63932" w:rsidRPr="008E3A1B" w:rsidRDefault="00D63932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0E6D8D84" w14:textId="77777777" w:rsidR="00D63932" w:rsidRPr="008E3A1B" w:rsidRDefault="00D63932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lastRenderedPageBreak/>
              <w:t>Descrivere cosa si intende realizzare:</w:t>
            </w:r>
          </w:p>
          <w:p w14:paraId="1BDABD46" w14:textId="77777777" w:rsidR="00D63932" w:rsidRPr="008E3A1B" w:rsidRDefault="00D63932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1E9B4C27" w14:textId="4C4BFE96" w:rsidR="00B812D5" w:rsidRPr="008E3A1B" w:rsidRDefault="00000000" w:rsidP="00EC2994">
            <w:pPr>
              <w:spacing w:line="288" w:lineRule="auto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8215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2D5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812D5" w:rsidRPr="008E3A1B">
              <w:rPr>
                <w:rFonts w:cstheme="minorHAnsi"/>
                <w:szCs w:val="22"/>
              </w:rPr>
              <w:t xml:space="preserve"> </w:t>
            </w:r>
            <w:r w:rsidR="00BA2307" w:rsidRPr="008E3A1B">
              <w:rPr>
                <w:rFonts w:cstheme="minorHAnsi"/>
                <w:b/>
                <w:bCs/>
                <w:szCs w:val="22"/>
              </w:rPr>
              <w:t>azioni di promozione tramite l’</w:t>
            </w:r>
            <w:r w:rsidR="00A323CB" w:rsidRPr="008E3A1B">
              <w:rPr>
                <w:rFonts w:cstheme="minorHAnsi"/>
                <w:b/>
                <w:bCs/>
                <w:szCs w:val="22"/>
              </w:rPr>
              <w:t>utilizzo delle nuove tecnologie e degli strumenti digitali per la promozione del territorio</w:t>
            </w:r>
          </w:p>
          <w:p w14:paraId="46C547CA" w14:textId="77777777" w:rsidR="00B812D5" w:rsidRPr="008E3A1B" w:rsidRDefault="00B812D5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195FDF23" w14:textId="77777777" w:rsidR="00B812D5" w:rsidRPr="008E3A1B" w:rsidRDefault="00B812D5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Descrivere cosa si intende realizzare:</w:t>
            </w:r>
          </w:p>
          <w:p w14:paraId="0DFFF186" w14:textId="77777777" w:rsidR="00B812D5" w:rsidRPr="008E3A1B" w:rsidRDefault="00B812D5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62B71C5F" w14:textId="5BCD15A4" w:rsidR="00D42726" w:rsidRPr="008E3A1B" w:rsidRDefault="00000000" w:rsidP="00EC2994">
            <w:pPr>
              <w:spacing w:line="288" w:lineRule="auto"/>
              <w:rPr>
                <w:rFonts w:cstheme="minorHAnsi"/>
                <w:b/>
                <w:bCs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7773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07" w:rsidRPr="008E3A1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2307" w:rsidRPr="008E3A1B">
              <w:rPr>
                <w:rFonts w:cstheme="minorHAnsi"/>
                <w:szCs w:val="22"/>
              </w:rPr>
              <w:t xml:space="preserve"> </w:t>
            </w:r>
            <w:r w:rsidR="00480CA5" w:rsidRPr="008E3A1B">
              <w:rPr>
                <w:rFonts w:cstheme="minorHAnsi"/>
                <w:b/>
                <w:bCs/>
                <w:szCs w:val="22"/>
              </w:rPr>
              <w:t xml:space="preserve">altre </w:t>
            </w:r>
            <w:r w:rsidR="00BA2307" w:rsidRPr="008E3A1B">
              <w:rPr>
                <w:rFonts w:cstheme="minorHAnsi"/>
                <w:b/>
                <w:bCs/>
                <w:szCs w:val="22"/>
              </w:rPr>
              <w:t xml:space="preserve">azioni di </w:t>
            </w:r>
            <w:r w:rsidR="00D42726" w:rsidRPr="008E3A1B">
              <w:rPr>
                <w:rFonts w:cstheme="minorHAnsi"/>
                <w:b/>
                <w:bCs/>
                <w:szCs w:val="22"/>
              </w:rPr>
              <w:t>informazione, promozione, divulgazione (diverse dalle precedenti)</w:t>
            </w:r>
          </w:p>
          <w:p w14:paraId="0F4481CE" w14:textId="1784F4FC" w:rsidR="00BA2307" w:rsidRPr="008E3A1B" w:rsidRDefault="00BA2307" w:rsidP="00EC2994">
            <w:pPr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Preventivo di riferimento: rilasciato da ………………………………………………………………………. in data …………….</w:t>
            </w:r>
          </w:p>
          <w:p w14:paraId="523466EB" w14:textId="77777777" w:rsidR="00BA2307" w:rsidRPr="008E3A1B" w:rsidRDefault="00BA2307" w:rsidP="00EC299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Descrivere cosa si intende realizzare:</w:t>
            </w:r>
          </w:p>
          <w:p w14:paraId="3F5D3038" w14:textId="77777777" w:rsidR="00BA2307" w:rsidRPr="008E3A1B" w:rsidRDefault="00BA2307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03CEF969" w14:textId="7C6E937B" w:rsidR="00C97951" w:rsidRPr="008E3A1B" w:rsidRDefault="00C97951" w:rsidP="00EC2994">
            <w:pPr>
              <w:autoSpaceDE w:val="0"/>
              <w:autoSpaceDN w:val="0"/>
              <w:adjustRightInd w:val="0"/>
              <w:spacing w:after="160" w:line="288" w:lineRule="auto"/>
              <w:rPr>
                <w:rFonts w:cstheme="minorHAnsi"/>
                <w:szCs w:val="22"/>
              </w:rPr>
            </w:pPr>
          </w:p>
        </w:tc>
      </w:tr>
    </w:tbl>
    <w:p w14:paraId="7A2DD69E" w14:textId="77777777" w:rsidR="007A5ED6" w:rsidRPr="002A11BC" w:rsidRDefault="007A5ED6" w:rsidP="007A5ED6">
      <w:pPr>
        <w:rPr>
          <w:rFonts w:cstheme="minorHAnsi"/>
          <w:sz w:val="20"/>
          <w:szCs w:val="20"/>
        </w:rPr>
      </w:pPr>
    </w:p>
    <w:p w14:paraId="49180C2B" w14:textId="77777777" w:rsidR="00F8521D" w:rsidRDefault="00F8521D" w:rsidP="00F8521D"/>
    <w:p w14:paraId="3A97A00B" w14:textId="774A8BCA" w:rsidR="00F8521D" w:rsidRDefault="00D43D5A" w:rsidP="00F8521D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="00F8521D" w:rsidRPr="0081681C">
        <w:rPr>
          <w:rFonts w:cs="Arial"/>
          <w:b/>
          <w:color w:val="2E74B5" w:themeColor="accent1" w:themeShade="BF"/>
          <w:szCs w:val="22"/>
        </w:rPr>
        <w:t xml:space="preserve">. </w:t>
      </w:r>
      <w:proofErr w:type="spellStart"/>
      <w:r w:rsidR="004B1A46">
        <w:rPr>
          <w:rFonts w:cs="Arial"/>
          <w:b/>
          <w:color w:val="2E74B5" w:themeColor="accent1" w:themeShade="BF"/>
          <w:szCs w:val="22"/>
        </w:rPr>
        <w:t>Multisettorialità</w:t>
      </w:r>
      <w:proofErr w:type="spellEnd"/>
      <w:r w:rsidR="006F24BE">
        <w:rPr>
          <w:rFonts w:cs="Arial"/>
          <w:b/>
          <w:color w:val="2E74B5" w:themeColor="accent1" w:themeShade="BF"/>
          <w:szCs w:val="22"/>
        </w:rPr>
        <w:t xml:space="preserve"> dell’intervento</w:t>
      </w:r>
      <w:r w:rsidR="00343195">
        <w:rPr>
          <w:rFonts w:cs="Arial"/>
          <w:b/>
          <w:color w:val="2E74B5" w:themeColor="accent1" w:themeShade="BF"/>
          <w:szCs w:val="22"/>
        </w:rPr>
        <w:t xml:space="preserve"> (ai fini dell’attribuzione dei relativi punteggi)</w:t>
      </w:r>
    </w:p>
    <w:p w14:paraId="65E39857" w14:textId="77777777" w:rsidR="00F8521D" w:rsidRPr="00143C5A" w:rsidRDefault="00F8521D" w:rsidP="00F8521D">
      <w:pPr>
        <w:rPr>
          <w:strike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521D" w:rsidRPr="002A11BC" w14:paraId="41ED7856" w14:textId="77777777" w:rsidTr="00661B1F">
        <w:tc>
          <w:tcPr>
            <w:tcW w:w="9854" w:type="dxa"/>
          </w:tcPr>
          <w:p w14:paraId="6CCF8A84" w14:textId="33B8A193" w:rsidR="008E3A1B" w:rsidRPr="008E3A1B" w:rsidRDefault="008E3A1B" w:rsidP="0001417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r w:rsidRPr="008E3A1B">
              <w:rPr>
                <w:rFonts w:cstheme="minorHAnsi"/>
                <w:color w:val="000000"/>
                <w:szCs w:val="22"/>
              </w:rPr>
              <w:t>L'intervento prevede investimenti per la promozione dei seguenti ambiti tematici:</w:t>
            </w:r>
          </w:p>
          <w:p w14:paraId="125241B1" w14:textId="137406DF" w:rsidR="0009148D" w:rsidRDefault="00000000" w:rsidP="00014172">
            <w:pPr>
              <w:spacing w:line="288" w:lineRule="auto"/>
              <w:rPr>
                <w:rFonts w:cstheme="minorHAnsi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5032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40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D32C2" w:rsidRPr="00887404">
              <w:rPr>
                <w:rFonts w:cstheme="minorHAnsi"/>
                <w:szCs w:val="22"/>
              </w:rPr>
              <w:t xml:space="preserve"> </w:t>
            </w:r>
            <w:r w:rsidR="0009148D" w:rsidRPr="00887404">
              <w:rPr>
                <w:rFonts w:cstheme="minorHAnsi"/>
                <w:b/>
                <w:bCs/>
                <w:color w:val="000000"/>
                <w:szCs w:val="22"/>
              </w:rPr>
              <w:t>patrimonio naturalistico-ambientale</w:t>
            </w:r>
          </w:p>
          <w:p w14:paraId="3A3D6BD7" w14:textId="213BEA0E" w:rsidR="00B15D2C" w:rsidRDefault="00B15D2C" w:rsidP="0001417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 xml:space="preserve">Descrivere </w:t>
            </w:r>
            <w:r>
              <w:rPr>
                <w:rFonts w:cstheme="minorHAnsi"/>
                <w:szCs w:val="22"/>
              </w:rPr>
              <w:t xml:space="preserve">come tale ambito tematico </w:t>
            </w:r>
            <w:r w:rsidR="002E43C5">
              <w:rPr>
                <w:rFonts w:cstheme="minorHAnsi"/>
                <w:szCs w:val="22"/>
              </w:rPr>
              <w:t>sarà valorizzato</w:t>
            </w:r>
            <w:r w:rsidRPr="008E3A1B">
              <w:rPr>
                <w:rFonts w:cstheme="minorHAnsi"/>
                <w:szCs w:val="22"/>
              </w:rPr>
              <w:t>:</w:t>
            </w:r>
          </w:p>
          <w:p w14:paraId="23464C84" w14:textId="1821B193" w:rsidR="00B15D2C" w:rsidRPr="008E3A1B" w:rsidRDefault="00B15D2C" w:rsidP="0001417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………………………………</w:t>
            </w:r>
          </w:p>
          <w:p w14:paraId="73710AA0" w14:textId="77777777" w:rsidR="00887404" w:rsidRPr="00887404" w:rsidRDefault="00887404" w:rsidP="0001417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</w:p>
          <w:p w14:paraId="78AEE04A" w14:textId="08A4653D" w:rsidR="0009148D" w:rsidRDefault="00000000" w:rsidP="0001417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20171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40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887404" w:rsidRPr="00887404">
              <w:rPr>
                <w:rFonts w:cstheme="minorHAnsi"/>
                <w:color w:val="000000"/>
                <w:szCs w:val="22"/>
              </w:rPr>
              <w:t xml:space="preserve"> </w:t>
            </w:r>
            <w:r w:rsidR="0009148D" w:rsidRPr="00EC2994">
              <w:rPr>
                <w:rFonts w:cstheme="minorHAnsi"/>
                <w:b/>
                <w:bCs/>
                <w:color w:val="000000"/>
                <w:szCs w:val="22"/>
              </w:rPr>
              <w:t>patrimonio storico-culturale</w:t>
            </w:r>
          </w:p>
          <w:p w14:paraId="7994A1A6" w14:textId="22130D1D" w:rsidR="002E43C5" w:rsidRDefault="002E43C5" w:rsidP="0001417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 xml:space="preserve">Descrivere </w:t>
            </w:r>
            <w:r>
              <w:rPr>
                <w:rFonts w:cstheme="minorHAnsi"/>
                <w:szCs w:val="22"/>
              </w:rPr>
              <w:t>come tale ambito tematico sarà valorizzato</w:t>
            </w:r>
            <w:r w:rsidRPr="008E3A1B">
              <w:rPr>
                <w:rFonts w:cstheme="minorHAnsi"/>
                <w:szCs w:val="22"/>
              </w:rPr>
              <w:t>:</w:t>
            </w:r>
          </w:p>
          <w:p w14:paraId="560A5F9B" w14:textId="77777777" w:rsidR="002E43C5" w:rsidRPr="008E3A1B" w:rsidRDefault="002E43C5" w:rsidP="0001417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………………………………</w:t>
            </w:r>
          </w:p>
          <w:p w14:paraId="6B88C904" w14:textId="77777777" w:rsidR="002E43C5" w:rsidRPr="00887404" w:rsidRDefault="002E43C5" w:rsidP="0001417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</w:p>
          <w:p w14:paraId="67DF718A" w14:textId="709D793A" w:rsidR="0009148D" w:rsidRDefault="00000000" w:rsidP="00014172">
            <w:pPr>
              <w:spacing w:line="288" w:lineRule="auto"/>
              <w:rPr>
                <w:rFonts w:cstheme="minorHAnsi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2682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99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887404" w:rsidRPr="00887404">
              <w:rPr>
                <w:rFonts w:cstheme="minorHAnsi"/>
                <w:color w:val="000000"/>
                <w:szCs w:val="22"/>
              </w:rPr>
              <w:t xml:space="preserve"> </w:t>
            </w:r>
            <w:r w:rsidR="0009148D" w:rsidRPr="00EC2994">
              <w:rPr>
                <w:rFonts w:cstheme="minorHAnsi"/>
                <w:b/>
                <w:bCs/>
                <w:color w:val="000000"/>
                <w:szCs w:val="22"/>
              </w:rPr>
              <w:t>produzioni tipiche, dell’artigianato e dell’agroalimentare</w:t>
            </w:r>
          </w:p>
          <w:p w14:paraId="43CB08B4" w14:textId="4D7961C7" w:rsidR="00EC2994" w:rsidRDefault="00EC2994" w:rsidP="0001417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 xml:space="preserve">Descrivere </w:t>
            </w:r>
            <w:r>
              <w:rPr>
                <w:rFonts w:cstheme="minorHAnsi"/>
                <w:szCs w:val="22"/>
              </w:rPr>
              <w:t>come tale ambito tematico sarà valorizzato</w:t>
            </w:r>
            <w:r w:rsidRPr="008E3A1B">
              <w:rPr>
                <w:rFonts w:cstheme="minorHAnsi"/>
                <w:szCs w:val="22"/>
              </w:rPr>
              <w:t>:</w:t>
            </w:r>
          </w:p>
          <w:p w14:paraId="5F19A726" w14:textId="77777777" w:rsidR="00EC2994" w:rsidRPr="008E3A1B" w:rsidRDefault="00EC2994" w:rsidP="0001417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………………………………</w:t>
            </w:r>
          </w:p>
          <w:p w14:paraId="2CA7FE14" w14:textId="77777777" w:rsidR="00EC2994" w:rsidRPr="00887404" w:rsidRDefault="00EC2994" w:rsidP="00014172">
            <w:pPr>
              <w:spacing w:line="288" w:lineRule="auto"/>
              <w:rPr>
                <w:rFonts w:cstheme="minorHAnsi"/>
                <w:color w:val="000000"/>
                <w:szCs w:val="22"/>
              </w:rPr>
            </w:pPr>
          </w:p>
          <w:p w14:paraId="60D5A613" w14:textId="6371A865" w:rsidR="002D32C2" w:rsidRDefault="00000000" w:rsidP="00014172">
            <w:pPr>
              <w:spacing w:line="288" w:lineRule="auto"/>
              <w:rPr>
                <w:rFonts w:cstheme="minorHAnsi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80700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40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887404" w:rsidRPr="00887404">
              <w:rPr>
                <w:rFonts w:cstheme="minorHAnsi"/>
                <w:color w:val="000000"/>
                <w:szCs w:val="22"/>
              </w:rPr>
              <w:t xml:space="preserve"> </w:t>
            </w:r>
            <w:r w:rsidR="0009148D" w:rsidRPr="00EC2994">
              <w:rPr>
                <w:rFonts w:cstheme="minorHAnsi"/>
                <w:b/>
                <w:bCs/>
                <w:color w:val="000000"/>
                <w:szCs w:val="22"/>
              </w:rPr>
              <w:t>attività ricreativo-sportive</w:t>
            </w:r>
          </w:p>
          <w:p w14:paraId="6145F6E2" w14:textId="44A8DBA5" w:rsidR="00EC2994" w:rsidRDefault="00EC2994" w:rsidP="00014172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 w:rsidRPr="008E3A1B">
              <w:rPr>
                <w:rFonts w:cstheme="minorHAnsi"/>
                <w:szCs w:val="22"/>
              </w:rPr>
              <w:t xml:space="preserve">Descrivere </w:t>
            </w:r>
            <w:r>
              <w:rPr>
                <w:rFonts w:cstheme="minorHAnsi"/>
                <w:szCs w:val="22"/>
              </w:rPr>
              <w:t>come tale ambito tematico sarà valorizzato</w:t>
            </w:r>
            <w:r w:rsidRPr="008E3A1B">
              <w:rPr>
                <w:rFonts w:cstheme="minorHAnsi"/>
                <w:szCs w:val="22"/>
              </w:rPr>
              <w:t>:</w:t>
            </w:r>
          </w:p>
          <w:p w14:paraId="43C8D9C0" w14:textId="77777777" w:rsidR="00F8521D" w:rsidRDefault="00EC2994" w:rsidP="00285930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………………………………</w:t>
            </w:r>
          </w:p>
          <w:p w14:paraId="725BAC4A" w14:textId="6A15C424" w:rsidR="00285930" w:rsidRPr="002A11BC" w:rsidRDefault="00285930" w:rsidP="00285930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C783B96" w14:textId="77777777" w:rsidR="00143C5A" w:rsidRPr="007A5ED6" w:rsidRDefault="00143C5A" w:rsidP="00143C5A"/>
    <w:p w14:paraId="796A9964" w14:textId="77777777" w:rsidR="00143C5A" w:rsidRDefault="00143C5A" w:rsidP="00143C5A">
      <w:pPr>
        <w:rPr>
          <w:strike/>
          <w:highlight w:val="green"/>
        </w:rPr>
      </w:pPr>
    </w:p>
    <w:p w14:paraId="36AFC6D2" w14:textId="77777777" w:rsidR="00AD40C8" w:rsidRPr="0081681C" w:rsidRDefault="00AD40C8" w:rsidP="002D7A75">
      <w:pPr>
        <w:rPr>
          <w:strike/>
          <w:szCs w:val="22"/>
        </w:rPr>
        <w:sectPr w:rsidR="00AD40C8" w:rsidRPr="0081681C" w:rsidSect="00B77C70"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106B25AE" w14:textId="5924CD48" w:rsidR="00513E09" w:rsidRPr="007466DD" w:rsidRDefault="00280278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lastRenderedPageBreak/>
        <w:t>7</w:t>
      </w:r>
      <w:r w:rsidR="00513E09" w:rsidRPr="007466DD">
        <w:rPr>
          <w:rFonts w:cs="Arial"/>
          <w:b/>
          <w:color w:val="2E74B5" w:themeColor="accent1" w:themeShade="BF"/>
          <w:szCs w:val="22"/>
        </w:rPr>
        <w:t>. Quadro economico</w:t>
      </w:r>
    </w:p>
    <w:p w14:paraId="7991514F" w14:textId="77777777" w:rsidR="00513E09" w:rsidRPr="00280278" w:rsidRDefault="00513E09" w:rsidP="00280278">
      <w:pPr>
        <w:spacing w:before="120" w:after="120"/>
        <w:rPr>
          <w:rFonts w:ascii="Calibri" w:hAnsi="Calibri" w:cs="Arial"/>
          <w:b/>
          <w:szCs w:val="22"/>
        </w:rPr>
      </w:pPr>
      <w:bookmarkStart w:id="8" w:name="_Hlk526509284"/>
      <w:r w:rsidRPr="00280278">
        <w:rPr>
          <w:rFonts w:ascii="Calibri" w:hAnsi="Calibri" w:cs="Arial"/>
          <w:b/>
          <w:szCs w:val="22"/>
        </w:rPr>
        <w:t>Descrizione degli interventi previsti e dei costi preventivati</w:t>
      </w:r>
      <w:bookmarkEnd w:id="8"/>
    </w:p>
    <w:tbl>
      <w:tblPr>
        <w:tblStyle w:val="Grigliatabella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6507"/>
        <w:gridCol w:w="426"/>
        <w:gridCol w:w="2570"/>
        <w:gridCol w:w="1134"/>
        <w:gridCol w:w="543"/>
        <w:gridCol w:w="993"/>
        <w:gridCol w:w="2463"/>
      </w:tblGrid>
      <w:tr w:rsidR="000B5D1C" w:rsidRPr="00A60652" w14:paraId="502AF9FF" w14:textId="77777777" w:rsidTr="00055CC8">
        <w:trPr>
          <w:jc w:val="center"/>
        </w:trPr>
        <w:tc>
          <w:tcPr>
            <w:tcW w:w="6893" w:type="dxa"/>
            <w:gridSpan w:val="2"/>
            <w:vMerge w:val="restart"/>
            <w:vAlign w:val="center"/>
          </w:tcPr>
          <w:p w14:paraId="3787F762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426" w:type="dxa"/>
            <w:vMerge w:val="restart"/>
            <w:vAlign w:val="center"/>
          </w:tcPr>
          <w:p w14:paraId="762A4D94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2570" w:type="dxa"/>
            <w:vMerge w:val="restart"/>
            <w:vAlign w:val="center"/>
          </w:tcPr>
          <w:p w14:paraId="24692D42" w14:textId="6502F05E" w:rsidR="000B5D1C" w:rsidRPr="00A60652" w:rsidRDefault="000B5D1C" w:rsidP="00055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</w:tc>
        <w:tc>
          <w:tcPr>
            <w:tcW w:w="2670" w:type="dxa"/>
            <w:gridSpan w:val="3"/>
            <w:vAlign w:val="center"/>
          </w:tcPr>
          <w:p w14:paraId="71FA128B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2463" w:type="dxa"/>
            <w:vMerge w:val="restart"/>
            <w:vAlign w:val="center"/>
          </w:tcPr>
          <w:p w14:paraId="21A648F9" w14:textId="77777777" w:rsidR="000B5D1C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034A3048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B5D1C" w:rsidRPr="00A60652" w14:paraId="4C8454C3" w14:textId="77777777" w:rsidTr="00055CC8">
        <w:trPr>
          <w:jc w:val="center"/>
        </w:trPr>
        <w:tc>
          <w:tcPr>
            <w:tcW w:w="6893" w:type="dxa"/>
            <w:gridSpan w:val="2"/>
            <w:vMerge/>
          </w:tcPr>
          <w:p w14:paraId="1BC57C31" w14:textId="77777777" w:rsidR="000B5D1C" w:rsidRDefault="000B5D1C" w:rsidP="007754E2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023A1209" w14:textId="77777777" w:rsidR="000B5D1C" w:rsidRPr="00A60652" w:rsidRDefault="000B5D1C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  <w:vMerge/>
          </w:tcPr>
          <w:p w14:paraId="08D29985" w14:textId="77777777" w:rsidR="000B5D1C" w:rsidRPr="00A60652" w:rsidRDefault="000B5D1C" w:rsidP="007754E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584A47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543" w:type="dxa"/>
            <w:vAlign w:val="center"/>
          </w:tcPr>
          <w:p w14:paraId="602650C9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993" w:type="dxa"/>
            <w:vAlign w:val="center"/>
          </w:tcPr>
          <w:p w14:paraId="38F61928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463" w:type="dxa"/>
            <w:vMerge/>
          </w:tcPr>
          <w:p w14:paraId="542FE580" w14:textId="77777777" w:rsidR="000B5D1C" w:rsidRDefault="000B5D1C" w:rsidP="007754E2">
            <w:pPr>
              <w:rPr>
                <w:sz w:val="20"/>
              </w:rPr>
            </w:pPr>
          </w:p>
        </w:tc>
      </w:tr>
      <w:tr w:rsidR="000B5D1C" w:rsidRPr="00A60652" w14:paraId="5291C3B3" w14:textId="77777777" w:rsidTr="00055CC8">
        <w:trPr>
          <w:jc w:val="center"/>
        </w:trPr>
        <w:tc>
          <w:tcPr>
            <w:tcW w:w="386" w:type="dxa"/>
          </w:tcPr>
          <w:p w14:paraId="095DA4C6" w14:textId="67DF5160" w:rsidR="007754E2" w:rsidRPr="00A60652" w:rsidRDefault="007754E2" w:rsidP="007754E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</w:t>
            </w:r>
            <w:r w:rsidR="001F6CC0">
              <w:rPr>
                <w:sz w:val="20"/>
              </w:rPr>
              <w:t>1</w:t>
            </w:r>
          </w:p>
        </w:tc>
        <w:tc>
          <w:tcPr>
            <w:tcW w:w="6507" w:type="dxa"/>
          </w:tcPr>
          <w:p w14:paraId="6886E40B" w14:textId="46E492DF" w:rsidR="007754E2" w:rsidRPr="00A60652" w:rsidRDefault="007754E2" w:rsidP="007754E2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lett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19E768F8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5DB2A5F1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9950311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543" w:type="dxa"/>
          </w:tcPr>
          <w:p w14:paraId="54A367F6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93" w:type="dxa"/>
          </w:tcPr>
          <w:p w14:paraId="1BD81878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63" w:type="dxa"/>
          </w:tcPr>
          <w:p w14:paraId="4C2F6DBD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3489E20A" w14:textId="77777777" w:rsidTr="00055CC8">
        <w:trPr>
          <w:jc w:val="center"/>
        </w:trPr>
        <w:tc>
          <w:tcPr>
            <w:tcW w:w="386" w:type="dxa"/>
          </w:tcPr>
          <w:p w14:paraId="3D0D9447" w14:textId="5DFE41C9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</w:t>
            </w:r>
            <w:r w:rsidR="001F6CC0">
              <w:rPr>
                <w:sz w:val="20"/>
                <w:lang w:val="en-GB"/>
              </w:rPr>
              <w:t>2</w:t>
            </w:r>
          </w:p>
        </w:tc>
        <w:tc>
          <w:tcPr>
            <w:tcW w:w="6507" w:type="dxa"/>
          </w:tcPr>
          <w:p w14:paraId="4CFE30FF" w14:textId="77777777" w:rsidR="007754E2" w:rsidRPr="00A60652" w:rsidRDefault="007754E2" w:rsidP="007754E2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Spese generali collegate alle spese di cui ai n. a.1 e a.2 nel limite del 10% dell’importo previsto per il relativo investimento </w:t>
            </w:r>
            <w:r w:rsidRPr="007754E2">
              <w:rPr>
                <w:sz w:val="20"/>
              </w:rPr>
              <w:t xml:space="preserve">(art. 45.2, lett. c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4EAA923C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00B8DB59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EC386C0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543" w:type="dxa"/>
          </w:tcPr>
          <w:p w14:paraId="3E154E0A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93" w:type="dxa"/>
          </w:tcPr>
          <w:p w14:paraId="525FB637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63" w:type="dxa"/>
          </w:tcPr>
          <w:p w14:paraId="3CDE3AFD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6464B164" w14:textId="77777777" w:rsidTr="00055CC8">
        <w:trPr>
          <w:jc w:val="center"/>
        </w:trPr>
        <w:tc>
          <w:tcPr>
            <w:tcW w:w="386" w:type="dxa"/>
          </w:tcPr>
          <w:p w14:paraId="28B16337" w14:textId="5DCA587D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</w:t>
            </w:r>
            <w:r w:rsidR="001F6CC0">
              <w:rPr>
                <w:sz w:val="20"/>
                <w:lang w:val="en-GB"/>
              </w:rPr>
              <w:t>3</w:t>
            </w:r>
          </w:p>
        </w:tc>
        <w:tc>
          <w:tcPr>
            <w:tcW w:w="6507" w:type="dxa"/>
          </w:tcPr>
          <w:p w14:paraId="3837F6B2" w14:textId="6E2739A9" w:rsidR="007754E2" w:rsidRPr="001B1517" w:rsidRDefault="007754E2" w:rsidP="007754E2">
            <w:pPr>
              <w:rPr>
                <w:sz w:val="20"/>
              </w:rPr>
            </w:pPr>
            <w:r w:rsidRPr="00A60652">
              <w:rPr>
                <w:sz w:val="20"/>
              </w:rPr>
              <w:t>Investimenti immateriali: acquisizione o sviluppo di programmi informatici e acquisizione di brevetti, licenze, diritti d’autore, marchi commerciali</w:t>
            </w:r>
            <w:r>
              <w:rPr>
                <w:sz w:val="20"/>
              </w:rPr>
              <w:t xml:space="preserve"> </w:t>
            </w:r>
            <w:r w:rsidRPr="007754E2">
              <w:rPr>
                <w:sz w:val="20"/>
              </w:rPr>
              <w:t xml:space="preserve">(art. 45. </w:t>
            </w:r>
            <w:r w:rsidRPr="001B1517">
              <w:rPr>
                <w:sz w:val="20"/>
              </w:rPr>
              <w:t>2, lett. d) Reg. (UE) n. 1305/2013)</w:t>
            </w:r>
            <w:r w:rsidR="007607E6" w:rsidRPr="001B1517">
              <w:rPr>
                <w:sz w:val="20"/>
              </w:rPr>
              <w:t xml:space="preserve"> - solo se </w:t>
            </w:r>
            <w:r w:rsidR="007607E6" w:rsidRPr="007607E6">
              <w:rPr>
                <w:sz w:val="20"/>
              </w:rPr>
              <w:t>funzionali agli investimenti di cui alle lettere precedenti</w:t>
            </w:r>
          </w:p>
        </w:tc>
        <w:tc>
          <w:tcPr>
            <w:tcW w:w="426" w:type="dxa"/>
          </w:tcPr>
          <w:p w14:paraId="55FFC99A" w14:textId="77777777" w:rsidR="007754E2" w:rsidRPr="001B1517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50E608F6" w14:textId="77777777" w:rsidR="007754E2" w:rsidRPr="001B1517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23F2B46A" w14:textId="77777777" w:rsidR="007754E2" w:rsidRPr="001B1517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31000154" w14:textId="77777777" w:rsidR="007754E2" w:rsidRPr="001B1517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683FBD8B" w14:textId="77777777" w:rsidR="007754E2" w:rsidRPr="001B1517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70576904" w14:textId="77777777" w:rsidR="007754E2" w:rsidRPr="001B1517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04C8E870" w14:textId="77777777" w:rsidTr="00055CC8">
        <w:trPr>
          <w:jc w:val="center"/>
        </w:trPr>
        <w:tc>
          <w:tcPr>
            <w:tcW w:w="386" w:type="dxa"/>
          </w:tcPr>
          <w:p w14:paraId="05F63BBF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6507" w:type="dxa"/>
          </w:tcPr>
          <w:p w14:paraId="525ECFE0" w14:textId="7F522C74" w:rsidR="007754E2" w:rsidRPr="00A60652" w:rsidRDefault="0033721D" w:rsidP="007754E2">
            <w:pPr>
              <w:rPr>
                <w:sz w:val="20"/>
              </w:rPr>
            </w:pPr>
            <w:r w:rsidRPr="0033721D">
              <w:rPr>
                <w:sz w:val="20"/>
              </w:rPr>
              <w:t>Attività di ricognizione, elaborazione e diffusione delle informazioni, nonché realizzazione e diffusione di materiale informativo su diversi supporti mediali</w:t>
            </w:r>
          </w:p>
        </w:tc>
        <w:tc>
          <w:tcPr>
            <w:tcW w:w="426" w:type="dxa"/>
          </w:tcPr>
          <w:p w14:paraId="1A5994C7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79AD45F2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76142D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394DD134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795F79F9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5ED74D9A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1AA5A6BD" w14:textId="77777777" w:rsidTr="00055CC8">
        <w:trPr>
          <w:jc w:val="center"/>
        </w:trPr>
        <w:tc>
          <w:tcPr>
            <w:tcW w:w="386" w:type="dxa"/>
          </w:tcPr>
          <w:p w14:paraId="2A89BBD9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</w:p>
        </w:tc>
        <w:tc>
          <w:tcPr>
            <w:tcW w:w="6507" w:type="dxa"/>
          </w:tcPr>
          <w:p w14:paraId="00F83F4A" w14:textId="77777777" w:rsidR="007754E2" w:rsidRPr="00A60652" w:rsidRDefault="007754E2" w:rsidP="007754E2">
            <w:pPr>
              <w:rPr>
                <w:sz w:val="20"/>
              </w:rPr>
            </w:pPr>
            <w:r w:rsidRPr="00A60652">
              <w:rPr>
                <w:sz w:val="20"/>
              </w:rPr>
              <w:t>Produzioni audiovisive e multimediali per la diffusione attraverso canali radiofonici e televisivi</w:t>
            </w:r>
          </w:p>
        </w:tc>
        <w:tc>
          <w:tcPr>
            <w:tcW w:w="426" w:type="dxa"/>
          </w:tcPr>
          <w:p w14:paraId="4EA0A9FC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04A619EB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733D047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06E2317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2E91487A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16962F6A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7F56A907" w14:textId="77777777" w:rsidTr="00055CC8">
        <w:trPr>
          <w:jc w:val="center"/>
        </w:trPr>
        <w:tc>
          <w:tcPr>
            <w:tcW w:w="386" w:type="dxa"/>
          </w:tcPr>
          <w:p w14:paraId="5FFA6119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6507" w:type="dxa"/>
          </w:tcPr>
          <w:p w14:paraId="236BDE04" w14:textId="77777777" w:rsidR="007754E2" w:rsidRPr="00A60652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Noleggio di attrezzature e strutture mobili, nonché acquisizione di spazi e servizi all’interno di fiere, nell’ambito di eventi e manifestazioni, per campagne promozionali</w:t>
            </w:r>
          </w:p>
        </w:tc>
        <w:tc>
          <w:tcPr>
            <w:tcW w:w="426" w:type="dxa"/>
          </w:tcPr>
          <w:p w14:paraId="7C310270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7F376B5C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C1E9F30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0DCDA42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251FD42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511A7711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251F776C" w14:textId="77777777" w:rsidTr="00055CC8">
        <w:trPr>
          <w:jc w:val="center"/>
        </w:trPr>
        <w:tc>
          <w:tcPr>
            <w:tcW w:w="386" w:type="dxa"/>
          </w:tcPr>
          <w:p w14:paraId="3A9F7A4A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</w:tc>
        <w:tc>
          <w:tcPr>
            <w:tcW w:w="6507" w:type="dxa"/>
          </w:tcPr>
          <w:p w14:paraId="13232F65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Noleggio di attrezzature e strutture mobili, nonché acquisizione di spazi e servizi per l’organizzazione di eventi e manifestazioni a finalità informativa, divulgativa o promozionale, compresi i compensi e rimborsi spese per relatori</w:t>
            </w:r>
          </w:p>
        </w:tc>
        <w:tc>
          <w:tcPr>
            <w:tcW w:w="426" w:type="dxa"/>
          </w:tcPr>
          <w:p w14:paraId="47DDE63F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26D6CD57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9903CE7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4D7D2988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55AF2869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3BAE3476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47B65BF2" w14:textId="77777777" w:rsidTr="00055CC8">
        <w:trPr>
          <w:jc w:val="center"/>
        </w:trPr>
        <w:tc>
          <w:tcPr>
            <w:tcW w:w="386" w:type="dxa"/>
          </w:tcPr>
          <w:p w14:paraId="43353AEF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</w:t>
            </w:r>
          </w:p>
        </w:tc>
        <w:tc>
          <w:tcPr>
            <w:tcW w:w="6507" w:type="dxa"/>
          </w:tcPr>
          <w:p w14:paraId="6C22AE59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Realizzazione o aggiornamento di siti web</w:t>
            </w:r>
          </w:p>
        </w:tc>
        <w:tc>
          <w:tcPr>
            <w:tcW w:w="426" w:type="dxa"/>
          </w:tcPr>
          <w:p w14:paraId="09879022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30B12F4F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870C411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391E75E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609DDB75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22F90EB8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3CB51A57" w14:textId="77777777" w:rsidTr="00055CC8">
        <w:trPr>
          <w:jc w:val="center"/>
        </w:trPr>
        <w:tc>
          <w:tcPr>
            <w:tcW w:w="386" w:type="dxa"/>
          </w:tcPr>
          <w:p w14:paraId="39F2281C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</w:t>
            </w:r>
          </w:p>
        </w:tc>
        <w:tc>
          <w:tcPr>
            <w:tcW w:w="6507" w:type="dxa"/>
          </w:tcPr>
          <w:p w14:paraId="19F981CE" w14:textId="6F577CE6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 xml:space="preserve">Consulenze specialistiche per progettazione e organizzazione di attività di informazione e promozione di cui alle voci di spesa </w:t>
            </w:r>
            <w:r w:rsidR="0033721D">
              <w:rPr>
                <w:sz w:val="20"/>
              </w:rPr>
              <w:t>B</w:t>
            </w:r>
            <w:r w:rsidRPr="00DA18AB">
              <w:rPr>
                <w:sz w:val="20"/>
              </w:rPr>
              <w:t>-</w:t>
            </w:r>
            <w:r w:rsidR="0033721D">
              <w:rPr>
                <w:sz w:val="20"/>
              </w:rPr>
              <w:t>E</w:t>
            </w:r>
            <w:r w:rsidRPr="00DA18AB">
              <w:rPr>
                <w:sz w:val="20"/>
              </w:rPr>
              <w:t xml:space="preserve"> nel limite del 10% del relativo investimento</w:t>
            </w:r>
          </w:p>
        </w:tc>
        <w:tc>
          <w:tcPr>
            <w:tcW w:w="426" w:type="dxa"/>
          </w:tcPr>
          <w:p w14:paraId="13F58831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4D7676CC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54B85663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3ED6EB7B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5614AD84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72518701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61E8C2FB" w14:textId="77777777" w:rsidTr="00055CC8">
        <w:trPr>
          <w:jc w:val="center"/>
        </w:trPr>
        <w:tc>
          <w:tcPr>
            <w:tcW w:w="386" w:type="dxa"/>
          </w:tcPr>
          <w:p w14:paraId="01C746E3" w14:textId="74502148" w:rsidR="007754E2" w:rsidRPr="00A60652" w:rsidRDefault="007B43C6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</w:t>
            </w:r>
          </w:p>
        </w:tc>
        <w:tc>
          <w:tcPr>
            <w:tcW w:w="6507" w:type="dxa"/>
          </w:tcPr>
          <w:p w14:paraId="54F710F6" w14:textId="7E534EF0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Spese per garanzia fideiussoria richiesta a fronte di anticipazione prevista su investimenti di cui ai numeri a.1-a.4 ex art. 45.4 Reg. (UE) n. 1305/2013</w:t>
            </w:r>
            <w:r w:rsidR="00CB7DDB">
              <w:rPr>
                <w:sz w:val="20"/>
              </w:rPr>
              <w:t xml:space="preserve">, </w:t>
            </w:r>
            <w:r w:rsidR="00CB7DDB" w:rsidRPr="00CB7DDB">
              <w:rPr>
                <w:sz w:val="20"/>
              </w:rPr>
              <w:t>entro il limite del 10% delle spese generali di cui al punto a.3.</w:t>
            </w:r>
          </w:p>
        </w:tc>
        <w:tc>
          <w:tcPr>
            <w:tcW w:w="426" w:type="dxa"/>
          </w:tcPr>
          <w:p w14:paraId="25528470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69AF89B6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E4300D5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3B83AC91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45801190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5D2EA7D0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782688AC" w14:textId="77777777" w:rsidTr="00055CC8">
        <w:trPr>
          <w:jc w:val="center"/>
        </w:trPr>
        <w:tc>
          <w:tcPr>
            <w:tcW w:w="386" w:type="dxa"/>
          </w:tcPr>
          <w:p w14:paraId="398D1105" w14:textId="77777777" w:rsidR="007754E2" w:rsidRPr="001B1517" w:rsidRDefault="007754E2" w:rsidP="007754E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507" w:type="dxa"/>
          </w:tcPr>
          <w:p w14:paraId="73D2ADA0" w14:textId="0BE6AD7C" w:rsidR="007754E2" w:rsidRPr="00055CC8" w:rsidRDefault="007754E2" w:rsidP="007754E2">
            <w:pPr>
              <w:rPr>
                <w:b/>
                <w:bCs/>
                <w:sz w:val="20"/>
              </w:rPr>
            </w:pPr>
            <w:r w:rsidRPr="00055CC8">
              <w:rPr>
                <w:b/>
                <w:bCs/>
                <w:sz w:val="20"/>
              </w:rPr>
              <w:t>TOTALE SPESA</w:t>
            </w:r>
          </w:p>
        </w:tc>
        <w:tc>
          <w:tcPr>
            <w:tcW w:w="426" w:type="dxa"/>
          </w:tcPr>
          <w:p w14:paraId="745BD7E5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0276674D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365B93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407FF87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086C74AF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43C50390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</w:tbl>
    <w:p w14:paraId="795614C2" w14:textId="77777777" w:rsidR="00DA18AB" w:rsidRDefault="00DA18AB" w:rsidP="008A4EFD"/>
    <w:p w14:paraId="7667546E" w14:textId="77777777" w:rsidR="008A4EFD" w:rsidRDefault="008A4EFD" w:rsidP="008A4EFD">
      <w:pPr>
        <w:sectPr w:rsidR="008A4EFD" w:rsidSect="00056E03">
          <w:headerReference w:type="default" r:id="rId14"/>
          <w:pgSz w:w="16838" w:h="11906" w:orient="landscape"/>
          <w:pgMar w:top="794" w:right="1134" w:bottom="567" w:left="1134" w:header="709" w:footer="709" w:gutter="0"/>
          <w:cols w:space="708"/>
          <w:docGrid w:linePitch="360"/>
        </w:sectPr>
      </w:pPr>
    </w:p>
    <w:p w14:paraId="751EE6D6" w14:textId="77777777" w:rsidR="007D5B18" w:rsidRDefault="007D5B18" w:rsidP="007D5B18"/>
    <w:p w14:paraId="3D8A88B8" w14:textId="77777777" w:rsidR="00190753" w:rsidRDefault="00190753" w:rsidP="007D5B18"/>
    <w:p w14:paraId="5302F891" w14:textId="4211F478" w:rsidR="00FF482A" w:rsidRPr="007466DD" w:rsidRDefault="00FF482A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1</w:t>
      </w:r>
      <w:r w:rsidR="00832568">
        <w:rPr>
          <w:rFonts w:cs="Arial"/>
          <w:b/>
          <w:color w:val="2E74B5" w:themeColor="accent1" w:themeShade="BF"/>
          <w:szCs w:val="22"/>
        </w:rPr>
        <w:t>3</w:t>
      </w:r>
      <w:r w:rsidRPr="007466DD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3406B056" w14:textId="77777777" w:rsidR="006D5A80" w:rsidRDefault="006D5A80" w:rsidP="006D5A80"/>
    <w:p w14:paraId="7FA7AF07" w14:textId="0FE3273A" w:rsidR="00E004E9" w:rsidRPr="007F6ACA" w:rsidRDefault="00E004E9" w:rsidP="002D7A75">
      <w:pPr>
        <w:rPr>
          <w:b/>
          <w:szCs w:val="22"/>
        </w:rPr>
      </w:pPr>
      <w:r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</w:t>
      </w:r>
      <w:r w:rsidR="007F6ACA" w:rsidRPr="00944006">
        <w:rPr>
          <w:b/>
          <w:szCs w:val="22"/>
        </w:rPr>
        <w:t xml:space="preserve">articolo </w:t>
      </w:r>
      <w:r w:rsidR="00891BCF" w:rsidRPr="00944006">
        <w:rPr>
          <w:b/>
          <w:szCs w:val="22"/>
        </w:rPr>
        <w:t>1</w:t>
      </w:r>
      <w:r w:rsidR="008024CC" w:rsidRPr="00944006">
        <w:rPr>
          <w:b/>
          <w:szCs w:val="22"/>
        </w:rPr>
        <w:t>8</w:t>
      </w:r>
      <w:r w:rsidR="007F6ACA" w:rsidRPr="007F6ACA">
        <w:rPr>
          <w:b/>
          <w:szCs w:val="22"/>
        </w:rPr>
        <w:t xml:space="preserve"> del bando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082"/>
        <w:gridCol w:w="1007"/>
      </w:tblGrid>
      <w:tr w:rsidR="00E004E9" w:rsidRPr="00C0197A" w14:paraId="2051EF70" w14:textId="77777777" w:rsidTr="00F9602F">
        <w:tc>
          <w:tcPr>
            <w:tcW w:w="3539" w:type="dxa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5082" w:type="dxa"/>
            <w:vAlign w:val="center"/>
          </w:tcPr>
          <w:p w14:paraId="1A15B486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007" w:type="dxa"/>
            <w:vAlign w:val="center"/>
          </w:tcPr>
          <w:p w14:paraId="4DBB2A48" w14:textId="77777777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C0197A">
              <w:rPr>
                <w:rFonts w:ascii="Calibri" w:hAnsi="Calibri"/>
                <w:i/>
                <w:sz w:val="20"/>
                <w:szCs w:val="20"/>
              </w:rPr>
              <w:t>Autovalu-tazione</w:t>
            </w:r>
            <w:proofErr w:type="spellEnd"/>
          </w:p>
        </w:tc>
      </w:tr>
      <w:tr w:rsidR="00E004E9" w14:paraId="6144C45E" w14:textId="77777777" w:rsidTr="00F9602F">
        <w:trPr>
          <w:trHeight w:val="567"/>
        </w:trPr>
        <w:tc>
          <w:tcPr>
            <w:tcW w:w="3539" w:type="dxa"/>
            <w:vAlign w:val="center"/>
          </w:tcPr>
          <w:p w14:paraId="025B6905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F9602F">
        <w:trPr>
          <w:trHeight w:val="567"/>
        </w:trPr>
        <w:tc>
          <w:tcPr>
            <w:tcW w:w="3539" w:type="dxa"/>
            <w:vAlign w:val="center"/>
          </w:tcPr>
          <w:p w14:paraId="262E309D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F9602F">
        <w:trPr>
          <w:trHeight w:val="567"/>
        </w:trPr>
        <w:tc>
          <w:tcPr>
            <w:tcW w:w="3539" w:type="dxa"/>
            <w:vAlign w:val="center"/>
          </w:tcPr>
          <w:p w14:paraId="2DD214D3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F9602F">
        <w:trPr>
          <w:trHeight w:val="567"/>
        </w:trPr>
        <w:tc>
          <w:tcPr>
            <w:tcW w:w="3539" w:type="dxa"/>
            <w:vAlign w:val="center"/>
          </w:tcPr>
          <w:p w14:paraId="290228E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F9602F">
        <w:trPr>
          <w:trHeight w:val="567"/>
        </w:trPr>
        <w:tc>
          <w:tcPr>
            <w:tcW w:w="3539" w:type="dxa"/>
            <w:vAlign w:val="center"/>
          </w:tcPr>
          <w:p w14:paraId="3E2EAE2F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04BEA2A" w14:textId="77777777" w:rsidTr="00F9602F">
        <w:trPr>
          <w:trHeight w:val="567"/>
        </w:trPr>
        <w:tc>
          <w:tcPr>
            <w:tcW w:w="3539" w:type="dxa"/>
            <w:vAlign w:val="center"/>
          </w:tcPr>
          <w:p w14:paraId="4318D166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2A2603E8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F70AA8F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07758CE6" w14:textId="77777777" w:rsidTr="00F9602F">
        <w:trPr>
          <w:trHeight w:val="567"/>
        </w:trPr>
        <w:tc>
          <w:tcPr>
            <w:tcW w:w="3539" w:type="dxa"/>
            <w:vAlign w:val="center"/>
          </w:tcPr>
          <w:p w14:paraId="2B6352A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C65D09E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0106FB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6A368DC7" w14:textId="77777777" w:rsidTr="00F9602F">
        <w:trPr>
          <w:trHeight w:val="567"/>
        </w:trPr>
        <w:tc>
          <w:tcPr>
            <w:tcW w:w="3539" w:type="dxa"/>
            <w:vAlign w:val="center"/>
          </w:tcPr>
          <w:p w14:paraId="43AB127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14F15BCB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A5B436E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5681924C" w14:textId="77777777" w:rsidTr="00F9602F">
        <w:trPr>
          <w:trHeight w:val="567"/>
        </w:trPr>
        <w:tc>
          <w:tcPr>
            <w:tcW w:w="3539" w:type="dxa"/>
            <w:vAlign w:val="center"/>
          </w:tcPr>
          <w:p w14:paraId="49E9FBA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30695419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3CC0FA8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C0E7D" w14:paraId="47E5F70F" w14:textId="77777777" w:rsidTr="00F9602F">
        <w:trPr>
          <w:trHeight w:val="567"/>
        </w:trPr>
        <w:tc>
          <w:tcPr>
            <w:tcW w:w="8621" w:type="dxa"/>
            <w:gridSpan w:val="2"/>
            <w:vAlign w:val="center"/>
          </w:tcPr>
          <w:p w14:paraId="43D64786" w14:textId="77777777" w:rsidR="00CC0E7D" w:rsidRDefault="00CC0E7D" w:rsidP="00CC0E7D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007" w:type="dxa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5C43C90C" w14:textId="77777777" w:rsidR="00E004E9" w:rsidRDefault="00E004E9" w:rsidP="002D7A75">
      <w:pPr>
        <w:rPr>
          <w:szCs w:val="22"/>
        </w:rPr>
      </w:pPr>
    </w:p>
    <w:p w14:paraId="2F84BFF4" w14:textId="77777777" w:rsidR="005D0EF7" w:rsidRDefault="005D0EF7" w:rsidP="002D7A75">
      <w:pPr>
        <w:rPr>
          <w:szCs w:val="22"/>
        </w:rPr>
      </w:pPr>
    </w:p>
    <w:p w14:paraId="12C4D161" w14:textId="77777777" w:rsidR="006A7BA5" w:rsidRDefault="006A7BA5" w:rsidP="002D7A75">
      <w:pPr>
        <w:rPr>
          <w:szCs w:val="22"/>
        </w:rPr>
      </w:pPr>
    </w:p>
    <w:p w14:paraId="23A132A2" w14:textId="77777777" w:rsidR="005D0EF7" w:rsidRPr="006A7BA5" w:rsidRDefault="00614621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5D0EF7" w:rsidRPr="006A7BA5">
        <w:rPr>
          <w:b/>
          <w:szCs w:val="22"/>
        </w:rPr>
        <w:t>egati</w:t>
      </w:r>
    </w:p>
    <w:p w14:paraId="7A2033C2" w14:textId="496A8030" w:rsidR="006A7BA5" w:rsidRPr="00EF54CA" w:rsidRDefault="006A7BA5" w:rsidP="002D7A75">
      <w:pPr>
        <w:rPr>
          <w:szCs w:val="22"/>
        </w:rPr>
      </w:pPr>
      <w:r w:rsidRPr="00EF54CA">
        <w:rPr>
          <w:szCs w:val="22"/>
        </w:rPr>
        <w:t>Al Piano Aziendale devono essere allegati i documenti indicati nell’art</w:t>
      </w:r>
      <w:r w:rsidR="000C1E22" w:rsidRPr="00EF54CA">
        <w:rPr>
          <w:szCs w:val="22"/>
        </w:rPr>
        <w:t>.</w:t>
      </w:r>
      <w:r w:rsidRPr="00EF54CA">
        <w:rPr>
          <w:szCs w:val="22"/>
        </w:rPr>
        <w:t xml:space="preserve"> </w:t>
      </w:r>
      <w:r w:rsidR="00AE4AA6" w:rsidRPr="00EF54CA">
        <w:rPr>
          <w:szCs w:val="22"/>
        </w:rPr>
        <w:t>17</w:t>
      </w:r>
      <w:r w:rsidRPr="00EF54CA">
        <w:rPr>
          <w:szCs w:val="22"/>
        </w:rPr>
        <w:t xml:space="preserve"> </w:t>
      </w:r>
      <w:r w:rsidR="00891BCF" w:rsidRPr="00EF54CA">
        <w:rPr>
          <w:szCs w:val="22"/>
        </w:rPr>
        <w:t>del bando</w:t>
      </w:r>
      <w:r w:rsidR="00AE4AA6" w:rsidRPr="00EF54CA">
        <w:rPr>
          <w:szCs w:val="22"/>
        </w:rPr>
        <w:t xml:space="preserve"> e all’art. 4 dell’Allegato B “Disposizioni attuative”</w:t>
      </w:r>
      <w:r w:rsidRPr="00EF54CA">
        <w:rPr>
          <w:szCs w:val="22"/>
        </w:rPr>
        <w:t>. La mancanza di tali documenti determina la non ammissibilità dei costi ai quali gli stessi fanno riferimento.</w:t>
      </w:r>
    </w:p>
    <w:p w14:paraId="406EA18C" w14:textId="0A81B1E3" w:rsidR="005D0EF7" w:rsidRDefault="006A7BA5" w:rsidP="006A7BA5">
      <w:pPr>
        <w:rPr>
          <w:szCs w:val="22"/>
        </w:rPr>
      </w:pPr>
      <w:r w:rsidRPr="00EF54CA">
        <w:rPr>
          <w:szCs w:val="22"/>
        </w:rPr>
        <w:t xml:space="preserve">Devono inoltre essere allegati </w:t>
      </w:r>
      <w:r w:rsidR="00AE4AA6" w:rsidRPr="00EF54CA">
        <w:rPr>
          <w:szCs w:val="22"/>
        </w:rPr>
        <w:t>e</w:t>
      </w:r>
      <w:r w:rsidRPr="00EF54CA">
        <w:rPr>
          <w:szCs w:val="22"/>
        </w:rPr>
        <w:t>ventuali documenti comprovanti il possesso dei criteri per i quali si richiede l’attribuzione di punteggio.</w:t>
      </w:r>
    </w:p>
    <w:p w14:paraId="6F384C4D" w14:textId="77777777" w:rsidR="008B77C1" w:rsidRDefault="008B77C1" w:rsidP="006A7BA5">
      <w:pPr>
        <w:rPr>
          <w:szCs w:val="22"/>
        </w:rPr>
      </w:pPr>
    </w:p>
    <w:p w14:paraId="5DD41B02" w14:textId="77777777" w:rsidR="00237211" w:rsidRDefault="00237211" w:rsidP="006A7BA5">
      <w:pPr>
        <w:rPr>
          <w:szCs w:val="22"/>
        </w:rPr>
        <w:sectPr w:rsidR="00237211" w:rsidSect="00F57A99">
          <w:headerReference w:type="default" r:id="rId15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D1D1171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F32DD3D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</w:t>
      </w:r>
      <w:r w:rsidR="00530CB7">
        <w:rPr>
          <w:rFonts w:ascii="Calibri" w:hAnsi="Calibri" w:cs="Calibri"/>
          <w:b/>
          <w:szCs w:val="22"/>
        </w:rPr>
        <w:t xml:space="preserve"> AL PIANO AZIENDALE</w:t>
      </w:r>
    </w:p>
    <w:p w14:paraId="6D5E480C" w14:textId="77777777" w:rsidR="00530CB7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4FEDADC" w14:textId="77777777" w:rsidR="00530CB7" w:rsidRPr="00530CB7" w:rsidRDefault="00237211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01F1658" w14:textId="77777777" w:rsidR="00237211" w:rsidRPr="00530CB7" w:rsidRDefault="00017A1C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53A90170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5A90CDE" w14:textId="77777777" w:rsidR="00796E7F" w:rsidRPr="00492EB9" w:rsidRDefault="00796E7F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15F58B3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11DA7969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5707555" w14:textId="77777777" w:rsidR="00530CB7" w:rsidRPr="00492EB9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651FC98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52542E5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28247ED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4"/>
        <w:gridCol w:w="2826"/>
        <w:gridCol w:w="2309"/>
        <w:gridCol w:w="1620"/>
        <w:gridCol w:w="1293"/>
        <w:gridCol w:w="923"/>
        <w:gridCol w:w="1079"/>
        <w:gridCol w:w="1610"/>
        <w:gridCol w:w="2014"/>
      </w:tblGrid>
      <w:tr w:rsidR="00237211" w:rsidRPr="00492EB9" w14:paraId="4D63F332" w14:textId="77777777" w:rsidTr="00237211">
        <w:trPr>
          <w:trHeight w:val="397"/>
        </w:trPr>
        <w:tc>
          <w:tcPr>
            <w:tcW w:w="261" w:type="pct"/>
          </w:tcPr>
          <w:p w14:paraId="5B0E08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4285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373C85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7CF99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2445D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73CE2A9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47444BB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22190D7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36253B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6E11F188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0E75A1C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51CC164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D7E6F9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8CB62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F33A6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B7A90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0525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6B85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FF892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1605443B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416BF2E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655180F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CDA52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644A03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1C2D41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A4F68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59569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5B61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DAECD4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3CE65A9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63174A72" w14:textId="77777777" w:rsidR="00530CB7" w:rsidRPr="00492EB9" w:rsidRDefault="00530CB7" w:rsidP="00530CB7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0F8FEE6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FB9A9F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0BABD6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6FFF8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4F68E4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BE14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3043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AA129D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44B32330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101ECE5A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08DF10E4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097A529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A807CA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D3F8775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93C5A6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645B5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411B8A1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E4DB04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6F89A751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2759B04C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6CD0E81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3B23BDC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AF4E5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B5C931B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9843B30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DF8C1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B0EE8AF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6016B99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E4CD5C" w14:textId="77777777" w:rsidR="00237211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AA6EA81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07F5DE2" w14:textId="77777777" w:rsidR="00530CB7" w:rsidRPr="00492EB9" w:rsidRDefault="00530CB7" w:rsidP="00237211">
      <w:pPr>
        <w:spacing w:after="120"/>
        <w:rPr>
          <w:rFonts w:ascii="Calibri" w:hAnsi="Calibri" w:cs="Calibri"/>
          <w:b/>
          <w:szCs w:val="22"/>
        </w:rPr>
      </w:pPr>
    </w:p>
    <w:p w14:paraId="61418D3A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0"/>
        <w:gridCol w:w="1270"/>
        <w:gridCol w:w="2958"/>
        <w:gridCol w:w="2184"/>
        <w:gridCol w:w="1524"/>
        <w:gridCol w:w="1140"/>
        <w:gridCol w:w="895"/>
        <w:gridCol w:w="612"/>
        <w:gridCol w:w="736"/>
        <w:gridCol w:w="1131"/>
        <w:gridCol w:w="1428"/>
      </w:tblGrid>
      <w:tr w:rsidR="00237211" w:rsidRPr="00492EB9" w14:paraId="59C2A8EC" w14:textId="77777777" w:rsidTr="00017A1C">
        <w:trPr>
          <w:trHeight w:val="397"/>
        </w:trPr>
        <w:tc>
          <w:tcPr>
            <w:tcW w:w="191" w:type="pct"/>
          </w:tcPr>
          <w:p w14:paraId="2AD3DA1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626D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06FDD37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2A5D32B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3EA3042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0EE2CC0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2DB9A7B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66417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8F046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04BEC22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252BBA3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1993E4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7C8A4959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1BD7487E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2D04CCB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2C2D374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E999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E4777A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6C4DDF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83FF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0023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85799D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3B4B40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66B46D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5DEFF465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602CDCF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3425862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E97AC1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B254E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37044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51274C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1791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330CC7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221D5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70EB7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A91FE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3A7238C" w14:textId="77777777" w:rsidTr="00017A1C">
        <w:trPr>
          <w:trHeight w:val="227"/>
        </w:trPr>
        <w:tc>
          <w:tcPr>
            <w:tcW w:w="191" w:type="pct"/>
            <w:vAlign w:val="center"/>
          </w:tcPr>
          <w:p w14:paraId="597FA14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105B11C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0C6229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1C28C0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657F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AD60FF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2FB71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8F11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AD53C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174DD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B6B04E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B9CB6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3E87A65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75054898" w14:textId="79D42C6B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ASSOCIATE alle imprese COLLEGATE 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4"/>
        <w:gridCol w:w="1173"/>
        <w:gridCol w:w="2545"/>
        <w:gridCol w:w="1516"/>
        <w:gridCol w:w="1071"/>
        <w:gridCol w:w="836"/>
        <w:gridCol w:w="500"/>
        <w:gridCol w:w="601"/>
        <w:gridCol w:w="924"/>
        <w:gridCol w:w="1172"/>
        <w:gridCol w:w="1172"/>
        <w:gridCol w:w="1167"/>
        <w:gridCol w:w="1167"/>
      </w:tblGrid>
      <w:tr w:rsidR="00237211" w:rsidRPr="00492EB9" w14:paraId="2A7B2865" w14:textId="77777777" w:rsidTr="00237211">
        <w:trPr>
          <w:trHeight w:val="733"/>
        </w:trPr>
        <w:tc>
          <w:tcPr>
            <w:tcW w:w="205" w:type="pct"/>
            <w:vMerge w:val="restart"/>
          </w:tcPr>
          <w:p w14:paraId="66BEEC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7559AC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41FDF15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4620E9AE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77B185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7068437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6AF165F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49E20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000FEF0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7E50B7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799313C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A6B89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1AEB12E3" w14:textId="77777777" w:rsidTr="00237211">
        <w:trPr>
          <w:trHeight w:val="733"/>
        </w:trPr>
        <w:tc>
          <w:tcPr>
            <w:tcW w:w="205" w:type="pct"/>
            <w:vMerge/>
          </w:tcPr>
          <w:p w14:paraId="51C96D6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3775EF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260337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FA243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F0844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B40C4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0ED1498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0DFF1F1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0F591ED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900AA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9A9D58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371AC4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7C29BD99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474041F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072E8C3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FC6401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395CD4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74F21B7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713FD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E24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814B4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6D68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9593FC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FEFC8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CE8B3F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4E12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18E2F48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685BA0B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E32BD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B9C592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814E0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3F52B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FA0EB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B7CE6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1A069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20293F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7F288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E5A2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545A78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D7240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9D61D6E" w14:textId="77777777" w:rsidTr="00237211">
        <w:trPr>
          <w:trHeight w:val="227"/>
        </w:trPr>
        <w:tc>
          <w:tcPr>
            <w:tcW w:w="205" w:type="pct"/>
            <w:vAlign w:val="center"/>
          </w:tcPr>
          <w:p w14:paraId="36B8B7F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677684A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48CADE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9CD19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C4D3D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A4408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1F14D92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DDBA97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F016DE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4E24D4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BC4B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B206B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AB8AD1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3F461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2330AE7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B35F557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011F800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2C641069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5D66204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C7AED12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0"/>
        <w:gridCol w:w="2832"/>
        <w:gridCol w:w="2067"/>
        <w:gridCol w:w="1619"/>
        <w:gridCol w:w="1613"/>
        <w:gridCol w:w="834"/>
        <w:gridCol w:w="1047"/>
        <w:gridCol w:w="1671"/>
        <w:gridCol w:w="1985"/>
      </w:tblGrid>
      <w:tr w:rsidR="00237211" w:rsidRPr="00492EB9" w14:paraId="55D4337D" w14:textId="77777777" w:rsidTr="00237211">
        <w:tc>
          <w:tcPr>
            <w:tcW w:w="263" w:type="pct"/>
          </w:tcPr>
          <w:p w14:paraId="72E5BF8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72F17EC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35995E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57DC753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3F893F6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0F533C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073B1C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01B585C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2BDAE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0826DC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37211" w:rsidRPr="00492EB9" w14:paraId="0D5A3325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48C823A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410D28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C8EE4D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76ACCE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744687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668FBF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49819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7A221E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9E766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468B7E0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5868CC6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4777AEC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796DD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E78F2D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08A1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32E8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A0199B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A7292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7BE76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86E71F8" w14:textId="77777777" w:rsidTr="00237211">
        <w:trPr>
          <w:trHeight w:val="227"/>
        </w:trPr>
        <w:tc>
          <w:tcPr>
            <w:tcW w:w="263" w:type="pct"/>
            <w:vAlign w:val="center"/>
          </w:tcPr>
          <w:p w14:paraId="7062F05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1EAAAC5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4A280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3919B1B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9C2FF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8D8C1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79E5A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56BF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ACC3DE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0172EC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4697F19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6E3DCBE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1258"/>
        <w:gridCol w:w="3142"/>
        <w:gridCol w:w="1382"/>
        <w:gridCol w:w="1639"/>
        <w:gridCol w:w="1639"/>
        <w:gridCol w:w="895"/>
        <w:gridCol w:w="623"/>
        <w:gridCol w:w="742"/>
        <w:gridCol w:w="1125"/>
        <w:gridCol w:w="1417"/>
      </w:tblGrid>
      <w:tr w:rsidR="00237211" w:rsidRPr="00492EB9" w14:paraId="38F14D1B" w14:textId="77777777" w:rsidTr="00237211">
        <w:trPr>
          <w:trHeight w:val="397"/>
        </w:trPr>
        <w:tc>
          <w:tcPr>
            <w:tcW w:w="196" w:type="pct"/>
          </w:tcPr>
          <w:p w14:paraId="53C362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46FF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6A37E24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7CF049DA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294E39C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90ADA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706F8F4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02D906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5AEC05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8F3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302EF66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14AFD7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190C672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1C27CF1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3E3F72E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26E1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5B71A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C86E1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D84A02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400867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333EA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9C1F8A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16D1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16E8C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728F93C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0BDE9A3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75CEEF4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1EBEFCB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FF2DF7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37394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4425008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91BF8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246DE71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746AAD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D155D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7A00F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581685E" w14:textId="77777777" w:rsidTr="00237211">
        <w:trPr>
          <w:trHeight w:val="227"/>
        </w:trPr>
        <w:tc>
          <w:tcPr>
            <w:tcW w:w="196" w:type="pct"/>
            <w:vAlign w:val="center"/>
          </w:tcPr>
          <w:p w14:paraId="0925C26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089F42A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60CDEA9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6ACC95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DB3FF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D6EA0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80BB5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444B0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396FC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881E3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A0F3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DBD75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8AA0D24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EC6FD8A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2F95A57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630BB92F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9"/>
        <w:gridCol w:w="1134"/>
        <w:gridCol w:w="2409"/>
        <w:gridCol w:w="1558"/>
        <w:gridCol w:w="1120"/>
        <w:gridCol w:w="811"/>
        <w:gridCol w:w="508"/>
        <w:gridCol w:w="609"/>
        <w:gridCol w:w="932"/>
        <w:gridCol w:w="1180"/>
        <w:gridCol w:w="1180"/>
        <w:gridCol w:w="1174"/>
        <w:gridCol w:w="1174"/>
      </w:tblGrid>
      <w:tr w:rsidR="00237211" w:rsidRPr="00492EB9" w14:paraId="2E645DD5" w14:textId="77777777" w:rsidTr="00237211">
        <w:trPr>
          <w:trHeight w:val="733"/>
        </w:trPr>
        <w:tc>
          <w:tcPr>
            <w:tcW w:w="221" w:type="pct"/>
            <w:vMerge w:val="restart"/>
          </w:tcPr>
          <w:p w14:paraId="53CC2A6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35B3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7C4FA78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16DB79C8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CDBB1E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13454A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436D23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262BDE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7C00CFE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463444E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5E4535E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2031B7C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2575D042" w14:textId="77777777" w:rsidTr="00237211">
        <w:trPr>
          <w:trHeight w:val="733"/>
        </w:trPr>
        <w:tc>
          <w:tcPr>
            <w:tcW w:w="221" w:type="pct"/>
            <w:vMerge/>
          </w:tcPr>
          <w:p w14:paraId="5B707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048354C2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3D5743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57BD12D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B87F13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93C6B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1DEDFB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DC559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270273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40540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7876E34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03F9E93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2F3A2B5D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33C33A8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63AA5D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19DEA51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D6F849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0A3DB78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550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2DF89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BC75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CED5AD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8C225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3B273DF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B81A30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757D2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2C553471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659E539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05F8D82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688973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11E3DC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7033B2A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8E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0EA654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06330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DFBD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87F496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6303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31152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AA8E4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6BB692D" w14:textId="77777777" w:rsidTr="00237211">
        <w:trPr>
          <w:trHeight w:val="227"/>
        </w:trPr>
        <w:tc>
          <w:tcPr>
            <w:tcW w:w="221" w:type="pct"/>
            <w:vAlign w:val="center"/>
          </w:tcPr>
          <w:p w14:paraId="5BC99B8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605F968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DA94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F30D0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214703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C53D1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A406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DA101F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4D49EB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BD9D1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E4EF71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698A7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9F0D2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CDF9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18F08F2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5FB02F11" w14:textId="77777777" w:rsidR="00237211" w:rsidRDefault="00237211" w:rsidP="00530CB7"/>
    <w:p w14:paraId="050A9AF6" w14:textId="77777777" w:rsidR="00530CB7" w:rsidRDefault="00530CB7" w:rsidP="00530CB7"/>
    <w:p w14:paraId="02E7858B" w14:textId="77777777" w:rsidR="00237211" w:rsidRDefault="00530CB7" w:rsidP="00530CB7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="00237211" w:rsidRPr="00492EB9">
        <w:t>Timbro dell’impresa e firma del legale rappresentante</w:t>
      </w:r>
    </w:p>
    <w:p w14:paraId="06FAE57D" w14:textId="77777777" w:rsidR="00530CB7" w:rsidRDefault="00530CB7" w:rsidP="00530CB7">
      <w:pPr>
        <w:tabs>
          <w:tab w:val="center" w:pos="3402"/>
          <w:tab w:val="center" w:pos="9639"/>
        </w:tabs>
      </w:pPr>
    </w:p>
    <w:p w14:paraId="6242A488" w14:textId="77777777" w:rsidR="00530CB7" w:rsidRPr="00492EB9" w:rsidRDefault="00530CB7" w:rsidP="00530CB7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31AEE81D" w14:textId="77777777" w:rsidR="00237211" w:rsidRPr="00530CB7" w:rsidRDefault="00237211" w:rsidP="00530CB7"/>
    <w:sectPr w:rsidR="00237211" w:rsidRPr="00530CB7" w:rsidSect="00237211">
      <w:headerReference w:type="default" r:id="rId16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451D" w14:textId="77777777" w:rsidR="00CC5728" w:rsidRDefault="00CC5728" w:rsidP="008F5834">
      <w:r>
        <w:separator/>
      </w:r>
    </w:p>
  </w:endnote>
  <w:endnote w:type="continuationSeparator" w:id="0">
    <w:p w14:paraId="37302B1A" w14:textId="77777777" w:rsidR="00CC5728" w:rsidRDefault="00CC5728" w:rsidP="008F5834">
      <w:r>
        <w:continuationSeparator/>
      </w:r>
    </w:p>
  </w:endnote>
  <w:endnote w:type="continuationNotice" w:id="1">
    <w:p w14:paraId="673D1B00" w14:textId="77777777" w:rsidR="00CC5728" w:rsidRDefault="00CC5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8428"/>
      <w:docPartObj>
        <w:docPartGallery w:val="Page Numbers (Bottom of Page)"/>
        <w:docPartUnique/>
      </w:docPartObj>
    </w:sdtPr>
    <w:sdtContent>
      <w:p w14:paraId="4E18C667" w14:textId="77777777" w:rsidR="00B77C70" w:rsidRDefault="00B77C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7803157" w14:textId="77777777" w:rsidR="00B77C70" w:rsidRDefault="00B77C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9345" w14:textId="77777777" w:rsidR="00CC5728" w:rsidRDefault="00CC5728" w:rsidP="008F5834">
      <w:r>
        <w:separator/>
      </w:r>
    </w:p>
  </w:footnote>
  <w:footnote w:type="continuationSeparator" w:id="0">
    <w:p w14:paraId="4281D26F" w14:textId="77777777" w:rsidR="00CC5728" w:rsidRDefault="00CC5728" w:rsidP="008F5834">
      <w:r>
        <w:continuationSeparator/>
      </w:r>
    </w:p>
  </w:footnote>
  <w:footnote w:type="continuationNotice" w:id="1">
    <w:p w14:paraId="111822BB" w14:textId="77777777" w:rsidR="00CC5728" w:rsidRDefault="00CC5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A3E9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AE35DEA" wp14:editId="7524A66D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12800" cy="432000"/>
          <wp:effectExtent l="0" t="0" r="190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C54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6F7B9F" wp14:editId="157B98C9">
          <wp:simplePos x="0" y="0"/>
          <wp:positionH relativeFrom="column">
            <wp:posOffset>3960495</wp:posOffset>
          </wp:positionH>
          <wp:positionV relativeFrom="paragraph">
            <wp:posOffset>-231223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4340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8955BF7" wp14:editId="04F5DC8A">
          <wp:simplePos x="0" y="0"/>
          <wp:positionH relativeFrom="column">
            <wp:posOffset>7294521</wp:posOffset>
          </wp:positionH>
          <wp:positionV relativeFrom="paragraph">
            <wp:posOffset>-251902</wp:posOffset>
          </wp:positionV>
          <wp:extent cx="2512060" cy="433070"/>
          <wp:effectExtent l="0" t="0" r="254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BC8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71A4A62" wp14:editId="76A490E7">
          <wp:simplePos x="0" y="0"/>
          <wp:positionH relativeFrom="column">
            <wp:posOffset>4185562</wp:posOffset>
          </wp:positionH>
          <wp:positionV relativeFrom="paragraph">
            <wp:posOffset>-259853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257DF10" wp14:editId="20152715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808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68901EE" wp14:editId="311BF53B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044B"/>
    <w:multiLevelType w:val="hybridMultilevel"/>
    <w:tmpl w:val="16366520"/>
    <w:lvl w:ilvl="0" w:tplc="16C86D5C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D03EC"/>
    <w:multiLevelType w:val="hybridMultilevel"/>
    <w:tmpl w:val="5A329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6A5A"/>
    <w:multiLevelType w:val="hybridMultilevel"/>
    <w:tmpl w:val="7018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27611"/>
    <w:multiLevelType w:val="hybridMultilevel"/>
    <w:tmpl w:val="7960B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5426950">
    <w:abstractNumId w:val="13"/>
  </w:num>
  <w:num w:numId="2" w16cid:durableId="1579554719">
    <w:abstractNumId w:val="14"/>
  </w:num>
  <w:num w:numId="3" w16cid:durableId="2092189281">
    <w:abstractNumId w:val="5"/>
  </w:num>
  <w:num w:numId="4" w16cid:durableId="1080954347">
    <w:abstractNumId w:val="17"/>
  </w:num>
  <w:num w:numId="5" w16cid:durableId="1470394647">
    <w:abstractNumId w:val="4"/>
  </w:num>
  <w:num w:numId="6" w16cid:durableId="286620452">
    <w:abstractNumId w:val="0"/>
  </w:num>
  <w:num w:numId="7" w16cid:durableId="1162351535">
    <w:abstractNumId w:val="2"/>
  </w:num>
  <w:num w:numId="8" w16cid:durableId="288166573">
    <w:abstractNumId w:val="11"/>
  </w:num>
  <w:num w:numId="9" w16cid:durableId="851382491">
    <w:abstractNumId w:val="9"/>
  </w:num>
  <w:num w:numId="10" w16cid:durableId="1770540853">
    <w:abstractNumId w:val="1"/>
  </w:num>
  <w:num w:numId="11" w16cid:durableId="1821119061">
    <w:abstractNumId w:val="6"/>
  </w:num>
  <w:num w:numId="12" w16cid:durableId="1596479215">
    <w:abstractNumId w:val="7"/>
  </w:num>
  <w:num w:numId="13" w16cid:durableId="1285116283">
    <w:abstractNumId w:val="12"/>
  </w:num>
  <w:num w:numId="14" w16cid:durableId="2138062839">
    <w:abstractNumId w:val="8"/>
  </w:num>
  <w:num w:numId="15" w16cid:durableId="1962880494">
    <w:abstractNumId w:val="15"/>
  </w:num>
  <w:num w:numId="16" w16cid:durableId="452944055">
    <w:abstractNumId w:val="10"/>
  </w:num>
  <w:num w:numId="17" w16cid:durableId="84346924">
    <w:abstractNumId w:val="16"/>
  </w:num>
  <w:num w:numId="18" w16cid:durableId="1319652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A75"/>
    <w:rsid w:val="00000E26"/>
    <w:rsid w:val="00006103"/>
    <w:rsid w:val="00006198"/>
    <w:rsid w:val="00014172"/>
    <w:rsid w:val="0001434F"/>
    <w:rsid w:val="00015074"/>
    <w:rsid w:val="00015D60"/>
    <w:rsid w:val="00017A1C"/>
    <w:rsid w:val="00031D7E"/>
    <w:rsid w:val="00037293"/>
    <w:rsid w:val="000372CE"/>
    <w:rsid w:val="00044F95"/>
    <w:rsid w:val="0004562B"/>
    <w:rsid w:val="0005138C"/>
    <w:rsid w:val="0005281A"/>
    <w:rsid w:val="0005412A"/>
    <w:rsid w:val="00055CC8"/>
    <w:rsid w:val="00056E03"/>
    <w:rsid w:val="00061C70"/>
    <w:rsid w:val="00066953"/>
    <w:rsid w:val="000858A9"/>
    <w:rsid w:val="0009148D"/>
    <w:rsid w:val="000A022F"/>
    <w:rsid w:val="000A53E0"/>
    <w:rsid w:val="000B33A3"/>
    <w:rsid w:val="000B5129"/>
    <w:rsid w:val="000B5233"/>
    <w:rsid w:val="000B5D1C"/>
    <w:rsid w:val="000C1E22"/>
    <w:rsid w:val="000C6985"/>
    <w:rsid w:val="000C78A8"/>
    <w:rsid w:val="000E4259"/>
    <w:rsid w:val="000E4DD1"/>
    <w:rsid w:val="000F006E"/>
    <w:rsid w:val="000F01AB"/>
    <w:rsid w:val="000F2AD3"/>
    <w:rsid w:val="000F5AC8"/>
    <w:rsid w:val="00101AFC"/>
    <w:rsid w:val="00113A04"/>
    <w:rsid w:val="00122AA8"/>
    <w:rsid w:val="00124E1F"/>
    <w:rsid w:val="0012513C"/>
    <w:rsid w:val="00125A3A"/>
    <w:rsid w:val="00130F08"/>
    <w:rsid w:val="00143C5A"/>
    <w:rsid w:val="0014553A"/>
    <w:rsid w:val="00150644"/>
    <w:rsid w:val="00157DAF"/>
    <w:rsid w:val="001615A1"/>
    <w:rsid w:val="0016646D"/>
    <w:rsid w:val="0017007B"/>
    <w:rsid w:val="00171A7B"/>
    <w:rsid w:val="00182580"/>
    <w:rsid w:val="00182823"/>
    <w:rsid w:val="0018436F"/>
    <w:rsid w:val="00184607"/>
    <w:rsid w:val="001861E5"/>
    <w:rsid w:val="00190753"/>
    <w:rsid w:val="0019459C"/>
    <w:rsid w:val="001B1517"/>
    <w:rsid w:val="001B233C"/>
    <w:rsid w:val="001B2867"/>
    <w:rsid w:val="001B7EB4"/>
    <w:rsid w:val="001C7691"/>
    <w:rsid w:val="001C7692"/>
    <w:rsid w:val="001D2131"/>
    <w:rsid w:val="001E0863"/>
    <w:rsid w:val="001E1B16"/>
    <w:rsid w:val="001F6CC0"/>
    <w:rsid w:val="002033FE"/>
    <w:rsid w:val="00206227"/>
    <w:rsid w:val="00207EC7"/>
    <w:rsid w:val="00210348"/>
    <w:rsid w:val="00220D81"/>
    <w:rsid w:val="0022445A"/>
    <w:rsid w:val="00224735"/>
    <w:rsid w:val="00227119"/>
    <w:rsid w:val="00232DCD"/>
    <w:rsid w:val="00237211"/>
    <w:rsid w:val="00246446"/>
    <w:rsid w:val="00247859"/>
    <w:rsid w:val="00254BC6"/>
    <w:rsid w:val="00264F46"/>
    <w:rsid w:val="0026605C"/>
    <w:rsid w:val="00267DA3"/>
    <w:rsid w:val="00267E9E"/>
    <w:rsid w:val="00272EBB"/>
    <w:rsid w:val="00274BD2"/>
    <w:rsid w:val="0027544C"/>
    <w:rsid w:val="00277BD1"/>
    <w:rsid w:val="00280278"/>
    <w:rsid w:val="00285930"/>
    <w:rsid w:val="00285C4E"/>
    <w:rsid w:val="0029610C"/>
    <w:rsid w:val="002975CD"/>
    <w:rsid w:val="002A11BC"/>
    <w:rsid w:val="002A2FC7"/>
    <w:rsid w:val="002B4C58"/>
    <w:rsid w:val="002C32A7"/>
    <w:rsid w:val="002C3492"/>
    <w:rsid w:val="002C6A08"/>
    <w:rsid w:val="002C726C"/>
    <w:rsid w:val="002D01B9"/>
    <w:rsid w:val="002D32C2"/>
    <w:rsid w:val="002D3AAA"/>
    <w:rsid w:val="002D4902"/>
    <w:rsid w:val="002D7A75"/>
    <w:rsid w:val="002E05A4"/>
    <w:rsid w:val="002E10DA"/>
    <w:rsid w:val="002E2C94"/>
    <w:rsid w:val="002E43C5"/>
    <w:rsid w:val="002E4BB6"/>
    <w:rsid w:val="002E5AC4"/>
    <w:rsid w:val="002F2BD8"/>
    <w:rsid w:val="00301884"/>
    <w:rsid w:val="00302042"/>
    <w:rsid w:val="00304928"/>
    <w:rsid w:val="00310149"/>
    <w:rsid w:val="00315D9D"/>
    <w:rsid w:val="00321B80"/>
    <w:rsid w:val="003256C8"/>
    <w:rsid w:val="00334344"/>
    <w:rsid w:val="0033721D"/>
    <w:rsid w:val="00337458"/>
    <w:rsid w:val="00343195"/>
    <w:rsid w:val="00346ED6"/>
    <w:rsid w:val="00352821"/>
    <w:rsid w:val="00362A10"/>
    <w:rsid w:val="00375151"/>
    <w:rsid w:val="00376DEC"/>
    <w:rsid w:val="00381E7E"/>
    <w:rsid w:val="003820E9"/>
    <w:rsid w:val="00385106"/>
    <w:rsid w:val="003A1393"/>
    <w:rsid w:val="003A269A"/>
    <w:rsid w:val="003A791C"/>
    <w:rsid w:val="003B43B6"/>
    <w:rsid w:val="003B53E6"/>
    <w:rsid w:val="003B5F85"/>
    <w:rsid w:val="003C3B2D"/>
    <w:rsid w:val="003C6231"/>
    <w:rsid w:val="003C6BB8"/>
    <w:rsid w:val="003C70DA"/>
    <w:rsid w:val="003C7A79"/>
    <w:rsid w:val="003D3C30"/>
    <w:rsid w:val="003D7CAC"/>
    <w:rsid w:val="003E3ADE"/>
    <w:rsid w:val="003E7FFC"/>
    <w:rsid w:val="003F33D8"/>
    <w:rsid w:val="00405547"/>
    <w:rsid w:val="00411C95"/>
    <w:rsid w:val="00425B43"/>
    <w:rsid w:val="00427BCB"/>
    <w:rsid w:val="00432B86"/>
    <w:rsid w:val="00436FC2"/>
    <w:rsid w:val="00444CFB"/>
    <w:rsid w:val="004509D2"/>
    <w:rsid w:val="004557E0"/>
    <w:rsid w:val="00457011"/>
    <w:rsid w:val="00462399"/>
    <w:rsid w:val="0046344C"/>
    <w:rsid w:val="0046687F"/>
    <w:rsid w:val="004712D9"/>
    <w:rsid w:val="004735D8"/>
    <w:rsid w:val="00474D5C"/>
    <w:rsid w:val="0047628B"/>
    <w:rsid w:val="00480CA5"/>
    <w:rsid w:val="00487B00"/>
    <w:rsid w:val="004B1A46"/>
    <w:rsid w:val="004B68AE"/>
    <w:rsid w:val="004C2481"/>
    <w:rsid w:val="004C2D0F"/>
    <w:rsid w:val="004D67F8"/>
    <w:rsid w:val="004D6A8F"/>
    <w:rsid w:val="004E032F"/>
    <w:rsid w:val="004E2A0E"/>
    <w:rsid w:val="004E4DB5"/>
    <w:rsid w:val="00500F79"/>
    <w:rsid w:val="005042C7"/>
    <w:rsid w:val="00511FEA"/>
    <w:rsid w:val="00513E09"/>
    <w:rsid w:val="00530CB7"/>
    <w:rsid w:val="00531BA3"/>
    <w:rsid w:val="0053249D"/>
    <w:rsid w:val="00536C42"/>
    <w:rsid w:val="0055438A"/>
    <w:rsid w:val="005548AD"/>
    <w:rsid w:val="00564BDD"/>
    <w:rsid w:val="00570734"/>
    <w:rsid w:val="00572AAB"/>
    <w:rsid w:val="00574A2A"/>
    <w:rsid w:val="00574ED5"/>
    <w:rsid w:val="005823D2"/>
    <w:rsid w:val="00592AC4"/>
    <w:rsid w:val="005A18AD"/>
    <w:rsid w:val="005B18D7"/>
    <w:rsid w:val="005B27D4"/>
    <w:rsid w:val="005B76BE"/>
    <w:rsid w:val="005C3A13"/>
    <w:rsid w:val="005C796C"/>
    <w:rsid w:val="005D001B"/>
    <w:rsid w:val="005D0EF7"/>
    <w:rsid w:val="005D391F"/>
    <w:rsid w:val="005D3994"/>
    <w:rsid w:val="005E2DBC"/>
    <w:rsid w:val="005E339F"/>
    <w:rsid w:val="005E4B0E"/>
    <w:rsid w:val="005E649B"/>
    <w:rsid w:val="005E71D2"/>
    <w:rsid w:val="005F183E"/>
    <w:rsid w:val="005F625F"/>
    <w:rsid w:val="00614621"/>
    <w:rsid w:val="006211A7"/>
    <w:rsid w:val="006221CB"/>
    <w:rsid w:val="006253C7"/>
    <w:rsid w:val="00627223"/>
    <w:rsid w:val="00643874"/>
    <w:rsid w:val="00646ECC"/>
    <w:rsid w:val="006505DB"/>
    <w:rsid w:val="00650A2F"/>
    <w:rsid w:val="00651BD8"/>
    <w:rsid w:val="00653CA3"/>
    <w:rsid w:val="0066149C"/>
    <w:rsid w:val="00662EAA"/>
    <w:rsid w:val="00663691"/>
    <w:rsid w:val="00670D54"/>
    <w:rsid w:val="00672505"/>
    <w:rsid w:val="00673EC9"/>
    <w:rsid w:val="00676665"/>
    <w:rsid w:val="00680521"/>
    <w:rsid w:val="00684A7F"/>
    <w:rsid w:val="00685030"/>
    <w:rsid w:val="0068605F"/>
    <w:rsid w:val="00691170"/>
    <w:rsid w:val="006958B7"/>
    <w:rsid w:val="006A6356"/>
    <w:rsid w:val="006A644F"/>
    <w:rsid w:val="006A7BA5"/>
    <w:rsid w:val="006B4CB8"/>
    <w:rsid w:val="006B6E67"/>
    <w:rsid w:val="006B787C"/>
    <w:rsid w:val="006C1C31"/>
    <w:rsid w:val="006C1F77"/>
    <w:rsid w:val="006C4960"/>
    <w:rsid w:val="006D07DC"/>
    <w:rsid w:val="006D2C67"/>
    <w:rsid w:val="006D2D96"/>
    <w:rsid w:val="006D5A80"/>
    <w:rsid w:val="006E12E6"/>
    <w:rsid w:val="006E68E6"/>
    <w:rsid w:val="006E6CB9"/>
    <w:rsid w:val="006E7711"/>
    <w:rsid w:val="006F24BE"/>
    <w:rsid w:val="00702DD5"/>
    <w:rsid w:val="00703A1D"/>
    <w:rsid w:val="00706036"/>
    <w:rsid w:val="00706933"/>
    <w:rsid w:val="007109FB"/>
    <w:rsid w:val="0071312A"/>
    <w:rsid w:val="00715CD4"/>
    <w:rsid w:val="0071746B"/>
    <w:rsid w:val="00720C79"/>
    <w:rsid w:val="00720C98"/>
    <w:rsid w:val="0073063F"/>
    <w:rsid w:val="00731404"/>
    <w:rsid w:val="007466DD"/>
    <w:rsid w:val="00757395"/>
    <w:rsid w:val="007607E6"/>
    <w:rsid w:val="00766669"/>
    <w:rsid w:val="00766B4E"/>
    <w:rsid w:val="00767C5B"/>
    <w:rsid w:val="00767E28"/>
    <w:rsid w:val="00770F88"/>
    <w:rsid w:val="007754E2"/>
    <w:rsid w:val="00777259"/>
    <w:rsid w:val="007808A2"/>
    <w:rsid w:val="00780E6C"/>
    <w:rsid w:val="0078166A"/>
    <w:rsid w:val="00782D29"/>
    <w:rsid w:val="00782D41"/>
    <w:rsid w:val="0078457B"/>
    <w:rsid w:val="00792681"/>
    <w:rsid w:val="007965D8"/>
    <w:rsid w:val="00796E7F"/>
    <w:rsid w:val="007974F9"/>
    <w:rsid w:val="007A1433"/>
    <w:rsid w:val="007A207B"/>
    <w:rsid w:val="007A5ED6"/>
    <w:rsid w:val="007B1AD1"/>
    <w:rsid w:val="007B43C6"/>
    <w:rsid w:val="007B4A68"/>
    <w:rsid w:val="007B4F36"/>
    <w:rsid w:val="007C371C"/>
    <w:rsid w:val="007C651E"/>
    <w:rsid w:val="007D2CD3"/>
    <w:rsid w:val="007D5B18"/>
    <w:rsid w:val="007D7AB9"/>
    <w:rsid w:val="007E1F01"/>
    <w:rsid w:val="007E3DE0"/>
    <w:rsid w:val="007E4542"/>
    <w:rsid w:val="007E7786"/>
    <w:rsid w:val="007F08F5"/>
    <w:rsid w:val="007F2C90"/>
    <w:rsid w:val="007F3CED"/>
    <w:rsid w:val="007F6ACA"/>
    <w:rsid w:val="00800137"/>
    <w:rsid w:val="00800B3F"/>
    <w:rsid w:val="008024CC"/>
    <w:rsid w:val="0081681C"/>
    <w:rsid w:val="00816AE1"/>
    <w:rsid w:val="00824053"/>
    <w:rsid w:val="00832560"/>
    <w:rsid w:val="00832568"/>
    <w:rsid w:val="00833857"/>
    <w:rsid w:val="00835E0B"/>
    <w:rsid w:val="008404FE"/>
    <w:rsid w:val="00842339"/>
    <w:rsid w:val="00843296"/>
    <w:rsid w:val="00846133"/>
    <w:rsid w:val="00854A32"/>
    <w:rsid w:val="008571FB"/>
    <w:rsid w:val="00863323"/>
    <w:rsid w:val="008647F0"/>
    <w:rsid w:val="008657C6"/>
    <w:rsid w:val="008709AC"/>
    <w:rsid w:val="00880893"/>
    <w:rsid w:val="00881296"/>
    <w:rsid w:val="00882ECC"/>
    <w:rsid w:val="00887404"/>
    <w:rsid w:val="00891BCF"/>
    <w:rsid w:val="008A1103"/>
    <w:rsid w:val="008A4EFD"/>
    <w:rsid w:val="008A7F31"/>
    <w:rsid w:val="008B77C1"/>
    <w:rsid w:val="008C0F6A"/>
    <w:rsid w:val="008D4E2A"/>
    <w:rsid w:val="008E0EBD"/>
    <w:rsid w:val="008E3A1B"/>
    <w:rsid w:val="008E438F"/>
    <w:rsid w:val="008E7752"/>
    <w:rsid w:val="008F5834"/>
    <w:rsid w:val="00905015"/>
    <w:rsid w:val="00905E0C"/>
    <w:rsid w:val="0091312C"/>
    <w:rsid w:val="009146D0"/>
    <w:rsid w:val="00920142"/>
    <w:rsid w:val="00923E57"/>
    <w:rsid w:val="009244B6"/>
    <w:rsid w:val="009357E5"/>
    <w:rsid w:val="00937FF2"/>
    <w:rsid w:val="00944006"/>
    <w:rsid w:val="0094641D"/>
    <w:rsid w:val="009502CB"/>
    <w:rsid w:val="0095383A"/>
    <w:rsid w:val="00971B93"/>
    <w:rsid w:val="0097632E"/>
    <w:rsid w:val="00982180"/>
    <w:rsid w:val="00984E03"/>
    <w:rsid w:val="009B2931"/>
    <w:rsid w:val="009B534F"/>
    <w:rsid w:val="009C0AC2"/>
    <w:rsid w:val="009C10A8"/>
    <w:rsid w:val="009E24BB"/>
    <w:rsid w:val="009F3230"/>
    <w:rsid w:val="009F396F"/>
    <w:rsid w:val="009F5471"/>
    <w:rsid w:val="00A02A7B"/>
    <w:rsid w:val="00A1789F"/>
    <w:rsid w:val="00A27986"/>
    <w:rsid w:val="00A27C62"/>
    <w:rsid w:val="00A323CB"/>
    <w:rsid w:val="00A35E36"/>
    <w:rsid w:val="00A35EF9"/>
    <w:rsid w:val="00A418E0"/>
    <w:rsid w:val="00A42CE6"/>
    <w:rsid w:val="00A5134A"/>
    <w:rsid w:val="00A60652"/>
    <w:rsid w:val="00A608A4"/>
    <w:rsid w:val="00A74505"/>
    <w:rsid w:val="00A75B8A"/>
    <w:rsid w:val="00A907DD"/>
    <w:rsid w:val="00A964CA"/>
    <w:rsid w:val="00A97639"/>
    <w:rsid w:val="00AA3BD8"/>
    <w:rsid w:val="00AA659E"/>
    <w:rsid w:val="00AB4664"/>
    <w:rsid w:val="00AB68EE"/>
    <w:rsid w:val="00AB7875"/>
    <w:rsid w:val="00AB7CD8"/>
    <w:rsid w:val="00AC73B4"/>
    <w:rsid w:val="00AD40C8"/>
    <w:rsid w:val="00AD700C"/>
    <w:rsid w:val="00AD79CA"/>
    <w:rsid w:val="00AE4AA6"/>
    <w:rsid w:val="00AF30C3"/>
    <w:rsid w:val="00AF62C1"/>
    <w:rsid w:val="00B0550E"/>
    <w:rsid w:val="00B06CFC"/>
    <w:rsid w:val="00B11985"/>
    <w:rsid w:val="00B13A74"/>
    <w:rsid w:val="00B15D2C"/>
    <w:rsid w:val="00B16F1D"/>
    <w:rsid w:val="00B304CD"/>
    <w:rsid w:val="00B31DD7"/>
    <w:rsid w:val="00B32CD2"/>
    <w:rsid w:val="00B347A7"/>
    <w:rsid w:val="00B36A8C"/>
    <w:rsid w:val="00B37DE8"/>
    <w:rsid w:val="00B45AE4"/>
    <w:rsid w:val="00B45DE2"/>
    <w:rsid w:val="00B50014"/>
    <w:rsid w:val="00B55324"/>
    <w:rsid w:val="00B616D4"/>
    <w:rsid w:val="00B62FA2"/>
    <w:rsid w:val="00B66E93"/>
    <w:rsid w:val="00B66EF2"/>
    <w:rsid w:val="00B6791D"/>
    <w:rsid w:val="00B76590"/>
    <w:rsid w:val="00B77C70"/>
    <w:rsid w:val="00B812D5"/>
    <w:rsid w:val="00B92574"/>
    <w:rsid w:val="00BA2307"/>
    <w:rsid w:val="00BA4118"/>
    <w:rsid w:val="00BA6302"/>
    <w:rsid w:val="00BB77EA"/>
    <w:rsid w:val="00BC5FBE"/>
    <w:rsid w:val="00BD1C6C"/>
    <w:rsid w:val="00BD5626"/>
    <w:rsid w:val="00BD6A63"/>
    <w:rsid w:val="00BE1C53"/>
    <w:rsid w:val="00BE24CE"/>
    <w:rsid w:val="00BF5CDF"/>
    <w:rsid w:val="00BF61C8"/>
    <w:rsid w:val="00BF6371"/>
    <w:rsid w:val="00C006B9"/>
    <w:rsid w:val="00C0197A"/>
    <w:rsid w:val="00C0355A"/>
    <w:rsid w:val="00C04704"/>
    <w:rsid w:val="00C17318"/>
    <w:rsid w:val="00C3013F"/>
    <w:rsid w:val="00C30785"/>
    <w:rsid w:val="00C31F16"/>
    <w:rsid w:val="00C40CAA"/>
    <w:rsid w:val="00C42C24"/>
    <w:rsid w:val="00C43414"/>
    <w:rsid w:val="00C53BFD"/>
    <w:rsid w:val="00C6011D"/>
    <w:rsid w:val="00C601FA"/>
    <w:rsid w:val="00C61E51"/>
    <w:rsid w:val="00C637F1"/>
    <w:rsid w:val="00C67416"/>
    <w:rsid w:val="00C719D6"/>
    <w:rsid w:val="00C73FB8"/>
    <w:rsid w:val="00C76C59"/>
    <w:rsid w:val="00C77A04"/>
    <w:rsid w:val="00C86763"/>
    <w:rsid w:val="00C9082F"/>
    <w:rsid w:val="00C92AB9"/>
    <w:rsid w:val="00C937F8"/>
    <w:rsid w:val="00C95129"/>
    <w:rsid w:val="00C97951"/>
    <w:rsid w:val="00CA48C6"/>
    <w:rsid w:val="00CB0663"/>
    <w:rsid w:val="00CB2910"/>
    <w:rsid w:val="00CB7C61"/>
    <w:rsid w:val="00CB7DDB"/>
    <w:rsid w:val="00CC0E7D"/>
    <w:rsid w:val="00CC2003"/>
    <w:rsid w:val="00CC2E18"/>
    <w:rsid w:val="00CC5728"/>
    <w:rsid w:val="00CD03C3"/>
    <w:rsid w:val="00CE41B1"/>
    <w:rsid w:val="00CF39B5"/>
    <w:rsid w:val="00CF5FC2"/>
    <w:rsid w:val="00D00383"/>
    <w:rsid w:val="00D02C0C"/>
    <w:rsid w:val="00D05A75"/>
    <w:rsid w:val="00D1294C"/>
    <w:rsid w:val="00D134D1"/>
    <w:rsid w:val="00D16B49"/>
    <w:rsid w:val="00D16D0C"/>
    <w:rsid w:val="00D31276"/>
    <w:rsid w:val="00D33CCC"/>
    <w:rsid w:val="00D34B2B"/>
    <w:rsid w:val="00D36AAD"/>
    <w:rsid w:val="00D415EF"/>
    <w:rsid w:val="00D42726"/>
    <w:rsid w:val="00D43D5A"/>
    <w:rsid w:val="00D44BDB"/>
    <w:rsid w:val="00D46A83"/>
    <w:rsid w:val="00D51799"/>
    <w:rsid w:val="00D522B7"/>
    <w:rsid w:val="00D577BC"/>
    <w:rsid w:val="00D63932"/>
    <w:rsid w:val="00D749B9"/>
    <w:rsid w:val="00D75285"/>
    <w:rsid w:val="00D75D4D"/>
    <w:rsid w:val="00D7718C"/>
    <w:rsid w:val="00D805E9"/>
    <w:rsid w:val="00D806FF"/>
    <w:rsid w:val="00D84E32"/>
    <w:rsid w:val="00D93FFA"/>
    <w:rsid w:val="00D97C2C"/>
    <w:rsid w:val="00DA05C7"/>
    <w:rsid w:val="00DA18AB"/>
    <w:rsid w:val="00DA4714"/>
    <w:rsid w:val="00DC629E"/>
    <w:rsid w:val="00DD19A5"/>
    <w:rsid w:val="00DD5A9B"/>
    <w:rsid w:val="00DD682F"/>
    <w:rsid w:val="00DE2C35"/>
    <w:rsid w:val="00DE4E36"/>
    <w:rsid w:val="00DE74BD"/>
    <w:rsid w:val="00DF292C"/>
    <w:rsid w:val="00DF66B1"/>
    <w:rsid w:val="00E004E9"/>
    <w:rsid w:val="00E00BFB"/>
    <w:rsid w:val="00E0272F"/>
    <w:rsid w:val="00E043B6"/>
    <w:rsid w:val="00E15FAE"/>
    <w:rsid w:val="00E212CB"/>
    <w:rsid w:val="00E23B3E"/>
    <w:rsid w:val="00E24E1E"/>
    <w:rsid w:val="00E31A37"/>
    <w:rsid w:val="00E31FC8"/>
    <w:rsid w:val="00E32443"/>
    <w:rsid w:val="00E3416F"/>
    <w:rsid w:val="00E413FE"/>
    <w:rsid w:val="00E44028"/>
    <w:rsid w:val="00E46E36"/>
    <w:rsid w:val="00E52752"/>
    <w:rsid w:val="00E54503"/>
    <w:rsid w:val="00E57817"/>
    <w:rsid w:val="00E630DC"/>
    <w:rsid w:val="00E66EC7"/>
    <w:rsid w:val="00E71FE8"/>
    <w:rsid w:val="00E74672"/>
    <w:rsid w:val="00E753F1"/>
    <w:rsid w:val="00E8017F"/>
    <w:rsid w:val="00E80C3E"/>
    <w:rsid w:val="00E8745F"/>
    <w:rsid w:val="00E92A67"/>
    <w:rsid w:val="00E93A0F"/>
    <w:rsid w:val="00EA13B2"/>
    <w:rsid w:val="00EA7B6A"/>
    <w:rsid w:val="00EB2B92"/>
    <w:rsid w:val="00EC0674"/>
    <w:rsid w:val="00EC0C4F"/>
    <w:rsid w:val="00EC2994"/>
    <w:rsid w:val="00EC42DE"/>
    <w:rsid w:val="00EC78CB"/>
    <w:rsid w:val="00ED3429"/>
    <w:rsid w:val="00ED6D2E"/>
    <w:rsid w:val="00EE3D83"/>
    <w:rsid w:val="00EE4F66"/>
    <w:rsid w:val="00EF3E76"/>
    <w:rsid w:val="00EF54CA"/>
    <w:rsid w:val="00F179EB"/>
    <w:rsid w:val="00F17BD2"/>
    <w:rsid w:val="00F311DD"/>
    <w:rsid w:val="00F330CB"/>
    <w:rsid w:val="00F54963"/>
    <w:rsid w:val="00F54F8A"/>
    <w:rsid w:val="00F55195"/>
    <w:rsid w:val="00F56E35"/>
    <w:rsid w:val="00F57A99"/>
    <w:rsid w:val="00F60808"/>
    <w:rsid w:val="00F61628"/>
    <w:rsid w:val="00F62ADC"/>
    <w:rsid w:val="00F677B4"/>
    <w:rsid w:val="00F77A8D"/>
    <w:rsid w:val="00F83DD1"/>
    <w:rsid w:val="00F8521D"/>
    <w:rsid w:val="00F8730C"/>
    <w:rsid w:val="00F87F01"/>
    <w:rsid w:val="00F916F8"/>
    <w:rsid w:val="00F9602F"/>
    <w:rsid w:val="00FA3AA3"/>
    <w:rsid w:val="00FA42DE"/>
    <w:rsid w:val="00FA6424"/>
    <w:rsid w:val="00FA7720"/>
    <w:rsid w:val="00FA7897"/>
    <w:rsid w:val="00FB1CF1"/>
    <w:rsid w:val="00FB4727"/>
    <w:rsid w:val="00FC1260"/>
    <w:rsid w:val="00FC13E2"/>
    <w:rsid w:val="00FC581D"/>
    <w:rsid w:val="00FC7356"/>
    <w:rsid w:val="00FD103F"/>
    <w:rsid w:val="00FD4BDE"/>
    <w:rsid w:val="00FD5032"/>
    <w:rsid w:val="00FD5888"/>
    <w:rsid w:val="00FD66D1"/>
    <w:rsid w:val="00FE4F8D"/>
    <w:rsid w:val="00FF482A"/>
    <w:rsid w:val="00FF613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B524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A2A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AD7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rmaltextrun">
    <w:name w:val="normaltextrun"/>
    <w:basedOn w:val="Carpredefinitoparagrafo"/>
    <w:rsid w:val="00AD79CA"/>
  </w:style>
  <w:style w:type="paragraph" w:customStyle="1" w:styleId="paragraph">
    <w:name w:val="paragraph"/>
    <w:basedOn w:val="Normale"/>
    <w:rsid w:val="008E775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Carpredefinitoparagrafo"/>
    <w:rsid w:val="008E7752"/>
  </w:style>
  <w:style w:type="paragraph" w:customStyle="1" w:styleId="RientroIliv">
    <w:name w:val="Rientro I liv"/>
    <w:basedOn w:val="Paragrafoelenco"/>
    <w:link w:val="RientroIlivCarattere"/>
    <w:qFormat/>
    <w:rsid w:val="006F24BE"/>
    <w:pPr>
      <w:numPr>
        <w:numId w:val="18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6F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7" ma:contentTypeDescription="Creare un nuovo documento." ma:contentTypeScope="" ma:versionID="45fe7e86f2cd2728b0bb2cd4cfbcb0bb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e14a67b10ba3f6840a7773ef629accb3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17B37-16F9-4892-88CC-406D2D98B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2EC85-A305-49BA-92E2-C7B4E9C26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094C3-7188-4F76-8333-BBE679362911}">
  <ds:schemaRefs>
    <ds:schemaRef ds:uri="http://schemas.microsoft.com/office/2006/metadata/properties"/>
    <ds:schemaRef ds:uri="http://schemas.microsoft.com/office/infopath/2007/PartnerControls"/>
    <ds:schemaRef ds:uri="9be5abcd-339a-490d-a544-a579d1c86937"/>
    <ds:schemaRef ds:uri="c1143e81-669e-4550-ada3-74e6cdd540dc"/>
  </ds:schemaRefs>
</ds:datastoreItem>
</file>

<file path=customXml/itemProps4.xml><?xml version="1.0" encoding="utf-8"?>
<ds:datastoreItem xmlns:ds="http://schemas.openxmlformats.org/officeDocument/2006/customXml" ds:itemID="{A6AFD753-B39C-4B45-BB09-739F2A727D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3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Pontoni Sara</cp:lastModifiedBy>
  <cp:revision>402</cp:revision>
  <cp:lastPrinted>2018-03-27T10:58:00Z</cp:lastPrinted>
  <dcterms:created xsi:type="dcterms:W3CDTF">2021-07-02T14:40:00Z</dcterms:created>
  <dcterms:modified xsi:type="dcterms:W3CDTF">2023-08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MediaServiceImageTags">
    <vt:lpwstr/>
  </property>
</Properties>
</file>